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Default="00034855" w:rsidP="006111B1">
      <w:pPr>
        <w:pStyle w:val="Alcm"/>
      </w:pPr>
      <w:r w:rsidRPr="000B36B2">
        <w:t>Kosárlabda kártyajáték</w:t>
      </w:r>
    </w:p>
    <w:p w:rsidR="004A1282" w:rsidRPr="004A1282" w:rsidRDefault="004A1282" w:rsidP="004A1282">
      <w:pPr>
        <w:pStyle w:val="Alcm"/>
        <w:rPr>
          <w:sz w:val="44"/>
          <w:szCs w:val="44"/>
        </w:rPr>
      </w:pPr>
      <w:proofErr w:type="spellStart"/>
      <w:r w:rsidRPr="004A1282">
        <w:rPr>
          <w:sz w:val="44"/>
          <w:szCs w:val="44"/>
        </w:rPr>
        <w:t>Basket</w:t>
      </w:r>
      <w:proofErr w:type="spellEnd"/>
      <w:r w:rsidRPr="004A1282">
        <w:rPr>
          <w:sz w:val="44"/>
          <w:szCs w:val="44"/>
        </w:rPr>
        <w:t xml:space="preserve"> </w:t>
      </w:r>
      <w:proofErr w:type="spellStart"/>
      <w:r w:rsidRPr="004A1282">
        <w:rPr>
          <w:sz w:val="44"/>
          <w:szCs w:val="44"/>
        </w:rPr>
        <w:t>Card</w:t>
      </w:r>
      <w:proofErr w:type="spellEnd"/>
      <w:r w:rsidRPr="004A1282">
        <w:rPr>
          <w:sz w:val="44"/>
          <w:szCs w:val="44"/>
        </w:rPr>
        <w:t xml:space="preserve"> Manager</w:t>
      </w:r>
    </w:p>
    <w:p w:rsidR="00022938" w:rsidRDefault="00022938" w:rsidP="006111B1">
      <w:pPr>
        <w:ind w:firstLine="0"/>
        <w:rPr>
          <w:rFonts w:cs="Times New Roman"/>
          <w:sz w:val="32"/>
          <w:szCs w:val="32"/>
        </w:rPr>
      </w:pPr>
    </w:p>
    <w:p w:rsidR="002D657C" w:rsidRPr="000B36B2" w:rsidRDefault="002D657C"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F60960">
      <w:pPr>
        <w:pStyle w:val="Cmsor1"/>
        <w:ind w:firstLine="0"/>
        <w:jc w:val="center"/>
      </w:pPr>
      <w:bookmarkStart w:id="0" w:name="_Toc36020456"/>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1A0456">
      <w:pPr>
        <w:pStyle w:val="Cmsor1"/>
        <w:ind w:firstLine="0"/>
        <w:jc w:val="both"/>
      </w:pPr>
      <w:bookmarkStart w:id="1" w:name="_Toc36020457"/>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8148F3" w:rsidRDefault="00257099" w:rsidP="008148F3">
          <w:pPr>
            <w:pStyle w:val="TJ1"/>
            <w:tabs>
              <w:tab w:val="right" w:leader="dot" w:pos="8493"/>
            </w:tabs>
            <w:ind w:firstLine="0"/>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6020456" w:history="1">
            <w:r w:rsidR="008148F3" w:rsidRPr="007F48D4">
              <w:rPr>
                <w:rStyle w:val="Hiperhivatkozs"/>
                <w:noProof/>
              </w:rPr>
              <w:t>Nyilatkozat</w:t>
            </w:r>
            <w:r w:rsidR="008148F3">
              <w:rPr>
                <w:noProof/>
                <w:webHidden/>
              </w:rPr>
              <w:tab/>
            </w:r>
            <w:r w:rsidR="008148F3">
              <w:rPr>
                <w:noProof/>
                <w:webHidden/>
              </w:rPr>
              <w:fldChar w:fldCharType="begin"/>
            </w:r>
            <w:r w:rsidR="008148F3">
              <w:rPr>
                <w:noProof/>
                <w:webHidden/>
              </w:rPr>
              <w:instrText xml:space="preserve"> PAGEREF _Toc36020456 \h </w:instrText>
            </w:r>
            <w:r w:rsidR="008148F3">
              <w:rPr>
                <w:noProof/>
                <w:webHidden/>
              </w:rPr>
            </w:r>
            <w:r w:rsidR="008148F3">
              <w:rPr>
                <w:noProof/>
                <w:webHidden/>
              </w:rPr>
              <w:fldChar w:fldCharType="separate"/>
            </w:r>
            <w:r w:rsidR="008148F3">
              <w:rPr>
                <w:noProof/>
                <w:webHidden/>
              </w:rPr>
              <w:t>2</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57" w:history="1">
            <w:r w:rsidR="008148F3" w:rsidRPr="007F48D4">
              <w:rPr>
                <w:rStyle w:val="Hiperhivatkozs"/>
                <w:noProof/>
              </w:rPr>
              <w:t>Tartalomjegyzék</w:t>
            </w:r>
            <w:r w:rsidR="008148F3">
              <w:rPr>
                <w:noProof/>
                <w:webHidden/>
              </w:rPr>
              <w:tab/>
            </w:r>
            <w:r w:rsidR="008148F3">
              <w:rPr>
                <w:noProof/>
                <w:webHidden/>
              </w:rPr>
              <w:fldChar w:fldCharType="begin"/>
            </w:r>
            <w:r w:rsidR="008148F3">
              <w:rPr>
                <w:noProof/>
                <w:webHidden/>
              </w:rPr>
              <w:instrText xml:space="preserve"> PAGEREF _Toc36020457 \h </w:instrText>
            </w:r>
            <w:r w:rsidR="008148F3">
              <w:rPr>
                <w:noProof/>
                <w:webHidden/>
              </w:rPr>
            </w:r>
            <w:r w:rsidR="008148F3">
              <w:rPr>
                <w:noProof/>
                <w:webHidden/>
              </w:rPr>
              <w:fldChar w:fldCharType="separate"/>
            </w:r>
            <w:r w:rsidR="008148F3">
              <w:rPr>
                <w:noProof/>
                <w:webHidden/>
              </w:rPr>
              <w:t>3</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58" w:history="1">
            <w:r w:rsidR="008148F3" w:rsidRPr="007F48D4">
              <w:rPr>
                <w:rStyle w:val="Hiperhivatkozs"/>
                <w:noProof/>
              </w:rPr>
              <w:t>1. Bevezetés</w:t>
            </w:r>
            <w:r w:rsidR="008148F3">
              <w:rPr>
                <w:noProof/>
                <w:webHidden/>
              </w:rPr>
              <w:tab/>
            </w:r>
            <w:r w:rsidR="008148F3">
              <w:rPr>
                <w:noProof/>
                <w:webHidden/>
              </w:rPr>
              <w:fldChar w:fldCharType="begin"/>
            </w:r>
            <w:r w:rsidR="008148F3">
              <w:rPr>
                <w:noProof/>
                <w:webHidden/>
              </w:rPr>
              <w:instrText xml:space="preserve"> PAGEREF _Toc36020458 \h </w:instrText>
            </w:r>
            <w:r w:rsidR="008148F3">
              <w:rPr>
                <w:noProof/>
                <w:webHidden/>
              </w:rPr>
            </w:r>
            <w:r w:rsidR="008148F3">
              <w:rPr>
                <w:noProof/>
                <w:webHidden/>
              </w:rPr>
              <w:fldChar w:fldCharType="separate"/>
            </w:r>
            <w:r w:rsidR="008148F3">
              <w:rPr>
                <w:noProof/>
                <w:webHidden/>
              </w:rPr>
              <w:t>4</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59" w:history="1">
            <w:r w:rsidR="008148F3" w:rsidRPr="007F48D4">
              <w:rPr>
                <w:rStyle w:val="Hiperhivatkozs"/>
                <w:noProof/>
              </w:rPr>
              <w:t>2. A témaválasztás indoklása</w:t>
            </w:r>
            <w:r w:rsidR="008148F3">
              <w:rPr>
                <w:noProof/>
                <w:webHidden/>
              </w:rPr>
              <w:tab/>
            </w:r>
            <w:r w:rsidR="008148F3">
              <w:rPr>
                <w:noProof/>
                <w:webHidden/>
              </w:rPr>
              <w:fldChar w:fldCharType="begin"/>
            </w:r>
            <w:r w:rsidR="008148F3">
              <w:rPr>
                <w:noProof/>
                <w:webHidden/>
              </w:rPr>
              <w:instrText xml:space="preserve"> PAGEREF _Toc36020459 \h </w:instrText>
            </w:r>
            <w:r w:rsidR="008148F3">
              <w:rPr>
                <w:noProof/>
                <w:webHidden/>
              </w:rPr>
            </w:r>
            <w:r w:rsidR="008148F3">
              <w:rPr>
                <w:noProof/>
                <w:webHidden/>
              </w:rPr>
              <w:fldChar w:fldCharType="separate"/>
            </w:r>
            <w:r w:rsidR="008148F3">
              <w:rPr>
                <w:noProof/>
                <w:webHidden/>
              </w:rPr>
              <w:t>6</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60" w:history="1">
            <w:r w:rsidR="008148F3" w:rsidRPr="007F48D4">
              <w:rPr>
                <w:rStyle w:val="Hiperhivatkozs"/>
                <w:noProof/>
              </w:rPr>
              <w:t>3. Fejlesztői dokumentáció</w:t>
            </w:r>
            <w:r w:rsidR="008148F3">
              <w:rPr>
                <w:noProof/>
                <w:webHidden/>
              </w:rPr>
              <w:tab/>
            </w:r>
            <w:r w:rsidR="008148F3">
              <w:rPr>
                <w:noProof/>
                <w:webHidden/>
              </w:rPr>
              <w:fldChar w:fldCharType="begin"/>
            </w:r>
            <w:r w:rsidR="008148F3">
              <w:rPr>
                <w:noProof/>
                <w:webHidden/>
              </w:rPr>
              <w:instrText xml:space="preserve"> PAGEREF _Toc36020460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1" w:history="1">
            <w:r w:rsidR="008148F3" w:rsidRPr="007F48D4">
              <w:rPr>
                <w:rStyle w:val="Hiperhivatkozs"/>
                <w:noProof/>
              </w:rPr>
              <w:t>3.1. Az alkalmazott fejlesztői eszközök</w:t>
            </w:r>
            <w:r w:rsidR="008148F3">
              <w:rPr>
                <w:noProof/>
                <w:webHidden/>
              </w:rPr>
              <w:tab/>
            </w:r>
            <w:r w:rsidR="008148F3">
              <w:rPr>
                <w:noProof/>
                <w:webHidden/>
              </w:rPr>
              <w:fldChar w:fldCharType="begin"/>
            </w:r>
            <w:r w:rsidR="008148F3">
              <w:rPr>
                <w:noProof/>
                <w:webHidden/>
              </w:rPr>
              <w:instrText xml:space="preserve"> PAGEREF _Toc36020461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2" w:history="1">
            <w:r w:rsidR="008148F3" w:rsidRPr="007F48D4">
              <w:rPr>
                <w:rStyle w:val="Hiperhivatkozs"/>
                <w:noProof/>
              </w:rPr>
              <w:t>3.2. Felületterv</w:t>
            </w:r>
            <w:r w:rsidR="008148F3">
              <w:rPr>
                <w:noProof/>
                <w:webHidden/>
              </w:rPr>
              <w:tab/>
            </w:r>
            <w:r w:rsidR="008148F3">
              <w:rPr>
                <w:noProof/>
                <w:webHidden/>
              </w:rPr>
              <w:fldChar w:fldCharType="begin"/>
            </w:r>
            <w:r w:rsidR="008148F3">
              <w:rPr>
                <w:noProof/>
                <w:webHidden/>
              </w:rPr>
              <w:instrText xml:space="preserve"> PAGEREF _Toc36020462 \h </w:instrText>
            </w:r>
            <w:r w:rsidR="008148F3">
              <w:rPr>
                <w:noProof/>
                <w:webHidden/>
              </w:rPr>
            </w:r>
            <w:r w:rsidR="008148F3">
              <w:rPr>
                <w:noProof/>
                <w:webHidden/>
              </w:rPr>
              <w:fldChar w:fldCharType="separate"/>
            </w:r>
            <w:r w:rsidR="008148F3">
              <w:rPr>
                <w:noProof/>
                <w:webHidden/>
              </w:rPr>
              <w:t>9</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3" w:history="1">
            <w:r w:rsidR="008148F3" w:rsidRPr="007F48D4">
              <w:rPr>
                <w:rStyle w:val="Hiperhivatkozs"/>
                <w:noProof/>
              </w:rPr>
              <w:t>3.3. Adatmodell leírása</w:t>
            </w:r>
            <w:r w:rsidR="008148F3">
              <w:rPr>
                <w:noProof/>
                <w:webHidden/>
              </w:rPr>
              <w:tab/>
            </w:r>
            <w:r w:rsidR="008148F3">
              <w:rPr>
                <w:noProof/>
                <w:webHidden/>
              </w:rPr>
              <w:fldChar w:fldCharType="begin"/>
            </w:r>
            <w:r w:rsidR="008148F3">
              <w:rPr>
                <w:noProof/>
                <w:webHidden/>
              </w:rPr>
              <w:instrText xml:space="preserve"> PAGEREF _Toc36020463 \h </w:instrText>
            </w:r>
            <w:r w:rsidR="008148F3">
              <w:rPr>
                <w:noProof/>
                <w:webHidden/>
              </w:rPr>
            </w:r>
            <w:r w:rsidR="008148F3">
              <w:rPr>
                <w:noProof/>
                <w:webHidden/>
              </w:rPr>
              <w:fldChar w:fldCharType="separate"/>
            </w:r>
            <w:r w:rsidR="008148F3">
              <w:rPr>
                <w:noProof/>
                <w:webHidden/>
              </w:rPr>
              <w:t>13</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4" w:history="1">
            <w:r w:rsidR="008148F3" w:rsidRPr="007F48D4">
              <w:rPr>
                <w:rStyle w:val="Hiperhivatkozs"/>
                <w:noProof/>
              </w:rPr>
              <w:t>3.4. Részletes feladatspecifikáció, algoritmusok</w:t>
            </w:r>
            <w:r w:rsidR="008148F3">
              <w:rPr>
                <w:noProof/>
                <w:webHidden/>
              </w:rPr>
              <w:tab/>
            </w:r>
            <w:r w:rsidR="008148F3">
              <w:rPr>
                <w:noProof/>
                <w:webHidden/>
              </w:rPr>
              <w:fldChar w:fldCharType="begin"/>
            </w:r>
            <w:r w:rsidR="008148F3">
              <w:rPr>
                <w:noProof/>
                <w:webHidden/>
              </w:rPr>
              <w:instrText xml:space="preserve"> PAGEREF _Toc36020464 \h </w:instrText>
            </w:r>
            <w:r w:rsidR="008148F3">
              <w:rPr>
                <w:noProof/>
                <w:webHidden/>
              </w:rPr>
            </w:r>
            <w:r w:rsidR="008148F3">
              <w:rPr>
                <w:noProof/>
                <w:webHidden/>
              </w:rPr>
              <w:fldChar w:fldCharType="separate"/>
            </w:r>
            <w:r w:rsidR="008148F3">
              <w:rPr>
                <w:noProof/>
                <w:webHidden/>
              </w:rPr>
              <w:t>15</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5" w:history="1">
            <w:r w:rsidR="008148F3" w:rsidRPr="007F48D4">
              <w:rPr>
                <w:rStyle w:val="Hiperhivatkozs"/>
                <w:noProof/>
              </w:rPr>
              <w:t>3.5. Tesztelési dokumentáció</w:t>
            </w:r>
            <w:r w:rsidR="008148F3">
              <w:rPr>
                <w:noProof/>
                <w:webHidden/>
              </w:rPr>
              <w:tab/>
            </w:r>
            <w:r w:rsidR="008148F3">
              <w:rPr>
                <w:noProof/>
                <w:webHidden/>
              </w:rPr>
              <w:fldChar w:fldCharType="begin"/>
            </w:r>
            <w:r w:rsidR="008148F3">
              <w:rPr>
                <w:noProof/>
                <w:webHidden/>
              </w:rPr>
              <w:instrText xml:space="preserve"> PAGEREF _Toc36020465 \h </w:instrText>
            </w:r>
            <w:r w:rsidR="008148F3">
              <w:rPr>
                <w:noProof/>
                <w:webHidden/>
              </w:rPr>
            </w:r>
            <w:r w:rsidR="008148F3">
              <w:rPr>
                <w:noProof/>
                <w:webHidden/>
              </w:rPr>
              <w:fldChar w:fldCharType="separate"/>
            </w:r>
            <w:r w:rsidR="008148F3">
              <w:rPr>
                <w:noProof/>
                <w:webHidden/>
              </w:rPr>
              <w:t>20</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6" w:history="1">
            <w:r w:rsidR="008148F3" w:rsidRPr="007F48D4">
              <w:rPr>
                <w:rStyle w:val="Hiperhivatkozs"/>
                <w:noProof/>
              </w:rPr>
              <w:t>3.6. Továbbfejlesztési lehetőségek</w:t>
            </w:r>
            <w:r w:rsidR="008148F3">
              <w:rPr>
                <w:noProof/>
                <w:webHidden/>
              </w:rPr>
              <w:tab/>
            </w:r>
            <w:r w:rsidR="008148F3">
              <w:rPr>
                <w:noProof/>
                <w:webHidden/>
              </w:rPr>
              <w:fldChar w:fldCharType="begin"/>
            </w:r>
            <w:r w:rsidR="008148F3">
              <w:rPr>
                <w:noProof/>
                <w:webHidden/>
              </w:rPr>
              <w:instrText xml:space="preserve"> PAGEREF _Toc36020466 \h </w:instrText>
            </w:r>
            <w:r w:rsidR="008148F3">
              <w:rPr>
                <w:noProof/>
                <w:webHidden/>
              </w:rPr>
            </w:r>
            <w:r w:rsidR="008148F3">
              <w:rPr>
                <w:noProof/>
                <w:webHidden/>
              </w:rPr>
              <w:fldChar w:fldCharType="separate"/>
            </w:r>
            <w:r w:rsidR="008148F3">
              <w:rPr>
                <w:noProof/>
                <w:webHidden/>
              </w:rPr>
              <w:t>22</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67" w:history="1">
            <w:r w:rsidR="008148F3" w:rsidRPr="007F48D4">
              <w:rPr>
                <w:rStyle w:val="Hiperhivatkozs"/>
                <w:noProof/>
              </w:rPr>
              <w:t>4. Felhasználói dokumentáció</w:t>
            </w:r>
            <w:r w:rsidR="008148F3">
              <w:rPr>
                <w:noProof/>
                <w:webHidden/>
              </w:rPr>
              <w:tab/>
            </w:r>
            <w:r w:rsidR="008148F3">
              <w:rPr>
                <w:noProof/>
                <w:webHidden/>
              </w:rPr>
              <w:fldChar w:fldCharType="begin"/>
            </w:r>
            <w:r w:rsidR="008148F3">
              <w:rPr>
                <w:noProof/>
                <w:webHidden/>
              </w:rPr>
              <w:instrText xml:space="preserve"> PAGEREF _Toc36020467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8" w:history="1">
            <w:r w:rsidR="008148F3" w:rsidRPr="007F48D4">
              <w:rPr>
                <w:rStyle w:val="Hiperhivatkozs"/>
                <w:noProof/>
              </w:rPr>
              <w:t>4.1. A program általános specifikációja</w:t>
            </w:r>
            <w:r w:rsidR="008148F3">
              <w:rPr>
                <w:noProof/>
                <w:webHidden/>
              </w:rPr>
              <w:tab/>
            </w:r>
            <w:r w:rsidR="008148F3">
              <w:rPr>
                <w:noProof/>
                <w:webHidden/>
              </w:rPr>
              <w:fldChar w:fldCharType="begin"/>
            </w:r>
            <w:r w:rsidR="008148F3">
              <w:rPr>
                <w:noProof/>
                <w:webHidden/>
              </w:rPr>
              <w:instrText xml:space="preserve"> PAGEREF _Toc36020468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69" w:history="1">
            <w:r w:rsidR="008148F3" w:rsidRPr="007F48D4">
              <w:rPr>
                <w:rStyle w:val="Hiperhivatkozs"/>
                <w:noProof/>
                <w:lang w:val="en-US"/>
              </w:rPr>
              <w:t>4.2. Rendszerkövetelmények</w:t>
            </w:r>
            <w:r w:rsidR="008148F3">
              <w:rPr>
                <w:noProof/>
                <w:webHidden/>
              </w:rPr>
              <w:tab/>
            </w:r>
            <w:r w:rsidR="008148F3">
              <w:rPr>
                <w:noProof/>
                <w:webHidden/>
              </w:rPr>
              <w:fldChar w:fldCharType="begin"/>
            </w:r>
            <w:r w:rsidR="008148F3">
              <w:rPr>
                <w:noProof/>
                <w:webHidden/>
              </w:rPr>
              <w:instrText xml:space="preserve"> PAGEREF _Toc36020469 \h </w:instrText>
            </w:r>
            <w:r w:rsidR="008148F3">
              <w:rPr>
                <w:noProof/>
                <w:webHidden/>
              </w:rPr>
            </w:r>
            <w:r w:rsidR="008148F3">
              <w:rPr>
                <w:noProof/>
                <w:webHidden/>
              </w:rPr>
              <w:fldChar w:fldCharType="separate"/>
            </w:r>
            <w:r w:rsidR="008148F3">
              <w:rPr>
                <w:noProof/>
                <w:webHidden/>
              </w:rPr>
              <w:t>25</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70" w:history="1">
            <w:r w:rsidR="008148F3" w:rsidRPr="007F48D4">
              <w:rPr>
                <w:rStyle w:val="Hiperhivatkozs"/>
                <w:noProof/>
              </w:rPr>
              <w:t>4.3. A program telepítésének és konfigurálásának a leírása</w:t>
            </w:r>
            <w:r w:rsidR="008148F3">
              <w:rPr>
                <w:noProof/>
                <w:webHidden/>
              </w:rPr>
              <w:tab/>
            </w:r>
            <w:r w:rsidR="008148F3">
              <w:rPr>
                <w:noProof/>
                <w:webHidden/>
              </w:rPr>
              <w:fldChar w:fldCharType="begin"/>
            </w:r>
            <w:r w:rsidR="008148F3">
              <w:rPr>
                <w:noProof/>
                <w:webHidden/>
              </w:rPr>
              <w:instrText xml:space="preserve"> PAGEREF _Toc36020470 \h </w:instrText>
            </w:r>
            <w:r w:rsidR="008148F3">
              <w:rPr>
                <w:noProof/>
                <w:webHidden/>
              </w:rPr>
            </w:r>
            <w:r w:rsidR="008148F3">
              <w:rPr>
                <w:noProof/>
                <w:webHidden/>
              </w:rPr>
              <w:fldChar w:fldCharType="separate"/>
            </w:r>
            <w:r w:rsidR="008148F3">
              <w:rPr>
                <w:noProof/>
                <w:webHidden/>
              </w:rPr>
              <w:t>26</w:t>
            </w:r>
            <w:r w:rsidR="008148F3">
              <w:rPr>
                <w:noProof/>
                <w:webHidden/>
              </w:rPr>
              <w:fldChar w:fldCharType="end"/>
            </w:r>
          </w:hyperlink>
        </w:p>
        <w:p w:rsidR="008148F3" w:rsidRDefault="007B2BBC" w:rsidP="008148F3">
          <w:pPr>
            <w:pStyle w:val="TJ2"/>
            <w:tabs>
              <w:tab w:val="right" w:leader="dot" w:pos="8493"/>
            </w:tabs>
            <w:ind w:firstLine="0"/>
            <w:rPr>
              <w:rFonts w:asciiTheme="minorHAnsi" w:eastAsiaTheme="minorEastAsia" w:hAnsiTheme="minorHAnsi"/>
              <w:noProof/>
              <w:sz w:val="22"/>
              <w:lang w:eastAsia="hu-HU"/>
            </w:rPr>
          </w:pPr>
          <w:hyperlink w:anchor="_Toc36020471" w:history="1">
            <w:r w:rsidR="008148F3" w:rsidRPr="007F48D4">
              <w:rPr>
                <w:rStyle w:val="Hiperhivatkozs"/>
                <w:noProof/>
              </w:rPr>
              <w:t>4.4. A program használatának a részletes leírása</w:t>
            </w:r>
            <w:r w:rsidR="008148F3">
              <w:rPr>
                <w:noProof/>
                <w:webHidden/>
              </w:rPr>
              <w:tab/>
            </w:r>
            <w:r w:rsidR="008148F3">
              <w:rPr>
                <w:noProof/>
                <w:webHidden/>
              </w:rPr>
              <w:fldChar w:fldCharType="begin"/>
            </w:r>
            <w:r w:rsidR="008148F3">
              <w:rPr>
                <w:noProof/>
                <w:webHidden/>
              </w:rPr>
              <w:instrText xml:space="preserve"> PAGEREF _Toc36020471 \h </w:instrText>
            </w:r>
            <w:r w:rsidR="008148F3">
              <w:rPr>
                <w:noProof/>
                <w:webHidden/>
              </w:rPr>
            </w:r>
            <w:r w:rsidR="008148F3">
              <w:rPr>
                <w:noProof/>
                <w:webHidden/>
              </w:rPr>
              <w:fldChar w:fldCharType="separate"/>
            </w:r>
            <w:r w:rsidR="008148F3">
              <w:rPr>
                <w:noProof/>
                <w:webHidden/>
              </w:rPr>
              <w:t>28</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72" w:history="1">
            <w:r w:rsidR="008148F3" w:rsidRPr="007F48D4">
              <w:rPr>
                <w:rStyle w:val="Hiperhivatkozs"/>
                <w:noProof/>
              </w:rPr>
              <w:t>5. Összegzés</w:t>
            </w:r>
            <w:r w:rsidR="008148F3">
              <w:rPr>
                <w:noProof/>
                <w:webHidden/>
              </w:rPr>
              <w:tab/>
            </w:r>
            <w:r w:rsidR="008148F3">
              <w:rPr>
                <w:noProof/>
                <w:webHidden/>
              </w:rPr>
              <w:fldChar w:fldCharType="begin"/>
            </w:r>
            <w:r w:rsidR="008148F3">
              <w:rPr>
                <w:noProof/>
                <w:webHidden/>
              </w:rPr>
              <w:instrText xml:space="preserve"> PAGEREF _Toc36020472 \h </w:instrText>
            </w:r>
            <w:r w:rsidR="008148F3">
              <w:rPr>
                <w:noProof/>
                <w:webHidden/>
              </w:rPr>
            </w:r>
            <w:r w:rsidR="008148F3">
              <w:rPr>
                <w:noProof/>
                <w:webHidden/>
              </w:rPr>
              <w:fldChar w:fldCharType="separate"/>
            </w:r>
            <w:r w:rsidR="008148F3">
              <w:rPr>
                <w:noProof/>
                <w:webHidden/>
              </w:rPr>
              <w:t>32</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73" w:history="1">
            <w:r w:rsidR="008148F3" w:rsidRPr="007F48D4">
              <w:rPr>
                <w:rStyle w:val="Hiperhivatkozs"/>
                <w:noProof/>
              </w:rPr>
              <w:t>Forrásjegyzék</w:t>
            </w:r>
            <w:r w:rsidR="008148F3">
              <w:rPr>
                <w:noProof/>
                <w:webHidden/>
              </w:rPr>
              <w:tab/>
            </w:r>
            <w:r w:rsidR="008148F3">
              <w:rPr>
                <w:noProof/>
                <w:webHidden/>
              </w:rPr>
              <w:fldChar w:fldCharType="begin"/>
            </w:r>
            <w:r w:rsidR="008148F3">
              <w:rPr>
                <w:noProof/>
                <w:webHidden/>
              </w:rPr>
              <w:instrText xml:space="preserve"> PAGEREF _Toc36020473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8148F3" w:rsidRDefault="007B2BBC" w:rsidP="008148F3">
          <w:pPr>
            <w:pStyle w:val="TJ1"/>
            <w:tabs>
              <w:tab w:val="right" w:leader="dot" w:pos="8493"/>
            </w:tabs>
            <w:ind w:firstLine="0"/>
            <w:rPr>
              <w:rFonts w:asciiTheme="minorHAnsi" w:eastAsiaTheme="minorEastAsia" w:hAnsiTheme="minorHAnsi"/>
              <w:noProof/>
              <w:sz w:val="22"/>
              <w:lang w:eastAsia="hu-HU"/>
            </w:rPr>
          </w:pPr>
          <w:hyperlink w:anchor="_Toc36020474" w:history="1">
            <w:r w:rsidR="008148F3" w:rsidRPr="007F48D4">
              <w:rPr>
                <w:rStyle w:val="Hiperhivatkozs"/>
                <w:noProof/>
              </w:rPr>
              <w:t>Ábrajegyzék</w:t>
            </w:r>
            <w:r w:rsidR="008148F3">
              <w:rPr>
                <w:noProof/>
                <w:webHidden/>
              </w:rPr>
              <w:tab/>
            </w:r>
            <w:r w:rsidR="008148F3">
              <w:rPr>
                <w:noProof/>
                <w:webHidden/>
              </w:rPr>
              <w:fldChar w:fldCharType="begin"/>
            </w:r>
            <w:r w:rsidR="008148F3">
              <w:rPr>
                <w:noProof/>
                <w:webHidden/>
              </w:rPr>
              <w:instrText xml:space="preserve"> PAGEREF _Toc36020474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257099" w:rsidRDefault="00257099" w:rsidP="008148F3">
          <w:pPr>
            <w:ind w:firstLine="0"/>
          </w:pPr>
          <w:r>
            <w:rPr>
              <w:b/>
              <w:bCs/>
            </w:rPr>
            <w:fldChar w:fldCharType="end"/>
          </w:r>
        </w:p>
      </w:sdtContent>
    </w:sdt>
    <w:p w:rsidR="0038140E" w:rsidRDefault="00CE5AC2" w:rsidP="00CE5AC2">
      <w:pPr>
        <w:tabs>
          <w:tab w:val="left" w:pos="7023"/>
        </w:tabs>
        <w:ind w:firstLine="0"/>
        <w:jc w:val="left"/>
        <w:rPr>
          <w:rFonts w:cs="Times New Roman"/>
          <w:szCs w:val="24"/>
        </w:rPr>
        <w:sectPr w:rsidR="0038140E" w:rsidSect="006B133C">
          <w:headerReference w:type="default" r:id="rId9"/>
          <w:footerReference w:type="default" r:id="rId10"/>
          <w:pgSz w:w="11906" w:h="16838"/>
          <w:pgMar w:top="1418" w:right="1418" w:bottom="1418" w:left="1418" w:header="709" w:footer="709" w:gutter="567"/>
          <w:cols w:space="708"/>
          <w:docGrid w:linePitch="360"/>
        </w:sectPr>
      </w:pPr>
      <w:r>
        <w:rPr>
          <w:rFonts w:cs="Times New Roman"/>
          <w:szCs w:val="24"/>
        </w:rPr>
        <w:tab/>
      </w:r>
    </w:p>
    <w:p w:rsidR="002A1CDB" w:rsidRDefault="002757E3" w:rsidP="001A0456">
      <w:pPr>
        <w:pStyle w:val="Cmsor1"/>
        <w:ind w:firstLine="0"/>
        <w:jc w:val="both"/>
      </w:pPr>
      <w:bookmarkStart w:id="2" w:name="_Toc36020458"/>
      <w:r>
        <w:lastRenderedPageBreak/>
        <w:t xml:space="preserve">1. </w:t>
      </w:r>
      <w:r w:rsidR="002A1CDB">
        <w:t>Bevezetés</w:t>
      </w:r>
      <w:bookmarkEnd w:id="2"/>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Szeretnék </w:t>
      </w:r>
      <w:r w:rsidR="00B7272F">
        <w:t>elkészíteni</w:t>
      </w:r>
      <w:r>
        <w:t xml:space="preserve"> </w:t>
      </w:r>
      <w:r w:rsidR="00636BF1">
        <w:t>egy kártyás játéko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w:t>
      </w:r>
      <w:r w:rsidR="00EC4242">
        <w:t xml:space="preserve">fejlesztő </w:t>
      </w:r>
      <w:r>
        <w:t xml:space="preserve">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1A324A" w:rsidP="00292116">
      <w:pPr>
        <w:spacing w:before="120" w:after="120"/>
      </w:pPr>
      <w:r>
        <w:t xml:space="preserve">Oldalam játék része egy kártyás játékot foglal magában. Itt a játékosok különböző csomagok nyitásával bővíthetik csapatukat és játszhatnak mérkőzéseket. A csomagok </w:t>
      </w:r>
      <w:r w:rsidR="00B7272F">
        <w:t>zsetonokba</w:t>
      </w:r>
      <w:r>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1"/>
          <w:pgSz w:w="11906" w:h="16838"/>
          <w:pgMar w:top="1418" w:right="1418" w:bottom="1418" w:left="1418" w:header="709" w:footer="709" w:gutter="567"/>
          <w:cols w:space="708"/>
          <w:docGrid w:linePitch="360"/>
        </w:sectPr>
      </w:pPr>
      <w:r>
        <w:rPr>
          <w:rFonts w:cs="Times New Roman"/>
          <w:szCs w:val="24"/>
        </w:rPr>
        <w:br w:type="page"/>
      </w:r>
    </w:p>
    <w:p w:rsidR="001A324A" w:rsidRDefault="002757E3" w:rsidP="001A0456">
      <w:pPr>
        <w:pStyle w:val="Cmsor1"/>
        <w:ind w:firstLine="0"/>
        <w:jc w:val="both"/>
      </w:pPr>
      <w:bookmarkStart w:id="3" w:name="_Toc36020459"/>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DA5033" w:rsidP="006111B1">
      <w:pPr>
        <w:rPr>
          <w:rFonts w:cs="Times New Roman"/>
        </w:rPr>
      </w:pPr>
      <w:r>
        <w:rPr>
          <w:rFonts w:cs="Times New Roman"/>
        </w:rPr>
        <w:t>A kosárlabda játék alap</w:t>
      </w:r>
      <w:r w:rsidR="0077321B" w:rsidRPr="006A7419">
        <w:rPr>
          <w:rFonts w:cs="Times New Roman"/>
        </w:rPr>
        <w:t xml:space="preserve">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 xml:space="preserve">Ehhez hasonló kosárlabdás játékot szeretnék elkészíteni. Kerestem hasonló webes alapú </w:t>
      </w:r>
      <w:r w:rsidR="00DA5033">
        <w:rPr>
          <w:rFonts w:cs="Times New Roman"/>
        </w:rPr>
        <w:t>programot</w:t>
      </w:r>
      <w:r w:rsidRPr="006A7419">
        <w:rPr>
          <w:rFonts w:cs="Times New Roman"/>
        </w:rPr>
        <w:t xml:space="preserve">, </w:t>
      </w:r>
      <w:r w:rsidR="00DA5033">
        <w:rPr>
          <w:rFonts w:cs="Times New Roman"/>
        </w:rPr>
        <w:t xml:space="preserve">de </w:t>
      </w:r>
      <w:r w:rsidRPr="006A7419">
        <w:rPr>
          <w:rFonts w:cs="Times New Roman"/>
        </w:rPr>
        <w:t>sajnos nem találtam olyat, ahol mérkőzéseket is lehet játszani az összegyűjtött csapatokkal. Ezt szeretném megvalósítani magyar nyelvű felülettel, mert az általam talált kártyás játéko</w:t>
      </w:r>
      <w:r>
        <w:rPr>
          <w:rFonts w:cs="Times New Roman"/>
        </w:rPr>
        <w:t>k többnyire angol nyelvűek</w:t>
      </w:r>
      <w:r w:rsidR="00DA5033">
        <w:rPr>
          <w:rFonts w:cs="Times New Roman"/>
        </w:rPr>
        <w:t xml:space="preserve"> voltak</w:t>
      </w:r>
      <w:r>
        <w:rPr>
          <w:rFonts w:cs="Times New Roman"/>
        </w:rPr>
        <w:t xml:space="preserve">. Tapasztalataim szerint </w:t>
      </w:r>
      <w:r w:rsidRPr="006A7419">
        <w:rPr>
          <w:rFonts w:cs="Times New Roman"/>
        </w:rPr>
        <w:t xml:space="preserve">egyre több magyar anyanyelvű személy érdeklődik a kosárlabda iránt, ezért </w:t>
      </w:r>
      <w:r w:rsidR="002B2211">
        <w:rPr>
          <w:rFonts w:cs="Times New Roman"/>
        </w:rPr>
        <w:t xml:space="preserve">az a célom, hogy </w:t>
      </w:r>
      <w:r w:rsidRPr="006A7419">
        <w:rPr>
          <w:rFonts w:cs="Times New Roman"/>
        </w:rPr>
        <w:t>számukra is könnyen</w:t>
      </w:r>
      <w:r w:rsidR="002B2211">
        <w:rPr>
          <w:rFonts w:cs="Times New Roman"/>
        </w:rPr>
        <w:t xml:space="preserve"> játszható felületet biztosítsak a</w:t>
      </w:r>
      <w:r w:rsidRPr="006A7419">
        <w:rPr>
          <w:rFonts w:cs="Times New Roman"/>
        </w:rPr>
        <w:t xml:space="preserve"> programommal.</w:t>
      </w:r>
    </w:p>
    <w:p w:rsidR="0077321B" w:rsidRDefault="0077321B" w:rsidP="006111B1">
      <w:pPr>
        <w:rPr>
          <w:rFonts w:cs="Times New Roman"/>
        </w:rPr>
      </w:pPr>
      <w:r>
        <w:rPr>
          <w:rFonts w:cs="Times New Roman"/>
        </w:rPr>
        <w:t xml:space="preserve">A hasonló jellegű oldalakon </w:t>
      </w:r>
      <w:r w:rsidR="002B2211">
        <w:rPr>
          <w:rFonts w:cs="Times New Roman"/>
        </w:rPr>
        <w:t>találtam</w:t>
      </w:r>
      <w:r>
        <w:rPr>
          <w:rFonts w:cs="Times New Roman"/>
        </w:rPr>
        <w:t xml:space="preserve"> több olyan opciót, melyeket saját projektemben szeretnék másként megvalósítani. Példaként a legtöbb ilyen játékban egy játékosnak több verziója is megszerezhető, ellenben az én játékomban minden játékos csak egy verzióban lesz </w:t>
      </w:r>
      <w:r w:rsidR="00DA5033">
        <w:rPr>
          <w:rFonts w:cs="Times New Roman"/>
        </w:rPr>
        <w:t>elérhető</w:t>
      </w:r>
      <w:r>
        <w:rPr>
          <w:rFonts w:cs="Times New Roman"/>
        </w:rPr>
        <w:t>.</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 xml:space="preserve">Az általam készített játék nagy élményt nyújt minden embernek, aki szeret gyűjteni, mivel saját csapatot kell </w:t>
      </w:r>
      <w:r w:rsidR="00DA5033">
        <w:rPr>
          <w:rFonts w:cs="Times New Roman"/>
        </w:rPr>
        <w:t xml:space="preserve">kialakítani </w:t>
      </w:r>
      <w:r>
        <w:rPr>
          <w:rFonts w:cs="Times New Roman"/>
        </w:rPr>
        <w:t xml:space="preserve">és fejleszteni. Emellett a szerencsejáték is része lesz, természetesen csak kitalált valutával. Különböző csomagokat lehet kinyitni a játékban, melyek játékosokat, vagy </w:t>
      </w:r>
      <w:r w:rsidR="00DA5033">
        <w:rPr>
          <w:rFonts w:cs="Times New Roman"/>
        </w:rPr>
        <w:t>zsetonokat</w:t>
      </w:r>
      <w:r>
        <w:rPr>
          <w:rFonts w:cs="Times New Roman"/>
        </w:rPr>
        <w:t xml:space="preserve">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2"/>
          <w:pgSz w:w="11906" w:h="16838"/>
          <w:pgMar w:top="1418" w:right="1418" w:bottom="1418" w:left="1418" w:header="709" w:footer="709" w:gutter="567"/>
          <w:cols w:space="708"/>
          <w:docGrid w:linePitch="360"/>
        </w:sectPr>
      </w:pPr>
      <w:r>
        <w:rPr>
          <w:rFonts w:cs="Times New Roman"/>
          <w:szCs w:val="24"/>
        </w:rPr>
        <w:br w:type="page"/>
      </w:r>
    </w:p>
    <w:p w:rsidR="00A324F9" w:rsidRDefault="002757E3" w:rsidP="001A0456">
      <w:pPr>
        <w:pStyle w:val="Cmsor1"/>
        <w:ind w:firstLine="0"/>
        <w:jc w:val="both"/>
      </w:pPr>
      <w:bookmarkStart w:id="4" w:name="_Toc36020460"/>
      <w:r>
        <w:lastRenderedPageBreak/>
        <w:t xml:space="preserve">3. </w:t>
      </w:r>
      <w:r w:rsidR="00A324F9" w:rsidRPr="002A1CDB">
        <w:t>Fejlesztői dokumentáció</w:t>
      </w:r>
      <w:bookmarkEnd w:id="4"/>
    </w:p>
    <w:p w:rsidR="00BD37EE" w:rsidRPr="00257099" w:rsidRDefault="00D32509" w:rsidP="001A0456">
      <w:pPr>
        <w:pStyle w:val="Cmsor2"/>
        <w:ind w:firstLine="0"/>
      </w:pPr>
      <w:bookmarkStart w:id="5" w:name="_Toc36020461"/>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w:t>
      </w:r>
      <w:r w:rsidR="00DA5033">
        <w:t>elkészítése</w:t>
      </w:r>
      <w:r>
        <w:t xml:space="preserve"> során. Emellett az alkalmazás egyes részeinél a </w:t>
      </w:r>
      <w:r w:rsidR="00DA5033">
        <w:rPr>
          <w:rFonts w:cs="Times New Roman"/>
        </w:rPr>
        <w:t xml:space="preserve">JavaScript nyelvet is </w:t>
      </w:r>
      <w:r>
        <w:rPr>
          <w:rFonts w:cs="Times New Roman"/>
        </w:rPr>
        <w:t xml:space="preserve">használtam. </w:t>
      </w:r>
      <w:r w:rsidR="00CB7A1B">
        <w:rPr>
          <w:rFonts w:cs="Times New Roman"/>
        </w:rPr>
        <w:t xml:space="preserve">Főként a felhasználó számára való visszajelzésre </w:t>
      </w:r>
      <w:r w:rsidR="00DA5033">
        <w:rPr>
          <w:rFonts w:cs="Times New Roman"/>
        </w:rPr>
        <w:t>szolgált ez a technológia</w:t>
      </w:r>
      <w:r w:rsidR="00CB7A1B">
        <w:rPr>
          <w:rFonts w:cs="Times New Roman"/>
        </w:rPr>
        <w: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w:t>
      </w:r>
      <w:r w:rsidR="00DA5033">
        <w:rPr>
          <w:rFonts w:cs="Times New Roman"/>
        </w:rPr>
        <w:t xml:space="preserve">Ezeket az XAMPP szoftvercsomag segítségével értem el. </w:t>
      </w:r>
      <w:r>
        <w:rPr>
          <w:rFonts w:cs="Times New Roman"/>
        </w:rPr>
        <w:t>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w:t>
      </w:r>
      <w:r w:rsidRPr="00EF0145">
        <w:rPr>
          <w:rFonts w:cs="Times New Roman"/>
        </w:rPr>
        <w:t xml:space="preserve">canva.com </w:t>
      </w:r>
      <w:r>
        <w:rPr>
          <w:rFonts w:cs="Times New Roman"/>
        </w:rPr>
        <w:t>nevű on</w:t>
      </w:r>
      <w:r w:rsidR="00DA5033">
        <w:rPr>
          <w:rFonts w:cs="Times New Roman"/>
        </w:rPr>
        <w:t xml:space="preserve">line tervező alkalmazást. Ezzel </w:t>
      </w:r>
      <w:r>
        <w:rPr>
          <w:rFonts w:cs="Times New Roman"/>
        </w:rPr>
        <w:t xml:space="preserve">könnyen el tudtam készíteni a tervezett felületeket. A képek </w:t>
      </w:r>
      <w:r w:rsidR="009C0BD0">
        <w:rPr>
          <w:rFonts w:cs="Times New Roman"/>
        </w:rPr>
        <w:t xml:space="preserve">és ábrák </w:t>
      </w:r>
      <w:r w:rsidR="00C31239">
        <w:rPr>
          <w:rFonts w:cs="Times New Roman"/>
        </w:rPr>
        <w:t>szerkesztését</w:t>
      </w:r>
      <w:r>
        <w:rPr>
          <w:rFonts w:cs="Times New Roman"/>
        </w:rPr>
        <w:t xml:space="preserve"> </w:t>
      </w:r>
      <w:r w:rsidR="00C31239">
        <w:rPr>
          <w:rFonts w:cs="Times New Roman"/>
        </w:rPr>
        <w:t>az Adobe Photoshop programmal végeztem</w:t>
      </w:r>
      <w:r>
        <w:rPr>
          <w:rFonts w:cs="Times New Roman"/>
        </w:rPr>
        <w:t>.</w:t>
      </w:r>
    </w:p>
    <w:p w:rsidR="00A958B7" w:rsidRDefault="00A958B7" w:rsidP="006111B1">
      <w:pPr>
        <w:ind w:firstLine="708"/>
        <w:rPr>
          <w:rFonts w:cs="Times New Roman"/>
        </w:rPr>
      </w:pPr>
      <w:r>
        <w:rPr>
          <w:rFonts w:cs="Times New Roman"/>
        </w:rPr>
        <w:t>A programozási műveletek és a megjelenés megírását a Brackets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A dokumentáció elkészítése során a Microsoft Office csomag Word programját használtam. Ezáltal könnyen meg tudtam valós</w:t>
      </w:r>
      <w:r w:rsidR="00DA5033">
        <w:rPr>
          <w:rFonts w:cs="Times New Roman"/>
        </w:rPr>
        <w:t>ítani a dokumentáció igényes formázását.</w:t>
      </w:r>
    </w:p>
    <w:p w:rsidR="00A324F9" w:rsidRPr="00A324F9" w:rsidRDefault="00A324F9" w:rsidP="006111B1">
      <w:pPr>
        <w:ind w:firstLine="0"/>
        <w:jc w:val="left"/>
      </w:pPr>
      <w:r>
        <w:br w:type="page"/>
      </w:r>
    </w:p>
    <w:p w:rsidR="00A324F9" w:rsidRDefault="00D32509" w:rsidP="001A0456">
      <w:pPr>
        <w:pStyle w:val="Cmsor2"/>
        <w:ind w:firstLine="0"/>
      </w:pPr>
      <w:bookmarkStart w:id="6" w:name="_Toc36020462"/>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 xml:space="preserve">ben szeretném ismertetni, hogyan képzelem el a projektem kinézetét és logikáját. </w:t>
      </w:r>
      <w:r w:rsidR="00DA5033">
        <w:rPr>
          <w:rFonts w:cs="Times New Roman"/>
        </w:rPr>
        <w:t>Leírom</w:t>
      </w:r>
      <w:r>
        <w:rPr>
          <w:rFonts w:cs="Times New Roman"/>
        </w:rPr>
        <w:t xml:space="preserve">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 xml:space="preserve">Regisztráció után az alapértelemzett jogosultság a felhasználó. Egy másik </w:t>
      </w:r>
      <w:r w:rsidR="00332C94">
        <w:rPr>
          <w:rFonts w:cs="Times New Roman"/>
        </w:rPr>
        <w:t>lehetőség</w:t>
      </w:r>
      <w:r>
        <w:rPr>
          <w:rFonts w:cs="Times New Roman"/>
        </w:rPr>
        <w:t xml:space="preserve"> a moderátor. Aki ezzel rendelkezik számára elérhető az a lehetőség, hogy tudja válto</w:t>
      </w:r>
      <w:r w:rsidR="00DA5033">
        <w:rPr>
          <w:rFonts w:cs="Times New Roman"/>
        </w:rPr>
        <w:t xml:space="preserve">ztatni a játékosok </w:t>
      </w:r>
      <w:r>
        <w:rPr>
          <w:rFonts w:cs="Times New Roman"/>
        </w:rPr>
        <w:t xml:space="preserve">adatait. Emellett egy admin </w:t>
      </w:r>
      <w:r w:rsidR="00332C94">
        <w:rPr>
          <w:rFonts w:cs="Times New Roman"/>
        </w:rPr>
        <w:t>opció</w:t>
      </w:r>
      <w:r>
        <w:rPr>
          <w:rFonts w:cs="Times New Roman"/>
        </w:rPr>
        <w:t xml:space="preserve"> lesz még programomban, akinek </w:t>
      </w:r>
      <w:r w:rsidR="006F62A2">
        <w:rPr>
          <w:rFonts w:cs="Times New Roman"/>
        </w:rPr>
        <w:t>jogában</w:t>
      </w:r>
      <w:r>
        <w:rPr>
          <w:rFonts w:cs="Times New Roman"/>
        </w:rPr>
        <w:t xml:space="preserve"> áll változtatni a felhasználók</w:t>
      </w:r>
      <w:r w:rsidR="006F62A2">
        <w:rPr>
          <w:rFonts w:cs="Times New Roman"/>
        </w:rPr>
        <w:t xml:space="preserve"> adatain</w:t>
      </w:r>
      <w:r>
        <w:rPr>
          <w:rFonts w:cs="Times New Roman"/>
        </w:rPr>
        <w:t>.</w:t>
      </w:r>
    </w:p>
    <w:p w:rsidR="009B3901" w:rsidRDefault="009B3901" w:rsidP="006111B1">
      <w:pPr>
        <w:rPr>
          <w:rFonts w:cs="Times New Roman"/>
        </w:rPr>
      </w:pPr>
      <w:r>
        <w:rPr>
          <w:rFonts w:cs="Times New Roman"/>
        </w:rPr>
        <w:t xml:space="preserve">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w:t>
      </w:r>
      <w:r w:rsidR="009A4E8B">
        <w:rPr>
          <w:rFonts w:cs="Times New Roman"/>
        </w:rPr>
        <w:t>látogató</w:t>
      </w:r>
      <w:r>
        <w:rPr>
          <w:rFonts w:cs="Times New Roman"/>
        </w:rPr>
        <w:t xml:space="preserve">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sidR="006F62A2">
        <w:rPr>
          <w:rFonts w:cs="Times New Roman"/>
        </w:rPr>
        <w:t xml:space="preserve"> lesz megadni egy</w:t>
      </w:r>
      <w:r>
        <w:rPr>
          <w:rFonts w:cs="Times New Roman"/>
        </w:rPr>
        <w:t xml:space="preserve">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xml:space="preserve">. A regisztráció megtörténte után megjelenik egy felugró </w:t>
      </w:r>
      <w:r w:rsidR="006F62A2">
        <w:rPr>
          <w:rFonts w:cs="Times New Roman"/>
        </w:rPr>
        <w:t>ablak</w:t>
      </w:r>
      <w:r>
        <w:rPr>
          <w:rFonts w:cs="Times New Roman"/>
        </w:rPr>
        <w:t>, amely megköszöni a regisztrációt, majd átirányítás törté</w:t>
      </w:r>
      <w:r w:rsidR="00E44A67">
        <w:rPr>
          <w:rFonts w:cs="Times New Roman"/>
        </w:rPr>
        <w:t>nik a bejelentkezési felületre.</w:t>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F11654" w:rsidP="006111B1">
      <w:pPr>
        <w:rPr>
          <w:rFonts w:cs="Times New Roman"/>
        </w:rPr>
      </w:pPr>
      <w:r>
        <w:rPr>
          <w:noProof/>
          <w:lang w:eastAsia="hu-HU"/>
        </w:rPr>
        <w:lastRenderedPageBreak/>
        <mc:AlternateContent>
          <mc:Choice Requires="wps">
            <w:drawing>
              <wp:anchor distT="0" distB="0" distL="114300" distR="114300" simplePos="0" relativeHeight="251704320" behindDoc="0" locked="0" layoutInCell="1" allowOverlap="1" wp14:anchorId="3DF4036F" wp14:editId="553484A0">
                <wp:simplePos x="0" y="0"/>
                <wp:positionH relativeFrom="column">
                  <wp:posOffset>-180340</wp:posOffset>
                </wp:positionH>
                <wp:positionV relativeFrom="paragraph">
                  <wp:posOffset>2785745</wp:posOffset>
                </wp:positionV>
                <wp:extent cx="57594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55E7" w:rsidRPr="00CD7471" w:rsidRDefault="00E355E7" w:rsidP="00CD7471">
                            <w:pPr>
                              <w:pStyle w:val="Kpalrs"/>
                              <w:ind w:firstLine="0"/>
                              <w:jc w:val="center"/>
                              <w:rPr>
                                <w:rFonts w:cs="Times New Roman"/>
                                <w:noProof/>
                                <w:color w:val="auto"/>
                                <w:sz w:val="20"/>
                                <w:szCs w:val="20"/>
                              </w:rPr>
                            </w:pPr>
                            <w:r w:rsidRPr="00CD7471">
                              <w:rPr>
                                <w:rFonts w:cs="Times New Roman"/>
                                <w:noProof/>
                                <w:color w:val="auto"/>
                                <w:sz w:val="20"/>
                                <w:szCs w:val="20"/>
                              </w:rPr>
                              <w:fldChar w:fldCharType="begin"/>
                            </w:r>
                            <w:r w:rsidRPr="00CD7471">
                              <w:rPr>
                                <w:rFonts w:cs="Times New Roman"/>
                                <w:noProof/>
                                <w:color w:val="auto"/>
                                <w:sz w:val="20"/>
                                <w:szCs w:val="20"/>
                              </w:rPr>
                              <w:instrText xml:space="preserve"> SEQ ábra \* ARABIC </w:instrText>
                            </w:r>
                            <w:r w:rsidRPr="00CD7471">
                              <w:rPr>
                                <w:rFonts w:cs="Times New Roman"/>
                                <w:noProof/>
                                <w:color w:val="auto"/>
                                <w:sz w:val="20"/>
                                <w:szCs w:val="20"/>
                              </w:rPr>
                              <w:fldChar w:fldCharType="separate"/>
                            </w:r>
                            <w:bookmarkStart w:id="7" w:name="_Toc36306674"/>
                            <w:r w:rsidRPr="00CD7471">
                              <w:rPr>
                                <w:rFonts w:cs="Times New Roman"/>
                                <w:noProof/>
                                <w:color w:val="auto"/>
                                <w:sz w:val="20"/>
                                <w:szCs w:val="20"/>
                              </w:rPr>
                              <w:t>1</w:t>
                            </w:r>
                            <w:r w:rsidRPr="00CD7471">
                              <w:rPr>
                                <w:rFonts w:cs="Times New Roman"/>
                                <w:noProof/>
                                <w:color w:val="auto"/>
                                <w:sz w:val="20"/>
                                <w:szCs w:val="20"/>
                              </w:rPr>
                              <w:fldChar w:fldCharType="end"/>
                            </w:r>
                            <w:r w:rsidRPr="00CD7471">
                              <w:rPr>
                                <w:color w:val="auto"/>
                                <w:sz w:val="20"/>
                                <w:szCs w:val="20"/>
                              </w:rPr>
                              <w:t>. ábra: Főmenü felületter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036F" id="_x0000_t202" coordsize="21600,21600" o:spt="202" path="m,l,21600r21600,l21600,xe">
                <v:stroke joinstyle="miter"/>
                <v:path gradientshapeok="t" o:connecttype="rect"/>
              </v:shapetype>
              <v:shape id="Szövegdoboz 14" o:spid="_x0000_s1026" type="#_x0000_t202" style="position:absolute;left:0;text-align:left;margin-left:-14.2pt;margin-top:219.3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4PAIAAHEEAAAOAAAAZHJzL2Uyb0RvYy54bWysVMFu2zAMvQ/YPwi6L066pt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" stroked="f">
                <v:textbox style="mso-fit-shape-to-text:t" inset="0,0,0,0">
                  <w:txbxContent>
                    <w:p w:rsidR="00E355E7" w:rsidRPr="00CD7471" w:rsidRDefault="00E355E7" w:rsidP="00CD7471">
                      <w:pPr>
                        <w:pStyle w:val="Kpalrs"/>
                        <w:ind w:firstLine="0"/>
                        <w:jc w:val="center"/>
                        <w:rPr>
                          <w:rFonts w:cs="Times New Roman"/>
                          <w:noProof/>
                          <w:color w:val="auto"/>
                          <w:sz w:val="20"/>
                          <w:szCs w:val="20"/>
                        </w:rPr>
                      </w:pPr>
                      <w:r w:rsidRPr="00CD7471">
                        <w:rPr>
                          <w:rFonts w:cs="Times New Roman"/>
                          <w:noProof/>
                          <w:color w:val="auto"/>
                          <w:sz w:val="20"/>
                          <w:szCs w:val="20"/>
                        </w:rPr>
                        <w:fldChar w:fldCharType="begin"/>
                      </w:r>
                      <w:r w:rsidRPr="00CD7471">
                        <w:rPr>
                          <w:rFonts w:cs="Times New Roman"/>
                          <w:noProof/>
                          <w:color w:val="auto"/>
                          <w:sz w:val="20"/>
                          <w:szCs w:val="20"/>
                        </w:rPr>
                        <w:instrText xml:space="preserve"> SEQ ábra \* ARABIC </w:instrText>
                      </w:r>
                      <w:r w:rsidRPr="00CD7471">
                        <w:rPr>
                          <w:rFonts w:cs="Times New Roman"/>
                          <w:noProof/>
                          <w:color w:val="auto"/>
                          <w:sz w:val="20"/>
                          <w:szCs w:val="20"/>
                        </w:rPr>
                        <w:fldChar w:fldCharType="separate"/>
                      </w:r>
                      <w:bookmarkStart w:id="8" w:name="_Toc36306674"/>
                      <w:r w:rsidRPr="00CD7471">
                        <w:rPr>
                          <w:rFonts w:cs="Times New Roman"/>
                          <w:noProof/>
                          <w:color w:val="auto"/>
                          <w:sz w:val="20"/>
                          <w:szCs w:val="20"/>
                        </w:rPr>
                        <w:t>1</w:t>
                      </w:r>
                      <w:r w:rsidRPr="00CD7471">
                        <w:rPr>
                          <w:rFonts w:cs="Times New Roman"/>
                          <w:noProof/>
                          <w:color w:val="auto"/>
                          <w:sz w:val="20"/>
                          <w:szCs w:val="20"/>
                        </w:rPr>
                        <w:fldChar w:fldCharType="end"/>
                      </w:r>
                      <w:r w:rsidRPr="00CD7471">
                        <w:rPr>
                          <w:color w:val="auto"/>
                          <w:sz w:val="20"/>
                          <w:szCs w:val="20"/>
                        </w:rPr>
                        <w:t>. ábra: Főmenü felületterv</w:t>
                      </w:r>
                      <w:bookmarkEnd w:id="8"/>
                    </w:p>
                  </w:txbxContent>
                </v:textbox>
                <w10:wrap type="topAndBottom"/>
              </v:shape>
            </w:pict>
          </mc:Fallback>
        </mc:AlternateContent>
      </w:r>
      <w:r w:rsidR="009B3901">
        <w:rPr>
          <w:rFonts w:cs="Times New Roman"/>
          <w:noProof/>
          <w:lang w:eastAsia="hu-HU"/>
        </w:rPr>
        <w:drawing>
          <wp:anchor distT="0" distB="0" distL="114300" distR="114300" simplePos="0" relativeHeight="251654144" behindDoc="0" locked="0" layoutInCell="1" allowOverlap="0">
            <wp:simplePos x="1348740" y="4960620"/>
            <wp:positionH relativeFrom="margin">
              <wp:align>center</wp:align>
            </wp:positionH>
            <wp:positionV relativeFrom="paragraph">
              <wp:posOffset>0</wp:posOffset>
            </wp:positionV>
            <wp:extent cx="5759450" cy="272859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Ezen a felületen emellett még meg fog jelenni a felhasználó </w:t>
      </w:r>
      <w:r w:rsidR="00586D93">
        <w:rPr>
          <w:rFonts w:cs="Times New Roman"/>
        </w:rPr>
        <w:t>csapatának neve és zsetonjainak száma is</w:t>
      </w:r>
      <w:r w:rsidR="009B3901">
        <w:rPr>
          <w:rFonts w:cs="Times New Roman"/>
        </w:rPr>
        <w:t>.</w:t>
      </w:r>
      <w:r w:rsidR="00586D93">
        <w:rPr>
          <w:rFonts w:cs="Times New Roman"/>
        </w:rPr>
        <w:t xml:space="preserve"> Egy kijelentkezés gombot is elhelyezek a felületen</w:t>
      </w:r>
      <w:r w:rsidR="009B3901">
        <w:rPr>
          <w:rFonts w:cs="Times New Roman"/>
        </w:rPr>
        <w:t>.</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CA6571">
      <w:pPr>
        <w:rPr>
          <w:rFonts w:cs="Times New Roman"/>
        </w:rPr>
      </w:pPr>
      <w:r>
        <w:rPr>
          <w:rFonts w:cs="Times New Roman"/>
        </w:rPr>
        <w:t xml:space="preserve">A csomagok menüpont hasonlóan fog kinézni, mint a menü rész. Több lehetőség közül </w:t>
      </w:r>
      <w:r w:rsidR="00B22CAA">
        <w:rPr>
          <w:rFonts w:cs="Times New Roman"/>
        </w:rPr>
        <w:t>választhatja ki, mekkora értékűt szeretne venni. E</w:t>
      </w:r>
      <w:r w:rsidR="00586D93">
        <w:rPr>
          <w:rFonts w:cs="Times New Roman"/>
        </w:rPr>
        <w:t>zutá</w:t>
      </w:r>
      <w:r w:rsidR="00B22CAA">
        <w:rPr>
          <w:rFonts w:cs="Times New Roman"/>
        </w:rPr>
        <w:t>n ki is nyi</w:t>
      </w:r>
      <w:r w:rsidR="00586D93">
        <w:rPr>
          <w:rFonts w:cs="Times New Roman"/>
        </w:rPr>
        <w:t>tja</w:t>
      </w:r>
      <w:r>
        <w:rPr>
          <w:rFonts w:cs="Times New Roman"/>
        </w:rPr>
        <w:t>.</w:t>
      </w:r>
    </w:p>
    <w:p w:rsidR="009B3901" w:rsidRDefault="009B3901" w:rsidP="00CA6571">
      <w:pPr>
        <w:rPr>
          <w:rFonts w:cs="Times New Roman"/>
        </w:rPr>
      </w:pPr>
      <w:r>
        <w:rPr>
          <w:rFonts w:cs="Times New Roman"/>
        </w:rPr>
        <w:t xml:space="preserve">A mérkőzés menüpont mérkőzések lejátszására szolgál. </w:t>
      </w:r>
      <w:r w:rsidR="00586D93">
        <w:rPr>
          <w:rFonts w:cs="Times New Roman"/>
        </w:rPr>
        <w:t>I</w:t>
      </w:r>
      <w:r>
        <w:rPr>
          <w:rFonts w:cs="Times New Roman"/>
        </w:rPr>
        <w:t>tt meg lesz jelenítve a két csapat neve és az aktuális eredmény. Ezalatt látható lesz a játékosok kártyáinak listája.</w:t>
      </w:r>
    </w:p>
    <w:p w:rsidR="00586D93" w:rsidRDefault="00586D93" w:rsidP="00CA6571">
      <w:pPr>
        <w:rPr>
          <w:rFonts w:cs="Times New Roman"/>
        </w:rPr>
      </w:pPr>
      <w:r>
        <w:rPr>
          <w:rFonts w:cs="Times New Roman"/>
        </w:rPr>
        <w:t xml:space="preserve">A felhasználó a játékosra kattintással megmondja, hogy melyik játékosát szeretné, hogy párbajt vívjon az ellenfél egyik játékosával. A párbaj úgy zajlik, hogy mindkét </w:t>
      </w:r>
      <w:r w:rsidR="00CA6571">
        <w:rPr>
          <w:rFonts w:cs="Times New Roman"/>
        </w:rPr>
        <w:t xml:space="preserve">játékos 3 pontszámát összegezzük, majd összehasonlítjuk. </w:t>
      </w:r>
      <w:r>
        <w:rPr>
          <w:rFonts w:cs="Times New Roman"/>
        </w:rPr>
        <w:t>A győztes játékos szerez a csapatának egy pontot. Ezután újabb párbaj következik. A mérkőzések addig tartanak, m</w:t>
      </w:r>
      <w:r w:rsidR="00CA6571">
        <w:rPr>
          <w:rFonts w:cs="Times New Roman"/>
        </w:rPr>
        <w:t>íg 5 párbaj meg nem történt</w:t>
      </w:r>
      <w:r>
        <w:rPr>
          <w:rFonts w:cs="Times New Roman"/>
        </w:rPr>
        <w:t>. A mérkőzések után visszatér a menübe.</w:t>
      </w:r>
    </w:p>
    <w:p w:rsidR="009B3901" w:rsidRDefault="00665351" w:rsidP="00CA6571">
      <w:pPr>
        <w:rPr>
          <w:rFonts w:cs="Times New Roman"/>
        </w:rPr>
      </w:pPr>
      <w:r>
        <w:rPr>
          <w:noProof/>
          <w:lang w:eastAsia="hu-HU"/>
        </w:rPr>
        <w:lastRenderedPageBreak/>
        <mc:AlternateContent>
          <mc:Choice Requires="wps">
            <w:drawing>
              <wp:anchor distT="0" distB="0" distL="114300" distR="114300" simplePos="0" relativeHeight="251700224" behindDoc="0" locked="0" layoutInCell="1" allowOverlap="1" wp14:anchorId="662C8DE9" wp14:editId="564D09FF">
                <wp:simplePos x="0" y="0"/>
                <wp:positionH relativeFrom="margin">
                  <wp:align>right</wp:align>
                </wp:positionH>
                <wp:positionV relativeFrom="paragraph">
                  <wp:posOffset>6319520</wp:posOffset>
                </wp:positionV>
                <wp:extent cx="5395595"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E355E7" w:rsidRPr="00000994" w:rsidRDefault="00E355E7" w:rsidP="00665351">
                            <w:pPr>
                              <w:pStyle w:val="Kpalrs"/>
                              <w:ind w:firstLine="0"/>
                              <w:jc w:val="center"/>
                              <w:rPr>
                                <w:rFonts w:cs="Times New Roman"/>
                                <w:noProof/>
                                <w:color w:val="auto"/>
                                <w:sz w:val="20"/>
                                <w:szCs w:val="20"/>
                              </w:rPr>
                            </w:pPr>
                            <w:r w:rsidRPr="00000994">
                              <w:rPr>
                                <w:rFonts w:cs="Times New Roman"/>
                                <w:noProof/>
                                <w:color w:val="auto"/>
                                <w:sz w:val="20"/>
                                <w:szCs w:val="20"/>
                              </w:rPr>
                              <w:fldChar w:fldCharType="begin"/>
                            </w:r>
                            <w:r w:rsidRPr="00000994">
                              <w:rPr>
                                <w:rFonts w:cs="Times New Roman"/>
                                <w:noProof/>
                                <w:color w:val="auto"/>
                                <w:sz w:val="20"/>
                                <w:szCs w:val="20"/>
                              </w:rPr>
                              <w:instrText xml:space="preserve"> SEQ ábra \* ARABIC </w:instrText>
                            </w:r>
                            <w:r w:rsidRPr="00000994">
                              <w:rPr>
                                <w:rFonts w:cs="Times New Roman"/>
                                <w:noProof/>
                                <w:color w:val="auto"/>
                                <w:sz w:val="20"/>
                                <w:szCs w:val="20"/>
                              </w:rPr>
                              <w:fldChar w:fldCharType="separate"/>
                            </w:r>
                            <w:bookmarkStart w:id="8" w:name="_Toc36306675"/>
                            <w:r w:rsidRPr="00000994">
                              <w:rPr>
                                <w:rFonts w:cs="Times New Roman"/>
                                <w:noProof/>
                                <w:color w:val="auto"/>
                                <w:sz w:val="20"/>
                                <w:szCs w:val="20"/>
                              </w:rPr>
                              <w:t>3</w:t>
                            </w:r>
                            <w:r w:rsidRPr="00000994">
                              <w:rPr>
                                <w:rFonts w:cs="Times New Roman"/>
                                <w:noProof/>
                                <w:color w:val="auto"/>
                                <w:sz w:val="20"/>
                                <w:szCs w:val="20"/>
                              </w:rPr>
                              <w:fldChar w:fldCharType="end"/>
                            </w:r>
                            <w:r w:rsidRPr="00000994">
                              <w:rPr>
                                <w:color w:val="auto"/>
                                <w:sz w:val="20"/>
                                <w:szCs w:val="20"/>
                              </w:rPr>
                              <w:t>. ábra</w:t>
                            </w:r>
                            <w:r>
                              <w:rPr>
                                <w:color w:val="auto"/>
                                <w:sz w:val="20"/>
                                <w:szCs w:val="20"/>
                              </w:rPr>
                              <w:t>:</w:t>
                            </w:r>
                            <w:r w:rsidRPr="00000994">
                              <w:rPr>
                                <w:color w:val="auto"/>
                                <w:sz w:val="20"/>
                                <w:szCs w:val="20"/>
                              </w:rPr>
                              <w:t xml:space="preserve"> Játékosok szerkesztése felületterv</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C8DE9" id="Szövegdoboz 9" o:spid="_x0000_s1027" type="#_x0000_t202" style="position:absolute;left:0;text-align:left;margin-left:373.65pt;margin-top:497.6pt;width:424.8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" stroked="f">
                <v:textbox style="mso-fit-shape-to-text:t" inset="0,0,0,0">
                  <w:txbxContent>
                    <w:p w:rsidR="00E355E7" w:rsidRPr="00000994" w:rsidRDefault="00E355E7" w:rsidP="00665351">
                      <w:pPr>
                        <w:pStyle w:val="Kpalrs"/>
                        <w:ind w:firstLine="0"/>
                        <w:jc w:val="center"/>
                        <w:rPr>
                          <w:rFonts w:cs="Times New Roman"/>
                          <w:noProof/>
                          <w:color w:val="auto"/>
                          <w:sz w:val="20"/>
                          <w:szCs w:val="20"/>
                        </w:rPr>
                      </w:pPr>
                      <w:r w:rsidRPr="00000994">
                        <w:rPr>
                          <w:rFonts w:cs="Times New Roman"/>
                          <w:noProof/>
                          <w:color w:val="auto"/>
                          <w:sz w:val="20"/>
                          <w:szCs w:val="20"/>
                        </w:rPr>
                        <w:fldChar w:fldCharType="begin"/>
                      </w:r>
                      <w:r w:rsidRPr="00000994">
                        <w:rPr>
                          <w:rFonts w:cs="Times New Roman"/>
                          <w:noProof/>
                          <w:color w:val="auto"/>
                          <w:sz w:val="20"/>
                          <w:szCs w:val="20"/>
                        </w:rPr>
                        <w:instrText xml:space="preserve"> SEQ ábra \* ARABIC </w:instrText>
                      </w:r>
                      <w:r w:rsidRPr="00000994">
                        <w:rPr>
                          <w:rFonts w:cs="Times New Roman"/>
                          <w:noProof/>
                          <w:color w:val="auto"/>
                          <w:sz w:val="20"/>
                          <w:szCs w:val="20"/>
                        </w:rPr>
                        <w:fldChar w:fldCharType="separate"/>
                      </w:r>
                      <w:bookmarkStart w:id="10" w:name="_Toc36306675"/>
                      <w:r w:rsidRPr="00000994">
                        <w:rPr>
                          <w:rFonts w:cs="Times New Roman"/>
                          <w:noProof/>
                          <w:color w:val="auto"/>
                          <w:sz w:val="20"/>
                          <w:szCs w:val="20"/>
                        </w:rPr>
                        <w:t>3</w:t>
                      </w:r>
                      <w:r w:rsidRPr="00000994">
                        <w:rPr>
                          <w:rFonts w:cs="Times New Roman"/>
                          <w:noProof/>
                          <w:color w:val="auto"/>
                          <w:sz w:val="20"/>
                          <w:szCs w:val="20"/>
                        </w:rPr>
                        <w:fldChar w:fldCharType="end"/>
                      </w:r>
                      <w:r w:rsidRPr="00000994">
                        <w:rPr>
                          <w:color w:val="auto"/>
                          <w:sz w:val="20"/>
                          <w:szCs w:val="20"/>
                        </w:rPr>
                        <w:t>. ábra</w:t>
                      </w:r>
                      <w:r>
                        <w:rPr>
                          <w:color w:val="auto"/>
                          <w:sz w:val="20"/>
                          <w:szCs w:val="20"/>
                        </w:rPr>
                        <w:t>:</w:t>
                      </w:r>
                      <w:r w:rsidRPr="00000994">
                        <w:rPr>
                          <w:color w:val="auto"/>
                          <w:sz w:val="20"/>
                          <w:szCs w:val="20"/>
                        </w:rPr>
                        <w:t xml:space="preserve"> Játékosok szerkesztése felületterv</w:t>
                      </w:r>
                      <w:bookmarkEnd w:id="10"/>
                    </w:p>
                  </w:txbxContent>
                </v:textbox>
                <w10:wrap type="topAndBottom" anchorx="margin"/>
              </v:shape>
            </w:pict>
          </mc:Fallback>
        </mc:AlternateContent>
      </w:r>
      <w:r w:rsidR="00F11654">
        <w:rPr>
          <w:noProof/>
          <w:lang w:eastAsia="hu-HU"/>
        </w:rPr>
        <mc:AlternateContent>
          <mc:Choice Requires="wps">
            <w:drawing>
              <wp:anchor distT="0" distB="0" distL="114300" distR="114300" simplePos="0" relativeHeight="251702272" behindDoc="0" locked="0" layoutInCell="1" allowOverlap="1" wp14:anchorId="5C2AD257" wp14:editId="71D43E87">
                <wp:simplePos x="0" y="0"/>
                <wp:positionH relativeFrom="column">
                  <wp:posOffset>-180340</wp:posOffset>
                </wp:positionH>
                <wp:positionV relativeFrom="paragraph">
                  <wp:posOffset>2811145</wp:posOffset>
                </wp:positionV>
                <wp:extent cx="575945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55E7" w:rsidRPr="00595C11" w:rsidRDefault="00E355E7" w:rsidP="00595C11">
                            <w:pPr>
                              <w:pStyle w:val="Kpalrs"/>
                              <w:ind w:firstLine="0"/>
                              <w:jc w:val="center"/>
                              <w:rPr>
                                <w:rFonts w:cs="Times New Roman"/>
                                <w:noProof/>
                                <w:color w:val="auto"/>
                                <w:sz w:val="20"/>
                                <w:szCs w:val="20"/>
                              </w:rPr>
                            </w:pPr>
                            <w:r w:rsidRPr="00595C11">
                              <w:rPr>
                                <w:rFonts w:cs="Times New Roman"/>
                                <w:noProof/>
                                <w:color w:val="auto"/>
                                <w:sz w:val="20"/>
                                <w:szCs w:val="20"/>
                              </w:rPr>
                              <w:fldChar w:fldCharType="begin"/>
                            </w:r>
                            <w:r w:rsidRPr="00595C11">
                              <w:rPr>
                                <w:rFonts w:cs="Times New Roman"/>
                                <w:noProof/>
                                <w:color w:val="auto"/>
                                <w:sz w:val="20"/>
                                <w:szCs w:val="20"/>
                              </w:rPr>
                              <w:instrText xml:space="preserve"> SEQ ábra \* ARABIC </w:instrText>
                            </w:r>
                            <w:r w:rsidRPr="00595C11">
                              <w:rPr>
                                <w:rFonts w:cs="Times New Roman"/>
                                <w:noProof/>
                                <w:color w:val="auto"/>
                                <w:sz w:val="20"/>
                                <w:szCs w:val="20"/>
                              </w:rPr>
                              <w:fldChar w:fldCharType="separate"/>
                            </w:r>
                            <w:bookmarkStart w:id="9" w:name="_Toc36306676"/>
                            <w:r w:rsidRPr="00595C11">
                              <w:rPr>
                                <w:rFonts w:cs="Times New Roman"/>
                                <w:noProof/>
                                <w:color w:val="auto"/>
                                <w:sz w:val="20"/>
                                <w:szCs w:val="20"/>
                              </w:rPr>
                              <w:t>2</w:t>
                            </w:r>
                            <w:r w:rsidRPr="00595C11">
                              <w:rPr>
                                <w:rFonts w:cs="Times New Roman"/>
                                <w:noProof/>
                                <w:color w:val="auto"/>
                                <w:sz w:val="20"/>
                                <w:szCs w:val="20"/>
                              </w:rPr>
                              <w:fldChar w:fldCharType="end"/>
                            </w:r>
                            <w:r w:rsidRPr="00595C11">
                              <w:rPr>
                                <w:color w:val="auto"/>
                                <w:sz w:val="20"/>
                                <w:szCs w:val="20"/>
                              </w:rPr>
                              <w:t>. ábra</w:t>
                            </w:r>
                            <w:r>
                              <w:rPr>
                                <w:color w:val="auto"/>
                                <w:sz w:val="20"/>
                                <w:szCs w:val="20"/>
                              </w:rPr>
                              <w:t>:</w:t>
                            </w:r>
                            <w:r w:rsidRPr="00595C11">
                              <w:rPr>
                                <w:color w:val="auto"/>
                                <w:sz w:val="20"/>
                                <w:szCs w:val="20"/>
                              </w:rPr>
                              <w:t xml:space="preserve"> Mérkőzés felületter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D257" id="Szövegdoboz 13" o:spid="_x0000_s1028" type="#_x0000_t202" style="position:absolute;left:0;text-align:left;margin-left:-14.2pt;margin-top:221.35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" stroked="f">
                <v:textbox style="mso-fit-shape-to-text:t" inset="0,0,0,0">
                  <w:txbxContent>
                    <w:p w:rsidR="00E355E7" w:rsidRPr="00595C11" w:rsidRDefault="00E355E7" w:rsidP="00595C11">
                      <w:pPr>
                        <w:pStyle w:val="Kpalrs"/>
                        <w:ind w:firstLine="0"/>
                        <w:jc w:val="center"/>
                        <w:rPr>
                          <w:rFonts w:cs="Times New Roman"/>
                          <w:noProof/>
                          <w:color w:val="auto"/>
                          <w:sz w:val="20"/>
                          <w:szCs w:val="20"/>
                        </w:rPr>
                      </w:pPr>
                      <w:r w:rsidRPr="00595C11">
                        <w:rPr>
                          <w:rFonts w:cs="Times New Roman"/>
                          <w:noProof/>
                          <w:color w:val="auto"/>
                          <w:sz w:val="20"/>
                          <w:szCs w:val="20"/>
                        </w:rPr>
                        <w:fldChar w:fldCharType="begin"/>
                      </w:r>
                      <w:r w:rsidRPr="00595C11">
                        <w:rPr>
                          <w:rFonts w:cs="Times New Roman"/>
                          <w:noProof/>
                          <w:color w:val="auto"/>
                          <w:sz w:val="20"/>
                          <w:szCs w:val="20"/>
                        </w:rPr>
                        <w:instrText xml:space="preserve"> SEQ ábra \* ARABIC </w:instrText>
                      </w:r>
                      <w:r w:rsidRPr="00595C11">
                        <w:rPr>
                          <w:rFonts w:cs="Times New Roman"/>
                          <w:noProof/>
                          <w:color w:val="auto"/>
                          <w:sz w:val="20"/>
                          <w:szCs w:val="20"/>
                        </w:rPr>
                        <w:fldChar w:fldCharType="separate"/>
                      </w:r>
                      <w:bookmarkStart w:id="12" w:name="_Toc36306676"/>
                      <w:r w:rsidRPr="00595C11">
                        <w:rPr>
                          <w:rFonts w:cs="Times New Roman"/>
                          <w:noProof/>
                          <w:color w:val="auto"/>
                          <w:sz w:val="20"/>
                          <w:szCs w:val="20"/>
                        </w:rPr>
                        <w:t>2</w:t>
                      </w:r>
                      <w:r w:rsidRPr="00595C11">
                        <w:rPr>
                          <w:rFonts w:cs="Times New Roman"/>
                          <w:noProof/>
                          <w:color w:val="auto"/>
                          <w:sz w:val="20"/>
                          <w:szCs w:val="20"/>
                        </w:rPr>
                        <w:fldChar w:fldCharType="end"/>
                      </w:r>
                      <w:r w:rsidRPr="00595C11">
                        <w:rPr>
                          <w:color w:val="auto"/>
                          <w:sz w:val="20"/>
                          <w:szCs w:val="20"/>
                        </w:rPr>
                        <w:t>. ábra</w:t>
                      </w:r>
                      <w:r>
                        <w:rPr>
                          <w:color w:val="auto"/>
                          <w:sz w:val="20"/>
                          <w:szCs w:val="20"/>
                        </w:rPr>
                        <w:t>:</w:t>
                      </w:r>
                      <w:r w:rsidRPr="00595C11">
                        <w:rPr>
                          <w:color w:val="auto"/>
                          <w:sz w:val="20"/>
                          <w:szCs w:val="20"/>
                        </w:rPr>
                        <w:t xml:space="preserve"> Mérkőzés felületterv</w:t>
                      </w:r>
                      <w:bookmarkEnd w:id="12"/>
                    </w:p>
                  </w:txbxContent>
                </v:textbox>
                <w10:wrap type="topAndBottom"/>
              </v:shape>
            </w:pict>
          </mc:Fallback>
        </mc:AlternateContent>
      </w:r>
      <w:r w:rsidR="009B3901">
        <w:rPr>
          <w:rFonts w:cs="Times New Roman"/>
          <w:noProof/>
          <w:lang w:eastAsia="hu-HU"/>
        </w:rPr>
        <w:drawing>
          <wp:anchor distT="0" distB="0" distL="114300" distR="114300" simplePos="0" relativeHeight="251656192" behindDoc="0" locked="0" layoutInCell="1" allowOverlap="1">
            <wp:simplePos x="1348740" y="3467100"/>
            <wp:positionH relativeFrom="margin">
              <wp:align>center</wp:align>
            </wp:positionH>
            <wp:positionV relativeFrom="paragraph">
              <wp:posOffset>0</wp:posOffset>
            </wp:positionV>
            <wp:extent cx="5759450" cy="27539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Amennyiben moderátor jogosultsággal történik a be</w:t>
      </w:r>
      <w:r w:rsidR="00CA6571">
        <w:rPr>
          <w:rFonts w:cs="Times New Roman"/>
        </w:rPr>
        <w:t>jelentkezés a menüben más opció is megjelenik</w:t>
      </w:r>
      <w:r w:rsidR="009B3901">
        <w:rPr>
          <w:rFonts w:cs="Times New Roman"/>
        </w:rPr>
        <w:t xml:space="preserve">. </w:t>
      </w:r>
      <w:r w:rsidR="00CA6571">
        <w:rPr>
          <w:rFonts w:cs="Times New Roman"/>
        </w:rPr>
        <w:t>A megjelenő menüpontok közé bekerül a</w:t>
      </w:r>
      <w:r w:rsidR="009B3901">
        <w:rPr>
          <w:rFonts w:cs="Times New Roman"/>
        </w:rPr>
        <w:t xml:space="preserve"> játékosok szerkesztése</w:t>
      </w:r>
      <w:r w:rsidR="00CA6571">
        <w:rPr>
          <w:rFonts w:cs="Times New Roman"/>
        </w:rPr>
        <w:t xml:space="preserve"> is</w:t>
      </w:r>
      <w:r w:rsidR="009B3901">
        <w:rPr>
          <w:rFonts w:cs="Times New Roman"/>
        </w:rPr>
        <w:t>. A szerkesztés mellett új elemek hozzáadására is lehetősége lesz a moderátornak. Lényegében a moderátori fiók a felhasználókkal kapcsolatos módosításokat nem tudja megtenni, viszont a játékban szereplő elemekkel mindenf</w:t>
      </w:r>
      <w:r w:rsidR="000E3FC7">
        <w:rPr>
          <w:rFonts w:cs="Times New Roman"/>
        </w:rPr>
        <w:t>éle változtatást meg tud tenni.</w:t>
      </w:r>
    </w:p>
    <w:p w:rsidR="009B3901" w:rsidRDefault="009B3901" w:rsidP="00F11654">
      <w:pPr>
        <w:rPr>
          <w:rFonts w:cs="Times New Roman"/>
        </w:rPr>
      </w:pPr>
      <w:r>
        <w:rPr>
          <w:rFonts w:cs="Times New Roman"/>
          <w:noProof/>
          <w:lang w:eastAsia="hu-HU"/>
        </w:rPr>
        <w:drawing>
          <wp:anchor distT="0" distB="0" distL="114300" distR="114300" simplePos="0" relativeHeight="251657216" behindDoc="0" locked="0" layoutInCell="1" allowOverlap="1">
            <wp:simplePos x="1348740" y="2057400"/>
            <wp:positionH relativeFrom="margin">
              <wp:align>center</wp:align>
            </wp:positionH>
            <wp:positionV relativeFrom="paragraph">
              <wp:posOffset>3810</wp:posOffset>
            </wp:positionV>
            <wp:extent cx="5759450" cy="214185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1418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 xml:space="preserve">Az admin jogosultsággal történő bejelentkezés után </w:t>
      </w:r>
      <w:r w:rsidR="000E3FC7">
        <w:rPr>
          <w:rFonts w:cs="Times New Roman"/>
        </w:rPr>
        <w:t xml:space="preserve">új </w:t>
      </w:r>
      <w:r>
        <w:rPr>
          <w:rFonts w:cs="Times New Roman"/>
        </w:rPr>
        <w:t xml:space="preserve">menüpont fog megjelenni, viszont itt az opciók a felhasználókkal kapcsolatosak lesznek. A felhasználók szerkesztése menüpontnál lehetősége lesz módosítani a felhasználók felhasználónevét, a jogosultságukat, a </w:t>
      </w:r>
      <w:r w:rsidR="000E3FC7">
        <w:rPr>
          <w:rFonts w:cs="Times New Roman"/>
        </w:rPr>
        <w:t>zsetonjaik számát</w:t>
      </w:r>
      <w:r>
        <w:rPr>
          <w:rFonts w:cs="Times New Roman"/>
        </w:rPr>
        <w:t xml:space="preserve"> és lehetőségük lesz aktiválni, vagy inaktiválni az adott felhasználót. Mindezek mellett a felhasználóhoz tartozó csapatot is lehetősége lesz módosítani. Táblázatos formában</w:t>
      </w:r>
      <w:r w:rsidR="000E3FC7">
        <w:rPr>
          <w:rFonts w:cs="Times New Roman"/>
        </w:rPr>
        <w:t xml:space="preserve"> fog megjelenni ez a felület</w:t>
      </w:r>
      <w:r>
        <w:rPr>
          <w:rFonts w:cs="Times New Roman"/>
        </w:rPr>
        <w:t>.</w:t>
      </w:r>
    </w:p>
    <w:p w:rsidR="009B3901" w:rsidRDefault="009B3901" w:rsidP="006111B1">
      <w:pPr>
        <w:rPr>
          <w:rFonts w:cs="Times New Roman"/>
        </w:rPr>
      </w:pPr>
      <w:r>
        <w:rPr>
          <w:rFonts w:cs="Times New Roman"/>
        </w:rPr>
        <w:t xml:space="preserve">Amennyiben a csomagok nyitásánál </w:t>
      </w:r>
      <w:r w:rsidR="00EB6DEF">
        <w:rPr>
          <w:rFonts w:cs="Times New Roman"/>
        </w:rPr>
        <w:t xml:space="preserve">a kosárlabdázó már szerepel a felhasználó csapatában, az </w:t>
      </w:r>
      <w:r>
        <w:rPr>
          <w:rFonts w:cs="Times New Roman"/>
        </w:rPr>
        <w:t xml:space="preserve">árának megfelelő </w:t>
      </w:r>
      <w:r w:rsidR="00EB6DEF">
        <w:rPr>
          <w:rFonts w:cs="Times New Roman"/>
        </w:rPr>
        <w:t>zsetont kapja meg</w:t>
      </w:r>
      <w:r>
        <w:rPr>
          <w:rFonts w:cs="Times New Roman"/>
        </w:rPr>
        <w:t>.</w:t>
      </w:r>
    </w:p>
    <w:p w:rsidR="009B3901" w:rsidRDefault="009B3901" w:rsidP="006111B1">
      <w:pPr>
        <w:rPr>
          <w:rFonts w:cs="Times New Roman"/>
        </w:rPr>
      </w:pPr>
      <w:r>
        <w:rPr>
          <w:rFonts w:cs="Times New Roman"/>
        </w:rPr>
        <w:lastRenderedPageBreak/>
        <w:t xml:space="preserve">Regisztráció után a felhasználó kap öt darab kártyát és tízezer </w:t>
      </w:r>
      <w:r w:rsidR="00EB6DEF">
        <w:rPr>
          <w:rFonts w:cs="Times New Roman"/>
        </w:rPr>
        <w:t>zsetont</w:t>
      </w:r>
      <w:r>
        <w:rPr>
          <w:rFonts w:cs="Times New Roman"/>
        </w:rPr>
        <w:t xml:space="preserve"> a vagyonához. Azért </w:t>
      </w:r>
      <w:r w:rsidR="00EB6DEF">
        <w:rPr>
          <w:rFonts w:cs="Times New Roman"/>
        </w:rPr>
        <w:t>kap öt játékost, mert a mérkőzések során 5 játékosra lesz szüksége</w:t>
      </w:r>
      <w:r>
        <w:rPr>
          <w:rFonts w:cs="Times New Roman"/>
        </w:rPr>
        <w:t xml:space="preserve">. A kezdeti vagyon azért lényeges, hogy már induláskor tudjon csomagokat nyitni a </w:t>
      </w:r>
      <w:r w:rsidR="00EB6DEF">
        <w:rPr>
          <w:rFonts w:cs="Times New Roman"/>
        </w:rPr>
        <w:t>felhasználó</w:t>
      </w:r>
      <w:r>
        <w:rPr>
          <w:rFonts w:cs="Times New Roman"/>
        </w:rPr>
        <w:t>.</w:t>
      </w:r>
    </w:p>
    <w:p w:rsidR="009B3901" w:rsidRDefault="009B3901" w:rsidP="006111B1">
      <w:pPr>
        <w:rPr>
          <w:rFonts w:cs="Times New Roman"/>
        </w:rPr>
      </w:pPr>
      <w:r>
        <w:rPr>
          <w:rFonts w:cs="Times New Roman"/>
        </w:rPr>
        <w:t xml:space="preserve">A csomagok között többféle opció is megjelenik. Elérhető lesz </w:t>
      </w:r>
      <w:r w:rsidR="00EB6DEF">
        <w:rPr>
          <w:rFonts w:cs="Times New Roman"/>
        </w:rPr>
        <w:t>5000</w:t>
      </w:r>
      <w:r>
        <w:rPr>
          <w:rFonts w:cs="Times New Roman"/>
        </w:rPr>
        <w:t>-1</w:t>
      </w:r>
      <w:r w:rsidR="00EB6DEF">
        <w:rPr>
          <w:rFonts w:cs="Times New Roman"/>
        </w:rPr>
        <w:t>5</w:t>
      </w:r>
      <w:r>
        <w:rPr>
          <w:rFonts w:cs="Times New Roman"/>
        </w:rPr>
        <w:t>0000 értékű csomag. Ezen csomagok kinyitásával a felhasználók bővíthetik csapataik létszámát. Ezek a csomagok vagy játékost fognak tartalmazni, vagy</w:t>
      </w:r>
      <w:r w:rsidR="00EB6DEF">
        <w:rPr>
          <w:rFonts w:cs="Times New Roman"/>
        </w:rPr>
        <w:t xml:space="preserve"> zsetonokat</w:t>
      </w:r>
      <w:r>
        <w:rPr>
          <w:rFonts w:cs="Times New Roman"/>
        </w:rPr>
        <w: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 xml:space="preserve">A felhasználók </w:t>
      </w:r>
      <w:r w:rsidR="00EB6DEF">
        <w:rPr>
          <w:rFonts w:cs="Times New Roman"/>
        </w:rPr>
        <w:t>a zsetonjaik számát</w:t>
      </w:r>
      <w:r>
        <w:rPr>
          <w:rFonts w:cs="Times New Roman"/>
        </w:rPr>
        <w:t xml:space="preserve"> nem tudják feltölteni, csak mérkőzések lejátszása után kapnak a mérkőzés kimenetelének megfelelő összeget, vagy csom</w:t>
      </w:r>
      <w:r w:rsidR="00EB6DEF">
        <w:rPr>
          <w:rFonts w:cs="Times New Roman"/>
        </w:rPr>
        <w:t>agok nyitása útján szerezhetnek</w:t>
      </w:r>
      <w:r>
        <w:rPr>
          <w:rFonts w:cs="Times New Roman"/>
        </w:rPr>
        <w: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Pr="0006428E" w:rsidRDefault="009B3901" w:rsidP="0006428E">
      <w:pPr>
        <w:rPr>
          <w:rFonts w:cs="Times New Roman"/>
        </w:rPr>
      </w:pPr>
      <w:r>
        <w:rPr>
          <w:rFonts w:cs="Times New Roman"/>
        </w:rPr>
        <w:t>A fentebb ismertetett tervek alapján fogom megvalósítani a projektemet, mely remélem valóban hasznos applikáció lesz a téma iránt érdeklődőknek.</w:t>
      </w:r>
    </w:p>
    <w:p w:rsidR="00A324F9" w:rsidRPr="00A324F9" w:rsidRDefault="00A324F9" w:rsidP="006111B1">
      <w:pPr>
        <w:ind w:firstLine="0"/>
        <w:jc w:val="left"/>
        <w:rPr>
          <w:rFonts w:eastAsiaTheme="majorEastAsia" w:cstheme="majorBidi"/>
          <w:sz w:val="40"/>
          <w:szCs w:val="32"/>
        </w:rPr>
      </w:pPr>
      <w:r>
        <w:br w:type="page"/>
      </w:r>
    </w:p>
    <w:bookmarkStart w:id="10" w:name="_Toc36020463"/>
    <w:p w:rsidR="00A324F9" w:rsidRDefault="00F11654" w:rsidP="001A0456">
      <w:pPr>
        <w:pStyle w:val="Cmsor2"/>
        <w:ind w:firstLine="0"/>
      </w:pPr>
      <w:r>
        <w:rPr>
          <w:noProof/>
          <w:lang w:eastAsia="hu-HU"/>
        </w:rPr>
        <w:lastRenderedPageBreak/>
        <mc:AlternateContent>
          <mc:Choice Requires="wps">
            <w:drawing>
              <wp:anchor distT="0" distB="0" distL="114300" distR="114300" simplePos="0" relativeHeight="251698176" behindDoc="0" locked="0" layoutInCell="1" allowOverlap="1" wp14:anchorId="060B5F9B" wp14:editId="7D5F6B03">
                <wp:simplePos x="0" y="0"/>
                <wp:positionH relativeFrom="margin">
                  <wp:posOffset>3810</wp:posOffset>
                </wp:positionH>
                <wp:positionV relativeFrom="paragraph">
                  <wp:posOffset>3691255</wp:posOffset>
                </wp:positionV>
                <wp:extent cx="5395595"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E355E7" w:rsidRPr="00E41D36" w:rsidRDefault="00E355E7" w:rsidP="00E41D36">
                            <w:pPr>
                              <w:pStyle w:val="Kpalrs"/>
                              <w:ind w:firstLine="0"/>
                              <w:jc w:val="center"/>
                              <w:rPr>
                                <w:noProof/>
                                <w:color w:val="auto"/>
                                <w:sz w:val="20"/>
                                <w:szCs w:val="20"/>
                              </w:rPr>
                            </w:pPr>
                            <w:r w:rsidRPr="00E41D36">
                              <w:rPr>
                                <w:noProof/>
                                <w:color w:val="auto"/>
                                <w:sz w:val="20"/>
                                <w:szCs w:val="20"/>
                              </w:rPr>
                              <w:fldChar w:fldCharType="begin"/>
                            </w:r>
                            <w:r w:rsidRPr="00E41D36">
                              <w:rPr>
                                <w:noProof/>
                                <w:color w:val="auto"/>
                                <w:sz w:val="20"/>
                                <w:szCs w:val="20"/>
                              </w:rPr>
                              <w:instrText xml:space="preserve"> SEQ ábra \* ARABIC </w:instrText>
                            </w:r>
                            <w:r w:rsidRPr="00E41D36">
                              <w:rPr>
                                <w:noProof/>
                                <w:color w:val="auto"/>
                                <w:sz w:val="20"/>
                                <w:szCs w:val="20"/>
                              </w:rPr>
                              <w:fldChar w:fldCharType="separate"/>
                            </w:r>
                            <w:bookmarkStart w:id="11" w:name="_Toc36306677"/>
                            <w:r w:rsidRPr="00E41D36">
                              <w:rPr>
                                <w:noProof/>
                                <w:color w:val="auto"/>
                                <w:sz w:val="20"/>
                                <w:szCs w:val="20"/>
                              </w:rPr>
                              <w:t>4</w:t>
                            </w:r>
                            <w:r w:rsidRPr="00E41D36">
                              <w:rPr>
                                <w:noProof/>
                                <w:color w:val="auto"/>
                                <w:sz w:val="20"/>
                                <w:szCs w:val="20"/>
                              </w:rPr>
                              <w:fldChar w:fldCharType="end"/>
                            </w:r>
                            <w:r w:rsidRPr="00E41D36">
                              <w:rPr>
                                <w:color w:val="auto"/>
                                <w:sz w:val="20"/>
                                <w:szCs w:val="20"/>
                              </w:rPr>
                              <w:t>. ábra</w:t>
                            </w:r>
                            <w:r>
                              <w:rPr>
                                <w:color w:val="auto"/>
                                <w:sz w:val="20"/>
                                <w:szCs w:val="20"/>
                              </w:rPr>
                              <w:t>:</w:t>
                            </w:r>
                            <w:r w:rsidRPr="00E41D36">
                              <w:rPr>
                                <w:color w:val="auto"/>
                                <w:sz w:val="20"/>
                                <w:szCs w:val="20"/>
                              </w:rPr>
                              <w:t xml:space="preserve"> Az adatbázis szerkeze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B5F9B" id="Szövegdoboz 3" o:spid="_x0000_s1029" type="#_x0000_t202" style="position:absolute;left:0;text-align:left;margin-left:.3pt;margin-top:290.65pt;width:424.8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" stroked="f">
                <v:textbox style="mso-fit-shape-to-text:t" inset="0,0,0,0">
                  <w:txbxContent>
                    <w:p w:rsidR="00E355E7" w:rsidRPr="00E41D36" w:rsidRDefault="00E355E7" w:rsidP="00E41D36">
                      <w:pPr>
                        <w:pStyle w:val="Kpalrs"/>
                        <w:ind w:firstLine="0"/>
                        <w:jc w:val="center"/>
                        <w:rPr>
                          <w:noProof/>
                          <w:color w:val="auto"/>
                          <w:sz w:val="20"/>
                          <w:szCs w:val="20"/>
                        </w:rPr>
                      </w:pPr>
                      <w:r w:rsidRPr="00E41D36">
                        <w:rPr>
                          <w:noProof/>
                          <w:color w:val="auto"/>
                          <w:sz w:val="20"/>
                          <w:szCs w:val="20"/>
                        </w:rPr>
                        <w:fldChar w:fldCharType="begin"/>
                      </w:r>
                      <w:r w:rsidRPr="00E41D36">
                        <w:rPr>
                          <w:noProof/>
                          <w:color w:val="auto"/>
                          <w:sz w:val="20"/>
                          <w:szCs w:val="20"/>
                        </w:rPr>
                        <w:instrText xml:space="preserve"> SEQ ábra \* ARABIC </w:instrText>
                      </w:r>
                      <w:r w:rsidRPr="00E41D36">
                        <w:rPr>
                          <w:noProof/>
                          <w:color w:val="auto"/>
                          <w:sz w:val="20"/>
                          <w:szCs w:val="20"/>
                        </w:rPr>
                        <w:fldChar w:fldCharType="separate"/>
                      </w:r>
                      <w:bookmarkStart w:id="15" w:name="_Toc36306677"/>
                      <w:r w:rsidRPr="00E41D36">
                        <w:rPr>
                          <w:noProof/>
                          <w:color w:val="auto"/>
                          <w:sz w:val="20"/>
                          <w:szCs w:val="20"/>
                        </w:rPr>
                        <w:t>4</w:t>
                      </w:r>
                      <w:r w:rsidRPr="00E41D36">
                        <w:rPr>
                          <w:noProof/>
                          <w:color w:val="auto"/>
                          <w:sz w:val="20"/>
                          <w:szCs w:val="20"/>
                        </w:rPr>
                        <w:fldChar w:fldCharType="end"/>
                      </w:r>
                      <w:r w:rsidRPr="00E41D36">
                        <w:rPr>
                          <w:color w:val="auto"/>
                          <w:sz w:val="20"/>
                          <w:szCs w:val="20"/>
                        </w:rPr>
                        <w:t>. ábra</w:t>
                      </w:r>
                      <w:r>
                        <w:rPr>
                          <w:color w:val="auto"/>
                          <w:sz w:val="20"/>
                          <w:szCs w:val="20"/>
                        </w:rPr>
                        <w:t>:</w:t>
                      </w:r>
                      <w:r w:rsidRPr="00E41D36">
                        <w:rPr>
                          <w:color w:val="auto"/>
                          <w:sz w:val="20"/>
                          <w:szCs w:val="20"/>
                        </w:rPr>
                        <w:t xml:space="preserve"> Az adatbázis szerkezete</w:t>
                      </w:r>
                      <w:bookmarkEnd w:id="15"/>
                    </w:p>
                  </w:txbxContent>
                </v:textbox>
                <w10:wrap type="square" anchorx="margin"/>
              </v:shape>
            </w:pict>
          </mc:Fallback>
        </mc:AlternateContent>
      </w:r>
      <w:r w:rsidR="00926A98">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ge">
              <wp:posOffset>1309511</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rsidR="00D32509">
        <w:t>3.3</w:t>
      </w:r>
      <w:r w:rsidR="002757E3">
        <w:t>.</w:t>
      </w:r>
      <w:r w:rsidR="00D32509">
        <w:t xml:space="preserve"> </w:t>
      </w:r>
      <w:r w:rsidR="00A324F9" w:rsidRPr="002A1CDB">
        <w:t>Adatmodell leírása</w:t>
      </w:r>
      <w:bookmarkEnd w:id="10"/>
    </w:p>
    <w:p w:rsidR="00FC569D" w:rsidRDefault="00FC569D" w:rsidP="006111B1">
      <w:r>
        <w:t xml:space="preserve">A programhoz tartozik egy adatbázis is, melyet a fentebbi képen láthat. Az adatbázis </w:t>
      </w:r>
      <w:r w:rsidRPr="00256862">
        <w:rPr>
          <w:i/>
        </w:rPr>
        <w:t>kosarlabdaapp</w:t>
      </w:r>
      <w:r>
        <w:t xml:space="preserve"> néven lett elnevezve és tartalmaz 7 táblát. A 4 törzsadatok tárolására szolgáló tábla a következő: </w:t>
      </w:r>
      <w:r w:rsidRPr="00256862">
        <w:rPr>
          <w:i/>
        </w:rPr>
        <w:t>felhasznalok</w:t>
      </w:r>
      <w:r>
        <w:t xml:space="preserve">, csapatok, </w:t>
      </w:r>
      <w:r w:rsidRPr="00256862">
        <w:rPr>
          <w:i/>
        </w:rPr>
        <w:t>jatekosok</w:t>
      </w:r>
      <w:r>
        <w:t xml:space="preserve">, </w:t>
      </w:r>
      <w:r w:rsidRPr="00256862">
        <w:rPr>
          <w:i/>
        </w:rPr>
        <w:t>jogosultsagok</w:t>
      </w:r>
      <w:r>
        <w:t>.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 xml:space="preserve">A </w:t>
      </w:r>
      <w:r w:rsidRPr="00566DE8">
        <w:rPr>
          <w:i/>
        </w:rPr>
        <w:t>felhasznalok</w:t>
      </w:r>
      <w:r>
        <w:t xml:space="preserve"> tábla a regisztrált felhasználók adatainak eltárolására szolgál. A táblában eltároljuk a fe</w:t>
      </w:r>
      <w:r w:rsidR="007D2341">
        <w:t>lhasználónevet, az email címét, a jelszavá</w:t>
      </w:r>
      <w:r>
        <w:t>t</w:t>
      </w:r>
      <w:r w:rsidR="00A85173">
        <w:t xml:space="preserve"> titkosított formában</w:t>
      </w:r>
      <w:r>
        <w:t>, a ho</w:t>
      </w:r>
      <w:r w:rsidR="007D2341">
        <w:t>zzá tartozó csapat azonosítóját és</w:t>
      </w:r>
      <w:r>
        <w:t xml:space="preserve"> a</w:t>
      </w:r>
      <w:r w:rsidR="007D2341">
        <w:t xml:space="preserve"> zsetonjai számát</w:t>
      </w:r>
      <w:r>
        <w: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rsidRPr="00256862">
        <w:rPr>
          <w:i/>
        </w:rPr>
        <w:t>csapatok.id</w:t>
      </w:r>
      <w:proofErr w:type="spellEnd"/>
      <w:r w:rsidR="009E67EA">
        <w:t xml:space="preserve"> mező egy idegen kulcs is, mely a csapatok tábla id mezőjére mutat.</w:t>
      </w:r>
    </w:p>
    <w:p w:rsidR="00A85173" w:rsidRDefault="00A85173" w:rsidP="006111B1">
      <w:r>
        <w:t xml:space="preserve">A csapatok tábla a felhasználók csapatainak eltárolására szolgál. </w:t>
      </w:r>
      <w:r w:rsidR="009E67EA">
        <w:t>Itt tároljuk a csapat nevét, az lejátszott, a megnyert és az elvesztett mérkőzések számát is.</w:t>
      </w:r>
    </w:p>
    <w:p w:rsidR="009E67EA" w:rsidRDefault="009E67EA" w:rsidP="006111B1">
      <w:r>
        <w:lastRenderedPageBreak/>
        <w:t xml:space="preserve">A </w:t>
      </w:r>
      <w:r w:rsidRPr="00256862">
        <w:rPr>
          <w:i/>
        </w:rPr>
        <w:t>jatekosok</w:t>
      </w:r>
      <w:r>
        <w:t xml:space="preserve"> táblában található</w:t>
      </w:r>
      <w:r w:rsidR="007D2341">
        <w:t>a</w:t>
      </w:r>
      <w:r>
        <w:t>k a játékban szereplő kosárlabdázók adatai. Itt tároljuk a kosárlabdázók nevét, 3 féle pontszámát (osszPontszam,</w:t>
      </w:r>
      <w:r w:rsidR="007D2341">
        <w:t xml:space="preserve"> </w:t>
      </w:r>
      <w:r>
        <w:t>3pontos</w:t>
      </w:r>
      <w:r w:rsidR="007D2341">
        <w:t xml:space="preserve"> és </w:t>
      </w:r>
      <w:r>
        <w:t>zsakolas</w:t>
      </w:r>
      <w:r w:rsidR="007D2341">
        <w:t xml:space="preserve"> mezők</w:t>
      </w:r>
      <w:r>
        <w:t>), árát és a hozzá tartozó képet. A képek tárolását a kepek\</w:t>
      </w:r>
      <w:r w:rsidRPr="00256862">
        <w:rPr>
          <w:i/>
        </w:rPr>
        <w:t>jatekosok</w:t>
      </w:r>
      <w:r>
        <w:t xml:space="preserve"> mappában valósítottam meg.</w:t>
      </w:r>
    </w:p>
    <w:p w:rsidR="009E67EA" w:rsidRDefault="009E67EA" w:rsidP="006111B1">
      <w:r>
        <w:t xml:space="preserve">A </w:t>
      </w:r>
      <w:r w:rsidRPr="00876CDE">
        <w:rPr>
          <w:i/>
        </w:rPr>
        <w:t xml:space="preserve">jogosultsagok </w:t>
      </w:r>
      <w:r>
        <w:t xml:space="preserve">tábla a lehetséges jogosultságokat tartalmazza, ezek a következők: admin, moderator, felhasznalo. </w:t>
      </w:r>
    </w:p>
    <w:p w:rsidR="008F6E9A" w:rsidRDefault="008F6E9A" w:rsidP="006111B1">
      <w:r>
        <w:t>A jogok táblában van eltárolva, hogy melyik felhasználó milyen jogosultságokat kapott. A táblában az id mezőn kívül csak a felhasználó és a jogosultság azonosítóját találhatjuk.</w:t>
      </w:r>
      <w:r w:rsidR="007D2341" w:rsidRPr="007D2341">
        <w:t xml:space="preserve"> </w:t>
      </w:r>
      <w:r w:rsidR="007D2341">
        <w:t xml:space="preserve">A táblában lévő </w:t>
      </w:r>
      <w:proofErr w:type="spellStart"/>
      <w:r w:rsidR="007D2341" w:rsidRPr="00256862">
        <w:rPr>
          <w:i/>
        </w:rPr>
        <w:t>felhasznalok.id</w:t>
      </w:r>
      <w:proofErr w:type="spellEnd"/>
      <w:r w:rsidR="007D2341">
        <w:t xml:space="preserve"> mező idegen kulcs a </w:t>
      </w:r>
      <w:r w:rsidR="007D2341" w:rsidRPr="00256862">
        <w:rPr>
          <w:i/>
        </w:rPr>
        <w:t>felhasznalok</w:t>
      </w:r>
      <w:r w:rsidR="007D2341">
        <w:t xml:space="preserve"> tábla id mezőjére mutatva.</w:t>
      </w:r>
      <w:r w:rsidR="00D32374">
        <w:t xml:space="preserve"> A </w:t>
      </w:r>
      <w:proofErr w:type="spellStart"/>
      <w:r w:rsidR="00D32374" w:rsidRPr="00256862">
        <w:rPr>
          <w:i/>
        </w:rPr>
        <w:t>jogosultsagok.id</w:t>
      </w:r>
      <w:proofErr w:type="spellEnd"/>
      <w:r w:rsidR="00D32374">
        <w:t xml:space="preserve"> mező szintén idegen kulcs, mely a </w:t>
      </w:r>
      <w:r w:rsidR="00D32374" w:rsidRPr="00256862">
        <w:rPr>
          <w:i/>
        </w:rPr>
        <w:t>jogosultsagok</w:t>
      </w:r>
      <w:r w:rsidR="00D32374">
        <w:t xml:space="preserve"> táblában lévő id mezőre mutat.</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rsidRPr="00876CDE">
        <w:rPr>
          <w:i/>
        </w:rPr>
        <w:t>sorszam</w:t>
      </w:r>
      <w:proofErr w:type="spellEnd"/>
      <w:r w:rsidR="008924A6">
        <w:t xml:space="preserve"> mező, ez a játékos csapatban elfoglalt sorszámát tárolja és egy </w:t>
      </w:r>
      <w:proofErr w:type="spellStart"/>
      <w:r w:rsidR="008924A6" w:rsidRPr="00876CDE">
        <w:rPr>
          <w:i/>
        </w:rPr>
        <w:t>kezdo</w:t>
      </w:r>
      <w:proofErr w:type="spellEnd"/>
      <w:r w:rsidR="008924A6">
        <w:t xml:space="preserve"> mező, mely értéke 1, ha az adott kosárlabdázó a kezdőcsapat tagja, illetve 0, ha nem kezdő a kosárlabdázó.</w:t>
      </w:r>
      <w:r w:rsidR="007D2341">
        <w:t xml:space="preserve"> A táblában lévő </w:t>
      </w:r>
      <w:proofErr w:type="spellStart"/>
      <w:r w:rsidR="007D2341" w:rsidRPr="00876CDE">
        <w:rPr>
          <w:i/>
        </w:rPr>
        <w:t>csapatok.id</w:t>
      </w:r>
      <w:proofErr w:type="spellEnd"/>
      <w:r w:rsidR="007D2341">
        <w:t xml:space="preserve"> mező idegen kulcsként funkcionál, a csapatok táblában lévő id mezőre mutat. A </w:t>
      </w:r>
      <w:proofErr w:type="spellStart"/>
      <w:r w:rsidR="007D2341" w:rsidRPr="00256862">
        <w:rPr>
          <w:i/>
        </w:rPr>
        <w:t>jatekosok.id</w:t>
      </w:r>
      <w:proofErr w:type="spellEnd"/>
      <w:r w:rsidR="007D2341">
        <w:t xml:space="preserve"> mező szintén egy idegen kulcs, mely a </w:t>
      </w:r>
      <w:r w:rsidR="007D2341" w:rsidRPr="00256862">
        <w:rPr>
          <w:i/>
        </w:rPr>
        <w:t>jatekosok</w:t>
      </w:r>
      <w:r w:rsidR="007D2341">
        <w:t xml:space="preserve"> táblában lévő id mezőre mutat.</w:t>
      </w:r>
    </w:p>
    <w:p w:rsidR="008924A6" w:rsidRDefault="008924A6" w:rsidP="006111B1">
      <w:r>
        <w:t xml:space="preserve">A meccsek tábla a mérkőzések végeredményének eltárolására szolgál. Eltároljuk a mérkőzés dátumát, a két csapatot és mindkét fél eredményét. A </w:t>
      </w:r>
      <w:r w:rsidRPr="00876CDE">
        <w:rPr>
          <w:i/>
        </w:rPr>
        <w:t>csapat1.id</w:t>
      </w:r>
      <w:r>
        <w:t xml:space="preserve"> és a </w:t>
      </w:r>
      <w:r w:rsidRPr="00876CDE">
        <w:rPr>
          <w:i/>
        </w:rPr>
        <w:t>csapat2.id</w:t>
      </w:r>
      <w:r>
        <w:t xml:space="preserve"> is idegen kulcsok, melyek a csapatok tábla id mezőjére mutatnak.</w:t>
      </w:r>
    </w:p>
    <w:p w:rsidR="00C912C8" w:rsidRPr="00FC569D" w:rsidRDefault="008924A6" w:rsidP="00C610BE">
      <w:r>
        <w:t>Ezek voltak az adatbázishoz tartozó leírások, az itt található részletes bemutatás segítségével könnyen megérthető a szerkezete.</w:t>
      </w:r>
    </w:p>
    <w:p w:rsidR="00A324F9" w:rsidRDefault="00A324F9" w:rsidP="006111B1">
      <w:pPr>
        <w:ind w:firstLine="0"/>
        <w:jc w:val="left"/>
        <w:rPr>
          <w:rFonts w:eastAsiaTheme="majorEastAsia" w:cstheme="majorBidi"/>
          <w:sz w:val="40"/>
          <w:szCs w:val="32"/>
        </w:rPr>
      </w:pPr>
      <w:r>
        <w:br w:type="page"/>
      </w:r>
    </w:p>
    <w:p w:rsidR="00A324F9" w:rsidRDefault="00D32509" w:rsidP="001A0456">
      <w:pPr>
        <w:pStyle w:val="Cmsor2"/>
        <w:ind w:firstLine="0"/>
      </w:pPr>
      <w:bookmarkStart w:id="12" w:name="_Toc36020464"/>
      <w:r>
        <w:lastRenderedPageBreak/>
        <w:t>3.4</w:t>
      </w:r>
      <w:r w:rsidR="002757E3">
        <w:t>.</w:t>
      </w:r>
      <w:r>
        <w:t xml:space="preserve"> </w:t>
      </w:r>
      <w:r w:rsidR="00A324F9" w:rsidRPr="002A1CDB">
        <w:t>Részletes feladatspecifikáció, algoritmusok</w:t>
      </w:r>
      <w:bookmarkEnd w:id="12"/>
    </w:p>
    <w:p w:rsidR="005466B0" w:rsidRDefault="005466B0" w:rsidP="00F87173">
      <w:r>
        <w:t>Ebben a fejezetben szeretném ismertetni a</w:t>
      </w:r>
      <w:r w:rsidR="008E2B39">
        <w:t xml:space="preserve"> programom</w:t>
      </w:r>
      <w:r>
        <w:t xml:space="preserve"> lényeges osztályait, füg</w:t>
      </w:r>
      <w:r w:rsidR="008E2B39">
        <w:t xml:space="preserve">gvényeit, metódusait. Ezáltal a </w:t>
      </w:r>
      <w:r>
        <w:t>logikai menete könnyebben érthető lesz más fejlesztők számára is.</w:t>
      </w:r>
    </w:p>
    <w:p w:rsidR="000A10C2" w:rsidRDefault="005466B0" w:rsidP="00F87173">
      <w:r>
        <w:t xml:space="preserve">Minden oldalt a tagolva készítettem el, egy oldalhoz 3 rész tartozik. Az oldal alapszerkezetét adó php fájl, egy classes mappában található fájl és egy design mappában található fájl. Az oldal alapszerkezetét adó php fájlban történik a hozzá tartozó </w:t>
      </w:r>
      <w:r w:rsidR="008E2B39">
        <w:t>adatbázis műveletek meghívása</w:t>
      </w:r>
      <w:r>
        <w:t>.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rsidRPr="008E54EC">
        <w:rPr>
          <w:i/>
        </w:rPr>
        <w:t>csapatom.php</w:t>
      </w:r>
      <w:proofErr w:type="spellEnd"/>
      <w:r w:rsidRPr="008E54EC">
        <w:rPr>
          <w:i/>
        </w:rPr>
        <w:t xml:space="preserve">, </w:t>
      </w:r>
      <w:proofErr w:type="spellStart"/>
      <w:r w:rsidRPr="008E54EC">
        <w:rPr>
          <w:i/>
        </w:rPr>
        <w:t>csapatomclasses.php</w:t>
      </w:r>
      <w:proofErr w:type="spellEnd"/>
      <w:r w:rsidRPr="008E54EC">
        <w:rPr>
          <w:i/>
        </w:rPr>
        <w:t xml:space="preserve">, </w:t>
      </w:r>
      <w:proofErr w:type="spellStart"/>
      <w:r w:rsidRPr="008E54EC">
        <w:rPr>
          <w:i/>
        </w:rPr>
        <w:t>csapatomstyle</w:t>
      </w:r>
      <w:r w:rsidR="000A10C2" w:rsidRPr="008E54EC">
        <w:rPr>
          <w:i/>
        </w:rPr>
        <w:t>.cs</w:t>
      </w:r>
      <w:r w:rsidR="008E2B39" w:rsidRPr="008E54EC">
        <w:rPr>
          <w:i/>
        </w:rPr>
        <w:t>s</w:t>
      </w:r>
      <w:proofErr w:type="spellEnd"/>
      <w:r w:rsidR="008E2B39">
        <w:t>.</w:t>
      </w:r>
    </w:p>
    <w:p w:rsidR="008B7649" w:rsidRDefault="000A10C2" w:rsidP="00F87173">
      <w:r>
        <w:t xml:space="preserve">A classes és design mappákban szerepel néhány fájl, melyekre több oldalon is szükség van, ezért kiszerveztem egy külön fájlba és meghívtam a szükséges helyeken. Ilyen a classes mappában szereplő </w:t>
      </w:r>
      <w:proofErr w:type="spellStart"/>
      <w:r w:rsidRPr="008E54EC">
        <w:rPr>
          <w:i/>
        </w:rPr>
        <w:t>adatbazisclasses.php</w:t>
      </w:r>
      <w:proofErr w:type="spellEnd"/>
      <w:r>
        <w:t xml:space="preserve"> és a </w:t>
      </w:r>
      <w:proofErr w:type="spellStart"/>
      <w:r w:rsidRPr="008E54EC">
        <w:rPr>
          <w:i/>
        </w:rPr>
        <w:t>jatekoskartyaclasses.php</w:t>
      </w:r>
      <w:proofErr w:type="spellEnd"/>
      <w:r>
        <w:t xml:space="preserve">. A design mappában </w:t>
      </w:r>
      <w:r w:rsidR="004C5BD9">
        <w:t xml:space="preserve">a </w:t>
      </w:r>
      <w:proofErr w:type="spellStart"/>
      <w:r w:rsidRPr="008E54EC">
        <w:rPr>
          <w:i/>
        </w:rPr>
        <w:t>kartyastyle</w:t>
      </w:r>
      <w:r w:rsidR="004C5BD9" w:rsidRPr="008E54EC">
        <w:rPr>
          <w:i/>
        </w:rPr>
        <w:t>.css</w:t>
      </w:r>
      <w:proofErr w:type="spellEnd"/>
      <w:r w:rsidR="004C5BD9" w:rsidRPr="008E54EC">
        <w:rPr>
          <w:i/>
        </w:rPr>
        <w:t xml:space="preserve"> </w:t>
      </w:r>
      <w:r w:rsidR="004C5BD9">
        <w:t xml:space="preserve">és a </w:t>
      </w:r>
      <w:proofErr w:type="spellStart"/>
      <w:r w:rsidRPr="008E54EC">
        <w:rPr>
          <w:i/>
        </w:rPr>
        <w:t>jatekoskartyastyle</w:t>
      </w:r>
      <w:r w:rsidR="004C5BD9" w:rsidRPr="008E54EC">
        <w:rPr>
          <w:i/>
        </w:rPr>
        <w:t>.css</w:t>
      </w:r>
      <w:proofErr w:type="spellEnd"/>
      <w:r w:rsidR="004C5BD9">
        <w:t xml:space="preserve"> fájlokat használtam több helyen is.</w:t>
      </w:r>
    </w:p>
    <w:p w:rsidR="008B7649" w:rsidRDefault="008B7649" w:rsidP="00F87173">
      <w:r>
        <w:t xml:space="preserve">Az index névvel ellátott fájlok a kezdőoldalon található bejelentkezési felület megvalósításáért felelnek. </w:t>
      </w:r>
      <w:r w:rsidR="0069589A">
        <w:t xml:space="preserve">A bejelentkezett állapotot a </w:t>
      </w:r>
      <w:proofErr w:type="spellStart"/>
      <w:r w:rsidR="0069589A" w:rsidRPr="008E54EC">
        <w:rPr>
          <w:i/>
        </w:rPr>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string. </w:t>
      </w:r>
      <w:r w:rsidR="0069589A">
        <w:t xml:space="preserve">Az </w:t>
      </w:r>
      <w:proofErr w:type="spellStart"/>
      <w:r w:rsidR="0069589A" w:rsidRPr="008E54EC">
        <w:rPr>
          <w:i/>
        </w:rPr>
        <w:t>indexclasses.php</w:t>
      </w:r>
      <w:proofErr w:type="spellEnd"/>
      <w:r w:rsidR="0069589A">
        <w:t xml:space="preserve"> fájlban található </w:t>
      </w:r>
      <w:proofErr w:type="spellStart"/>
      <w:r w:rsidR="008E2B39" w:rsidRPr="008E54EC">
        <w:rPr>
          <w:i/>
        </w:rPr>
        <w:t>bejelentkezesSession</w:t>
      </w:r>
      <w:proofErr w:type="spellEnd"/>
      <w:r w:rsidR="008E2B39">
        <w:t xml:space="preserve"> </w:t>
      </w:r>
      <w:r w:rsidR="0069589A">
        <w:t>nevű metódus, mely megvizsgálja, hogy a felhasználó be van-e jelentkezve.</w:t>
      </w:r>
    </w:p>
    <w:p w:rsidR="008B7649" w:rsidRDefault="008B7649" w:rsidP="00F87173">
      <w:r>
        <w:t xml:space="preserve">A </w:t>
      </w:r>
      <w:proofErr w:type="spellStart"/>
      <w:r w:rsidRPr="008E54EC">
        <w:rPr>
          <w:i/>
        </w:rP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F87173">
      <w:r>
        <w:t xml:space="preserve">A </w:t>
      </w:r>
      <w:proofErr w:type="spellStart"/>
      <w:r w:rsidRPr="008E54EC">
        <w:rPr>
          <w:i/>
        </w:rP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8E54EC">
        <w:rPr>
          <w:i/>
        </w:rPr>
        <w:t>bejelentkezettAllapot</w:t>
      </w:r>
      <w:proofErr w:type="spellEnd"/>
      <w:r w:rsidR="0069589A">
        <w:t xml:space="preserve"> nevű session értékét üres stringre állítja.</w:t>
      </w:r>
      <w:r w:rsidR="005B210F">
        <w:t xml:space="preserve"> A mérkőzés menüpontra kattintva az </w:t>
      </w:r>
      <w:proofErr w:type="spellStart"/>
      <w:r w:rsidR="005B210F" w:rsidRPr="008E54EC">
        <w:rPr>
          <w:i/>
        </w:rPr>
        <w:t>ujEllenfel</w:t>
      </w:r>
      <w:proofErr w:type="spellEnd"/>
      <w:r w:rsidR="005B210F">
        <w:t xml:space="preserve"> </w:t>
      </w:r>
      <w:proofErr w:type="spellStart"/>
      <w:r w:rsidR="005B210F" w:rsidRPr="008E54EC">
        <w:t>action</w:t>
      </w:r>
      <w:proofErr w:type="spellEnd"/>
      <w:r w:rsidR="005B210F">
        <w:t xml:space="preserve"> hajtódik végre. Ez </w:t>
      </w:r>
      <w:r w:rsidR="00E65954">
        <w:lastRenderedPageBreak/>
        <w:t>a rész készíti elő a később</w:t>
      </w:r>
      <w:r w:rsidR="005B210F">
        <w:t xml:space="preserve"> ismertetésre kerülő </w:t>
      </w:r>
      <w:proofErr w:type="spellStart"/>
      <w:r w:rsidR="005B210F" w:rsidRPr="008E54EC">
        <w:rPr>
          <w:i/>
        </w:rPr>
        <w:t>merkozes</w:t>
      </w:r>
      <w:proofErr w:type="spellEnd"/>
      <w:r w:rsidR="005B210F">
        <w:t xml:space="preserve"> fájlokat. </w:t>
      </w:r>
      <w:r w:rsidR="00E73DCD">
        <w:t xml:space="preserve">Létrehoz több sessiont is, mégpedig: </w:t>
      </w:r>
      <w:r w:rsidR="00E73DCD" w:rsidRPr="008E54EC">
        <w:rPr>
          <w:i/>
        </w:rPr>
        <w:t xml:space="preserve">eredmeny1, eredmeny2, </w:t>
      </w:r>
      <w:proofErr w:type="spellStart"/>
      <w:r w:rsidR="00E73DCD" w:rsidRPr="008E54EC">
        <w:rPr>
          <w:i/>
        </w:rPr>
        <w:t>parbaj</w:t>
      </w:r>
      <w:proofErr w:type="spellEnd"/>
      <w:r w:rsidR="00E73DCD">
        <w:t xml:space="preserve">. Ezeket mind 0 kezdőértékkel inicializálja. Létrehozásra kerül egy </w:t>
      </w:r>
      <w:proofErr w:type="spellStart"/>
      <w:r w:rsidR="00E73DCD" w:rsidRPr="008E54EC">
        <w:rPr>
          <w:i/>
        </w:rPr>
        <w:t>sajatId</w:t>
      </w:r>
      <w:proofErr w:type="spellEnd"/>
      <w:r w:rsidR="00E73DCD">
        <w:t xml:space="preserve">, mely a felhasználó azonosítója és egy </w:t>
      </w:r>
      <w:proofErr w:type="spellStart"/>
      <w:r w:rsidR="00E73DCD" w:rsidRPr="008E54EC">
        <w:rPr>
          <w:i/>
        </w:rPr>
        <w:t>ellenfelId</w:t>
      </w:r>
      <w:proofErr w:type="spellEnd"/>
      <w:r w:rsidR="00E73DCD">
        <w:t xml:space="preserve">, mely az ellenfél azonosítója. Ezt </w:t>
      </w:r>
      <w:proofErr w:type="spellStart"/>
      <w:r w:rsidR="00E73DCD" w:rsidRPr="008E54EC">
        <w:rPr>
          <w:i/>
        </w:rPr>
        <w:t>do-while</w:t>
      </w:r>
      <w:proofErr w:type="spellEnd"/>
      <w:r w:rsidR="00E73DCD">
        <w:t xml:space="preserve"> ciklus segítségével addig generáljuk, amíg nem talál egy a </w:t>
      </w:r>
      <w:proofErr w:type="spellStart"/>
      <w:r w:rsidR="00E73DCD" w:rsidRPr="008E54EC">
        <w:rPr>
          <w:i/>
        </w:rPr>
        <w:t>sajatId</w:t>
      </w:r>
      <w:proofErr w:type="spellEnd"/>
      <w:r w:rsidR="00E73DCD">
        <w:t xml:space="preserve"> értékétől és a 7-es azonosítótól eltérő számot. Ezután készítettem két újabb sessiont </w:t>
      </w:r>
      <w:proofErr w:type="spellStart"/>
      <w:r w:rsidR="00E73DCD" w:rsidRPr="008E54EC">
        <w:rPr>
          <w:i/>
        </w:rPr>
        <w:t>sajatCsapat</w:t>
      </w:r>
      <w:proofErr w:type="spellEnd"/>
      <w:r w:rsidR="00E73DCD">
        <w:t xml:space="preserve"> és </w:t>
      </w:r>
      <w:proofErr w:type="spellStart"/>
      <w:r w:rsidR="00E73DCD" w:rsidRPr="008E54EC">
        <w:rPr>
          <w:i/>
        </w:rPr>
        <w:t>ellenfelCsapat</w:t>
      </w:r>
      <w:proofErr w:type="spellEnd"/>
      <w:r w:rsidR="00E73DCD">
        <w:t xml:space="preserve"> néven. Ezek tárolják a két csapat öt-öt kezdőjátékosát.</w:t>
      </w:r>
      <w:r w:rsidR="00A65603">
        <w:t xml:space="preserve"> Végül a </w:t>
      </w:r>
      <w:proofErr w:type="spellStart"/>
      <w:r w:rsidR="00A65603" w:rsidRPr="008E54EC">
        <w:rPr>
          <w:i/>
        </w:rPr>
        <w:t>merkozes.php</w:t>
      </w:r>
      <w:proofErr w:type="spellEnd"/>
      <w:r w:rsidR="00A65603">
        <w:t xml:space="preserve"> oldalra történik átirányítás.</w:t>
      </w:r>
    </w:p>
    <w:p w:rsidR="007628B4" w:rsidRDefault="007628B4" w:rsidP="00F87173">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F87173">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rsidRPr="008E54EC">
        <w:rPr>
          <w:i/>
        </w:rPr>
        <w:t>csomagAzon</w:t>
      </w:r>
      <w:proofErr w:type="spellEnd"/>
      <w:r w:rsidR="00CA1B2E">
        <w:t xml:space="preserve"> session</w:t>
      </w:r>
      <w:r w:rsidR="00E65954">
        <w:t>, amennyiben a felhasználónak van elég zsetonja</w:t>
      </w:r>
      <w:r w:rsidR="00CA1B2E">
        <w:t>. A legolcsóbb esetén 1, a köztes esetén 2, a legdrágább esetén 3.</w:t>
      </w:r>
    </w:p>
    <w:p w:rsidR="005B210F" w:rsidRDefault="00CA1B2E" w:rsidP="00F87173">
      <w:r>
        <w:t xml:space="preserve">A csomagnyit névvel rendelkező fájlok a csomag kinyitását valósítják meg. Először a </w:t>
      </w:r>
      <w:proofErr w:type="spellStart"/>
      <w:r w:rsidR="008134C2" w:rsidRPr="008E54EC">
        <w:rPr>
          <w:i/>
        </w:rPr>
        <w:t>fizetes</w:t>
      </w:r>
      <w:proofErr w:type="spellEnd"/>
      <w:r w:rsidR="008134C2">
        <w:t xml:space="preserve"> függvény levonja a csomag értékét a játékos pénzéből, majd a </w:t>
      </w:r>
      <w:proofErr w:type="spellStart"/>
      <w:r w:rsidRPr="008E54EC">
        <w:rPr>
          <w:i/>
        </w:rPr>
        <w:t>csomagTipus</w:t>
      </w:r>
      <w:proofErr w:type="spellEnd"/>
      <w:r>
        <w:t xml:space="preserve"> </w:t>
      </w:r>
      <w:r w:rsidR="008134C2">
        <w:t>függvény</w:t>
      </w:r>
      <w:r>
        <w:t xml:space="preserve"> random választ 0 és 1 között</w:t>
      </w:r>
      <w:r w:rsidR="00E65954">
        <w:t xml:space="preserve">, majd a </w:t>
      </w:r>
      <w:proofErr w:type="spellStart"/>
      <w:r w:rsidR="00E65954" w:rsidRPr="008E54EC">
        <w:rPr>
          <w:i/>
        </w:rPr>
        <w:t>tipus</w:t>
      </w:r>
      <w:proofErr w:type="spellEnd"/>
      <w:r w:rsidR="00E65954">
        <w:t xml:space="preserve"> változó veszi fel a kapott értéket</w:t>
      </w:r>
      <w:r>
        <w:t xml:space="preserve">. 0 esetén pénzt, 1 esetén kosárlabdázót kap a felhasználó. Ezután a </w:t>
      </w:r>
      <w:proofErr w:type="spellStart"/>
      <w:r w:rsidRPr="008E54EC">
        <w:rPr>
          <w:i/>
        </w:rP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Amennyiben 2-es értéket vesz fel a pénznyeremény 1000 és 75000 közötti, a játé</w:t>
      </w:r>
      <w:r w:rsidR="00E65954">
        <w:t>kos általános pontszáma 75 és 90</w:t>
      </w:r>
      <w:r>
        <w:t xml:space="preserve"> közötti lehet. 3-as érték esetén a pénznyeremény 5000 és 200000 közötti, a játékos általános pontszáma 80 és a legnagyobb értékű játékos pontszáma közötti lehet. Az alsó és felső érték meghatározása a </w:t>
      </w:r>
      <w:proofErr w:type="spellStart"/>
      <w:r w:rsidRPr="008E54EC">
        <w:rPr>
          <w:i/>
        </w:rPr>
        <w:t>getMinOsszPontszam</w:t>
      </w:r>
      <w:proofErr w:type="spellEnd"/>
      <w:r>
        <w:t xml:space="preserve"> és a </w:t>
      </w:r>
      <w:proofErr w:type="spellStart"/>
      <w:r w:rsidRPr="008E54EC">
        <w:rPr>
          <w:i/>
        </w:rPr>
        <w:t>getMaxOsszPontszam</w:t>
      </w:r>
      <w:proofErr w:type="spellEnd"/>
      <w:r>
        <w:t xml:space="preserve"> függvények feladata.</w:t>
      </w:r>
      <w:r w:rsidRPr="00CA1B2E">
        <w:t xml:space="preserve"> </w:t>
      </w:r>
      <w:r w:rsidR="008134C2">
        <w:t xml:space="preserve">A </w:t>
      </w:r>
      <w:proofErr w:type="spellStart"/>
      <w:r w:rsidR="008134C2" w:rsidRPr="00256862">
        <w:rPr>
          <w:i/>
        </w:rPr>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rsidRPr="008E54EC">
        <w:rPr>
          <w:i/>
        </w:rPr>
        <w:t>kosarasAzon</w:t>
      </w:r>
      <w:proofErr w:type="spellEnd"/>
      <w:r w:rsidR="008134C2" w:rsidRPr="008134C2">
        <w:t xml:space="preserve"> </w:t>
      </w:r>
      <w:r w:rsidR="008134C2">
        <w:t xml:space="preserve">függvény választ egy játékos a kellő általános pontszámúak közül. Ellenben a </w:t>
      </w:r>
      <w:proofErr w:type="spellStart"/>
      <w:r w:rsidR="008134C2" w:rsidRPr="008E54EC">
        <w:rPr>
          <w:i/>
        </w:rPr>
        <w:t>csoma</w:t>
      </w:r>
      <w:r w:rsidR="00E65954" w:rsidRPr="008E54EC">
        <w:rPr>
          <w:i/>
        </w:rPr>
        <w:t>gAzon</w:t>
      </w:r>
      <w:proofErr w:type="spellEnd"/>
      <w:r w:rsidR="00E65954">
        <w:t xml:space="preserve"> session 0</w:t>
      </w:r>
      <w:r w:rsidR="005B210F">
        <w:t xml:space="preserve"> értéket kap, vagyis</w:t>
      </w:r>
      <w:r w:rsidR="00E65954">
        <w:t xml:space="preserve"> pénznyeremény illeti </w:t>
      </w:r>
      <w:r w:rsidR="008134C2">
        <w:t>a felhasználó</w:t>
      </w:r>
      <w:r w:rsidR="00E65954">
        <w:t>t</w:t>
      </w:r>
      <w:r w:rsidR="008134C2">
        <w:t xml:space="preserve">. Játékos nyitása esetén a </w:t>
      </w:r>
      <w:proofErr w:type="spellStart"/>
      <w:r w:rsidR="008134C2" w:rsidRPr="008E54EC">
        <w:rPr>
          <w:i/>
        </w:rPr>
        <w:t>csapattagE</w:t>
      </w:r>
      <w:proofErr w:type="spellEnd"/>
      <w:r w:rsidR="008134C2" w:rsidRPr="008134C2">
        <w:t xml:space="preserve"> </w:t>
      </w:r>
      <w:r w:rsidR="008134C2">
        <w:t xml:space="preserve">függvény megvizsgálja, hogy az adott kosárlabdázó </w:t>
      </w:r>
      <w:r w:rsidR="008134C2">
        <w:lastRenderedPageBreak/>
        <w:t xml:space="preserve">tagja-e a felhasználó csapatának. Ha igen, akkor a </w:t>
      </w:r>
      <w:proofErr w:type="spellStart"/>
      <w:r w:rsidR="008134C2" w:rsidRPr="008E54EC">
        <w:rPr>
          <w:i/>
        </w:rPr>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rsidRPr="008E54EC">
        <w:rPr>
          <w:i/>
        </w:rPr>
        <w:t>jatekosHozzaad</w:t>
      </w:r>
      <w:proofErr w:type="spellEnd"/>
      <w:r w:rsidR="005B210F">
        <w:t xml:space="preserve"> függvény a csapattagok táblába helyez egy új értéket a felhasználó csapatának és a kosárlabdázó azonosítójával. </w:t>
      </w:r>
    </w:p>
    <w:p w:rsidR="0075184F" w:rsidRDefault="005B210F" w:rsidP="00F87173">
      <w:r>
        <w:t xml:space="preserve">A </w:t>
      </w:r>
      <w:proofErr w:type="spellStart"/>
      <w:r w:rsidRPr="008E54EC">
        <w:rPr>
          <w:i/>
        </w:rPr>
        <w:t>merkozes</w:t>
      </w:r>
      <w:proofErr w:type="spellEnd"/>
      <w:r>
        <w:t xml:space="preserve"> elnevezésű fájlok a játékmenet megvalósítását tartalmazzák. </w:t>
      </w:r>
      <w:r w:rsidR="00F34633">
        <w:t xml:space="preserve">Elsőként létrehozásra kerül egy </w:t>
      </w:r>
      <w:proofErr w:type="spellStart"/>
      <w:r w:rsidR="00F34633" w:rsidRPr="008E54EC">
        <w:rPr>
          <w:i/>
        </w:rPr>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w:t>
      </w:r>
      <w:r w:rsidR="00A72BF8">
        <w:t xml:space="preserve">y párbaj gomb. A gomb lenyomására </w:t>
      </w:r>
      <w:r w:rsidR="009711A4">
        <w:t>életbe lép</w:t>
      </w:r>
      <w:r w:rsidR="00A72BF8">
        <w:t xml:space="preserve"> </w:t>
      </w:r>
      <w:r w:rsidR="0075184F">
        <w:t xml:space="preserve">a </w:t>
      </w:r>
      <w:proofErr w:type="spellStart"/>
      <w:r w:rsidR="0075184F" w:rsidRPr="008E54EC">
        <w:rPr>
          <w:i/>
        </w:rPr>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rsidRPr="008E54EC">
        <w:rPr>
          <w:i/>
        </w:rPr>
        <w:t>sajatCsapat</w:t>
      </w:r>
      <w:proofErr w:type="spellEnd"/>
      <w:r w:rsidR="0059608A">
        <w:t xml:space="preserve"> és az </w:t>
      </w:r>
      <w:proofErr w:type="spellStart"/>
      <w:r w:rsidR="0059608A" w:rsidRPr="008E54EC">
        <w:rPr>
          <w:i/>
        </w:rPr>
        <w:t>ellenfelCsapat</w:t>
      </w:r>
      <w:proofErr w:type="spellEnd"/>
      <w:r w:rsidR="0059608A">
        <w:t xml:space="preserve"> session értékeiből</w:t>
      </w:r>
      <w:r w:rsidR="0075184F">
        <w:t xml:space="preserve">, majd a </w:t>
      </w:r>
      <w:proofErr w:type="spellStart"/>
      <w:r w:rsidR="0075184F" w:rsidRPr="008E54EC">
        <w:rPr>
          <w:i/>
        </w:rPr>
        <w:t>parbaj</w:t>
      </w:r>
      <w:proofErr w:type="spellEnd"/>
      <w:r w:rsidR="0075184F">
        <w:t xml:space="preserve"> függvény meghívása</w:t>
      </w:r>
      <w:r w:rsidR="00E65954">
        <w:t xml:space="preserve"> a két játékos összesített pontszámát kapva paraméterül</w:t>
      </w:r>
      <w:r w:rsidR="00217179">
        <w:t>. A</w:t>
      </w:r>
      <w:r w:rsidR="0075184F">
        <w:t xml:space="preserve"> függvény összehasonlítja a két játékos 3 pontszámának összegét, majd </w:t>
      </w:r>
      <w:proofErr w:type="spellStart"/>
      <w:r w:rsidR="0075184F" w:rsidRPr="008E54EC">
        <w:rPr>
          <w:i/>
        </w:rPr>
        <w:t>parbajEredmeny</w:t>
      </w:r>
      <w:proofErr w:type="spellEnd"/>
      <w:r w:rsidR="0075184F" w:rsidRPr="0075184F">
        <w:t xml:space="preserve"> </w:t>
      </w:r>
      <w:r w:rsidR="0075184F">
        <w:t xml:space="preserve">session néven elmenti az eredményt szöveges formában és a megfelelő </w:t>
      </w:r>
      <w:proofErr w:type="spellStart"/>
      <w:r w:rsidR="0075184F" w:rsidRPr="008E54EC">
        <w:rPr>
          <w:i/>
        </w:rPr>
        <w:t>eredmeny</w:t>
      </w:r>
      <w:proofErr w:type="spellEnd"/>
      <w:r w:rsidR="0075184F">
        <w:t xml:space="preserve"> sessionnek ad egy további pontot</w:t>
      </w:r>
      <w:r w:rsidR="0059608A">
        <w:t xml:space="preserve">. Döntetlen eredmény esetén mindkét </w:t>
      </w:r>
      <w:proofErr w:type="spellStart"/>
      <w:r w:rsidR="0059608A" w:rsidRPr="008E54EC">
        <w:rPr>
          <w:i/>
        </w:rPr>
        <w:t>eredmeny</w:t>
      </w:r>
      <w:proofErr w:type="spellEnd"/>
      <w:r w:rsidR="0059608A">
        <w:t xml:space="preserve"> session kap egy-egy pontot. Ezután </w:t>
      </w:r>
      <w:r w:rsidR="004B5BD0">
        <w:t xml:space="preserve">átirányít a </w:t>
      </w:r>
      <w:proofErr w:type="spellStart"/>
      <w:r w:rsidR="004B5BD0" w:rsidRPr="008E54EC">
        <w:rPr>
          <w:i/>
        </w:rPr>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rsidRPr="008E54EC">
        <w:rPr>
          <w:i/>
        </w:rPr>
        <w:t>sajatCsapat</w:t>
      </w:r>
      <w:proofErr w:type="spellEnd"/>
      <w:r w:rsidR="0054103D">
        <w:t xml:space="preserve"> és az </w:t>
      </w:r>
      <w:proofErr w:type="spellStart"/>
      <w:r w:rsidR="0054103D" w:rsidRPr="008E54EC">
        <w:rPr>
          <w:i/>
        </w:rPr>
        <w:t>ellenfelCsapat</w:t>
      </w:r>
      <w:proofErr w:type="spellEnd"/>
      <w:r w:rsidR="0054103D">
        <w:t xml:space="preserve"> </w:t>
      </w:r>
      <w:r w:rsidR="00217179">
        <w:t xml:space="preserve">tömb </w:t>
      </w:r>
      <w:r w:rsidR="0054103D">
        <w:t xml:space="preserve">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rsidRPr="008E54EC">
        <w:rPr>
          <w:i/>
        </w:rPr>
        <w:t>parbaj</w:t>
      </w:r>
      <w:proofErr w:type="spellEnd"/>
      <w:r w:rsidR="0054103D">
        <w:t xml:space="preserve"> session nem éri el az 5-ös értéket.</w:t>
      </w:r>
      <w:r w:rsidR="00D527AF">
        <w:t xml:space="preserve"> Ekkor a </w:t>
      </w:r>
      <w:proofErr w:type="spellStart"/>
      <w:r w:rsidR="00D527AF" w:rsidRPr="008E54EC">
        <w:rPr>
          <w:i/>
        </w:rPr>
        <w:t>vegeredmeny</w:t>
      </w:r>
      <w:proofErr w:type="spellEnd"/>
      <w:r w:rsidR="00D527AF">
        <w:t xml:space="preserve"> session felvehet 1-es értéket győzelem esetén, 2-es értéket vereség esetén és 3-as értéket döntetlen esetén. Ekkor a </w:t>
      </w:r>
      <w:proofErr w:type="spellStart"/>
      <w:r w:rsidR="00D527AF" w:rsidRPr="008E54EC">
        <w:rPr>
          <w:i/>
        </w:rPr>
        <w:t>parbaj</w:t>
      </w:r>
      <w:proofErr w:type="spellEnd"/>
      <w:r w:rsidR="00D527AF">
        <w:t xml:space="preserve"> session értéke 6 lesz, majd felugró ablakban értesíti a felhasználót a program az eredményről</w:t>
      </w:r>
      <w:r w:rsidR="00F7445B">
        <w:t xml:space="preserve"> az </w:t>
      </w:r>
      <w:r w:rsidR="00F7445B" w:rsidRPr="008E54EC">
        <w:rPr>
          <w:i/>
        </w:rPr>
        <w:t>eredmeny1</w:t>
      </w:r>
      <w:r w:rsidR="00F7445B">
        <w:t xml:space="preserve"> és </w:t>
      </w:r>
      <w:r w:rsidR="00F7445B" w:rsidRPr="008E54EC">
        <w:rPr>
          <w:i/>
        </w:rPr>
        <w:t>eredmeny2</w:t>
      </w:r>
      <w:r w:rsidR="00F7445B">
        <w:t xml:space="preserve"> session értékét megjelenítve</w:t>
      </w:r>
      <w:r w:rsidR="00D527AF">
        <w:t>.</w:t>
      </w:r>
      <w:r w:rsidR="00E32564">
        <w:t xml:space="preserve"> Ha a </w:t>
      </w:r>
      <w:proofErr w:type="spellStart"/>
      <w:r w:rsidR="00E32564" w:rsidRPr="008E54EC">
        <w:rPr>
          <w:i/>
        </w:rPr>
        <w:t>parbaj</w:t>
      </w:r>
      <w:proofErr w:type="spellEnd"/>
      <w:r w:rsidR="00E32564">
        <w:t xml:space="preserve"> session 6 és a </w:t>
      </w:r>
      <w:proofErr w:type="spellStart"/>
      <w:r w:rsidR="00E32564" w:rsidRPr="008E54EC">
        <w:rPr>
          <w:i/>
        </w:rPr>
        <w:t>vegeredmen</w:t>
      </w:r>
      <w:r w:rsidR="00F7445B" w:rsidRPr="008E54EC">
        <w:rPr>
          <w:i/>
        </w:rPr>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rsidRPr="008E54EC">
        <w:rPr>
          <w:i/>
        </w:rPr>
        <w:t>vegeredmeny</w:t>
      </w:r>
      <w:proofErr w:type="spellEnd"/>
      <w:r w:rsidR="00F7445B">
        <w:t xml:space="preserve"> session 0 értéket kap, vagyis az eredeti értéke kerül visszaállításra. </w:t>
      </w:r>
      <w:r w:rsidR="00455495">
        <w:t xml:space="preserve">Amikor a </w:t>
      </w:r>
      <w:proofErr w:type="spellStart"/>
      <w:r w:rsidR="00455495" w:rsidRPr="008E54EC">
        <w:rPr>
          <w:i/>
        </w:rPr>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rsidRPr="008E54EC">
        <w:rPr>
          <w:i/>
        </w:rPr>
        <w:t>parbaj</w:t>
      </w:r>
      <w:proofErr w:type="spellEnd"/>
      <w:r w:rsidR="0075184F">
        <w:t xml:space="preserve"> értéke 6 és a </w:t>
      </w:r>
      <w:proofErr w:type="spellStart"/>
      <w:r w:rsidR="0075184F" w:rsidRPr="008E54EC">
        <w:rPr>
          <w:i/>
        </w:rPr>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rsidRPr="008E54EC">
        <w:rPr>
          <w:i/>
        </w:rPr>
        <w:t>sajatGyozelem</w:t>
      </w:r>
      <w:proofErr w:type="spellEnd"/>
      <w:r w:rsidR="0059608A">
        <w:t xml:space="preserve">, </w:t>
      </w:r>
      <w:proofErr w:type="spellStart"/>
      <w:r w:rsidR="00217179" w:rsidRPr="008E54EC">
        <w:rPr>
          <w:i/>
        </w:rPr>
        <w:t>ellenfelGyozelem</w:t>
      </w:r>
      <w:proofErr w:type="spellEnd"/>
      <w:r w:rsidR="00217179">
        <w:t xml:space="preserve"> vagy</w:t>
      </w:r>
      <w:r w:rsidR="0059608A">
        <w:t xml:space="preserve"> </w:t>
      </w:r>
      <w:proofErr w:type="spellStart"/>
      <w:r w:rsidR="0059608A" w:rsidRPr="008E54EC">
        <w:rPr>
          <w:i/>
        </w:rPr>
        <w:t>dontetlen</w:t>
      </w:r>
      <w:proofErr w:type="spellEnd"/>
      <w:r w:rsidR="0059608A">
        <w:t xml:space="preserve"> függvények rögzítik az adatbázisban a csapatokhoz tartozó eredményt és a meccsek táblába a mérkőzés végső adatait.</w:t>
      </w:r>
    </w:p>
    <w:p w:rsidR="0059608A" w:rsidRDefault="0075184F" w:rsidP="00F87173">
      <w:r>
        <w:t xml:space="preserve">A </w:t>
      </w:r>
      <w:proofErr w:type="spellStart"/>
      <w:r w:rsidRPr="008E54EC">
        <w:rPr>
          <w:i/>
        </w:rPr>
        <w:t>parbaj</w:t>
      </w:r>
      <w:proofErr w:type="spellEnd"/>
      <w:r>
        <w:t xml:space="preserve"> elnevezésű fájlok szorosan kapcsolódnak az előbb leírtakhoz. </w:t>
      </w:r>
      <w:r w:rsidR="0059608A">
        <w:t>Ezen a felületen megjelenik a két párbajozó játékos és kiírásra kerülnek az adataik. A</w:t>
      </w:r>
      <w:r w:rsidR="00217179">
        <w:t xml:space="preserve"> </w:t>
      </w:r>
      <w:proofErr w:type="spellStart"/>
      <w:r w:rsidR="00217179" w:rsidRPr="008E54EC">
        <w:rPr>
          <w:i/>
        </w:rPr>
        <w:lastRenderedPageBreak/>
        <w:t>p</w:t>
      </w:r>
      <w:r w:rsidR="0059608A" w:rsidRPr="008E54EC">
        <w:rPr>
          <w:i/>
        </w:rPr>
        <w:t>arbajclasses</w:t>
      </w:r>
      <w:proofErr w:type="spellEnd"/>
      <w:r w:rsidR="0059608A">
        <w:t xml:space="preserve"> a </w:t>
      </w:r>
      <w:proofErr w:type="spellStart"/>
      <w:r w:rsidR="0059608A" w:rsidRPr="008E54EC">
        <w:rPr>
          <w:i/>
        </w:rPr>
        <w:t>jatekoskartyaclasses</w:t>
      </w:r>
      <w:proofErr w:type="spellEnd"/>
      <w:r w:rsidR="0059608A">
        <w:t xml:space="preserve"> osztályból származik le, ahol a játékosok </w:t>
      </w:r>
      <w:r w:rsidR="00217179">
        <w:t>adatainak lekérdezése történik.</w:t>
      </w:r>
    </w:p>
    <w:p w:rsidR="00EB1CC6" w:rsidRDefault="0059608A" w:rsidP="00F87173">
      <w:r>
        <w:t xml:space="preserve">A </w:t>
      </w:r>
      <w:proofErr w:type="spellStart"/>
      <w:r w:rsidRPr="008E54EC">
        <w:rPr>
          <w:i/>
        </w:rPr>
        <w:t>fiokom</w:t>
      </w:r>
      <w:proofErr w:type="spellEnd"/>
      <w:r>
        <w:t xml:space="preserve"> elnevezésű fájlok a saját fiók adatainak szerkesztésére szolgáló felület megvalósítását tartalmazzák. A </w:t>
      </w:r>
      <w:proofErr w:type="spellStart"/>
      <w:r w:rsidRPr="008E54EC">
        <w:rPr>
          <w:i/>
        </w:rPr>
        <w:t>get</w:t>
      </w:r>
      <w:proofErr w:type="spellEnd"/>
      <w:r>
        <w:t xml:space="preserve"> szóval kezdődő </w:t>
      </w:r>
      <w:r w:rsidR="00217179">
        <w:t>elnevezésű</w:t>
      </w:r>
      <w:r>
        <w:t xml:space="preserve"> függvények a jelenlegi adatokat adják vissza. A Módosítás gomb lenyomására meghívódik az </w:t>
      </w:r>
      <w:proofErr w:type="spellStart"/>
      <w:r w:rsidRPr="008E54EC">
        <w:rPr>
          <w:i/>
        </w:rP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217179" w:rsidRPr="008E54EC">
        <w:rPr>
          <w:i/>
        </w:rPr>
        <w:t>setJelszo</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rsidRPr="008E54EC">
        <w:rPr>
          <w:i/>
        </w:rPr>
        <w:t>index.php</w:t>
      </w:r>
      <w:proofErr w:type="spellEnd"/>
      <w:r w:rsidR="00EB1CC6">
        <w:t xml:space="preserve"> oldal nyílik meg. A </w:t>
      </w:r>
      <w:r w:rsidR="00EB1CC6" w:rsidRPr="00566DE8">
        <w:rPr>
          <w:i/>
        </w:rPr>
        <w:t>felhasznalok</w:t>
      </w:r>
      <w:r w:rsidR="00EB1CC6">
        <w:t xml:space="preserve"> táblában az aktiv mező értéke 0 lesz, ekkor a felhasználó nem fog tudni bejelentkezni.</w:t>
      </w:r>
    </w:p>
    <w:p w:rsidR="00EB1CC6" w:rsidRDefault="00EB1CC6" w:rsidP="00F87173">
      <w:r>
        <w:t xml:space="preserve">A </w:t>
      </w:r>
      <w:proofErr w:type="spellStart"/>
      <w:r w:rsidRPr="00256862">
        <w:rPr>
          <w:i/>
        </w:rPr>
        <w:t>jatekosokszerk</w:t>
      </w:r>
      <w:proofErr w:type="spellEnd"/>
      <w:r>
        <w:t xml:space="preserve"> nevű fájlok a kosárlabdázók adatainak listázását tartalmazzák. Amennyiben átírunk egy adatot és a módosítás gombra nyomunk meghívódik a </w:t>
      </w:r>
      <w:proofErr w:type="spellStart"/>
      <w:r w:rsidRPr="008E54EC">
        <w:rPr>
          <w:i/>
        </w:rP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rsidRPr="008E54EC">
        <w:rPr>
          <w:i/>
        </w:rPr>
        <w:t>felv</w:t>
      </w:r>
      <w:proofErr w:type="spellEnd"/>
      <w:r>
        <w:t xml:space="preserve"> névvel kezdődő sessionökben. Ezek kezdőértéke egy üres string. </w:t>
      </w:r>
    </w:p>
    <w:p w:rsidR="00A7199C" w:rsidRDefault="00EB1CC6" w:rsidP="00F87173">
      <w:r>
        <w:t xml:space="preserve">A </w:t>
      </w:r>
      <w:proofErr w:type="spellStart"/>
      <w:r w:rsidRPr="008E54EC">
        <w:rPr>
          <w:i/>
        </w:rPr>
        <w:t>felhasznalokszerk</w:t>
      </w:r>
      <w:proofErr w:type="spellEnd"/>
      <w:r>
        <w:t xml:space="preserve"> nevű oldalon található felület hasonló megjelenésű, hasonló funkciókkal is rendelke</w:t>
      </w:r>
      <w:r w:rsidR="00217179">
        <w:t>zik. Bármelyik adat módosításánál</w:t>
      </w:r>
      <w:r>
        <w:t xml:space="preserve"> a sor végén lévő módosítás gombra kattintva </w:t>
      </w:r>
      <w:r w:rsidR="00A7199C">
        <w:t xml:space="preserve">a </w:t>
      </w:r>
      <w:proofErr w:type="spellStart"/>
      <w:r w:rsidR="00A7199C" w:rsidRPr="008E54EC">
        <w:rPr>
          <w:i/>
        </w:rPr>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helyet kapott egy aktivitást módosító gomb. Ennek értéke aktív fiók esetén inaktiválás, ellenben aktiválás. Erre kattintva a </w:t>
      </w:r>
      <w:proofErr w:type="spellStart"/>
      <w:r w:rsidR="00A7199C" w:rsidRPr="008E54EC">
        <w:rPr>
          <w:i/>
        </w:rPr>
        <w:t>setAktivitas</w:t>
      </w:r>
      <w:proofErr w:type="spellEnd"/>
      <w:r w:rsidR="00A7199C">
        <w:t xml:space="preserve"> függvény fut le, aktiválás esetén 1-es értékre állítva a </w:t>
      </w:r>
      <w:r w:rsidR="00A7199C" w:rsidRPr="00566DE8">
        <w:rPr>
          <w:i/>
        </w:rPr>
        <w:t>felhasznalok</w:t>
      </w:r>
      <w:r w:rsidR="00A7199C">
        <w:t xml:space="preserve"> tábla aktiv mezőjét, inaktiválás esetén nullára.</w:t>
      </w:r>
    </w:p>
    <w:p w:rsidR="00217179" w:rsidRDefault="00A7199C" w:rsidP="00F87173">
      <w:r>
        <w:t xml:space="preserve">Az </w:t>
      </w:r>
      <w:proofErr w:type="spellStart"/>
      <w:r w:rsidRPr="008E54EC">
        <w:rPr>
          <w:i/>
        </w:rPr>
        <w:t>adatbazisclasses</w:t>
      </w:r>
      <w:proofErr w:type="spellEnd"/>
      <w:r>
        <w:t xml:space="preserve"> osztály az adatbázishoz való kapcsolódást valósítja meg, a legtöbb </w:t>
      </w:r>
      <w:proofErr w:type="spellStart"/>
      <w:r>
        <w:t>class</w:t>
      </w:r>
      <w:proofErr w:type="spellEnd"/>
      <w:r>
        <w:t xml:space="preserve"> a projektben ebből származik le. </w:t>
      </w:r>
    </w:p>
    <w:p w:rsidR="00A7199C" w:rsidRDefault="00A7199C" w:rsidP="00F87173">
      <w:r>
        <w:t xml:space="preserve">A </w:t>
      </w:r>
      <w:proofErr w:type="spellStart"/>
      <w:r w:rsidRPr="008E54EC">
        <w:rPr>
          <w:i/>
        </w:rPr>
        <w:t>jatekoskartyaclasses</w:t>
      </w:r>
      <w:proofErr w:type="spellEnd"/>
      <w:r>
        <w:t xml:space="preserve"> a kosárlabdázók adatait jeleníti meg. Azok a classok, melyeknél kosárlabdázók jelennek meg ettől az osztálytól származnak le.</w:t>
      </w:r>
    </w:p>
    <w:p w:rsidR="00C610BE" w:rsidRDefault="00A7199C" w:rsidP="00F87173">
      <w:r>
        <w:lastRenderedPageBreak/>
        <w:t>A projektem főbb algoritmusainak ismertetése ezennel véget ért. Ezen rész a projekt logikai menetének megértésére szolgál</w:t>
      </w:r>
      <w:r w:rsidR="00217179">
        <w:t>t</w:t>
      </w:r>
      <w:r>
        <w:t>, mely segítségével a továbbfejlesztés gördülékenyebben tud haladni.</w:t>
      </w:r>
    </w:p>
    <w:p w:rsidR="00A324F9" w:rsidRPr="000A10C2" w:rsidRDefault="00A324F9" w:rsidP="00C610BE">
      <w:pPr>
        <w:ind w:firstLine="0"/>
        <w:jc w:val="left"/>
      </w:pPr>
      <w:r>
        <w:br w:type="page"/>
      </w:r>
    </w:p>
    <w:p w:rsidR="00A324F9" w:rsidRDefault="00D32509" w:rsidP="001A0456">
      <w:pPr>
        <w:pStyle w:val="Cmsor2"/>
        <w:ind w:firstLine="0"/>
      </w:pPr>
      <w:bookmarkStart w:id="13" w:name="_Toc36020465"/>
      <w:r>
        <w:lastRenderedPageBreak/>
        <w:t>3</w:t>
      </w:r>
      <w:r w:rsidR="002A1DFD">
        <w:t>.5</w:t>
      </w:r>
      <w:r w:rsidR="002757E3">
        <w:t>.</w:t>
      </w:r>
      <w:r w:rsidR="002A1DFD">
        <w:t xml:space="preserve"> </w:t>
      </w:r>
      <w:r w:rsidR="00A324F9" w:rsidRPr="002A1CDB">
        <w:t>Tesztelési dokumentáció</w:t>
      </w:r>
      <w:bookmarkEnd w:id="13"/>
    </w:p>
    <w:p w:rsidR="0021162A" w:rsidRDefault="0021162A" w:rsidP="00F87173">
      <w:r>
        <w:t>Ebben a fejezetben a tesztelés folyamatát szeretném bemutatni. A fejlesztés</w:t>
      </w:r>
      <w:r w:rsidR="00640B77">
        <w:t xml:space="preserve"> során</w:t>
      </w:r>
      <w:r>
        <w:t xml:space="preserve"> </w:t>
      </w:r>
      <w:r w:rsidR="00640B77">
        <w:t xml:space="preserve">és után </w:t>
      </w:r>
      <w:r>
        <w:t xml:space="preserve">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F87173">
      <w:r>
        <w:t xml:space="preserve">A tesztelésben során igyekeztem alkalmazni a fekete doboz és fehér doboz módszereket is, így minél </w:t>
      </w:r>
      <w:r w:rsidR="00640B77">
        <w:t>teljesebb képet kaptam a programom működéséről. Kezdetben</w:t>
      </w:r>
      <w:r>
        <w:t xml:space="preserve"> bevontam más fejlesztőket is, akik némelyike ismerte a teljes kódot is. Emellett a tesztelés végső szakaszaiban szerepet vállaltak olyan személyek, akik nem ebben a szakmában tevékenykednek</w:t>
      </w:r>
      <w:r w:rsidR="00640B77">
        <w:t xml:space="preserve"> és nem ismerték a programom működését</w:t>
      </w:r>
      <w:r>
        <w:t xml:space="preserve">. </w:t>
      </w:r>
    </w:p>
    <w:p w:rsidR="0021162A" w:rsidRDefault="0021162A" w:rsidP="00F87173">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rsidRPr="008E54EC">
        <w:rPr>
          <w:i/>
        </w:rPr>
        <w:t>csomagok.php</w:t>
      </w:r>
      <w:proofErr w:type="spellEnd"/>
      <w:r w:rsidR="000B5C57">
        <w:t xml:space="preserve"> oldalon található nyitás gombra kattintás helyett a </w:t>
      </w:r>
      <w:proofErr w:type="spellStart"/>
      <w:r w:rsidR="000B5C57" w:rsidRPr="008E54EC">
        <w:rPr>
          <w:i/>
        </w:rPr>
        <w:t>csomagnyit.php</w:t>
      </w:r>
      <w:proofErr w:type="spellEnd"/>
      <w:r w:rsidR="000B5C57">
        <w:t xml:space="preserve"> oldalon történik, mikor megjelenik egy új kártya.</w:t>
      </w:r>
    </w:p>
    <w:p w:rsidR="000B5C57" w:rsidRDefault="005C7CFD" w:rsidP="00F87173">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F87173">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F87173">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F87173">
      <w:r>
        <w:t xml:space="preserve">A kosárlabdázók szerkesztésére szolgáló oldalon található felvétel esetén a beírt adatok hibás megadásakor az adatokat elmentettem és eltároltam, hogy a felhasználónak </w:t>
      </w:r>
      <w:r>
        <w:lastRenderedPageBreak/>
        <w:t xml:space="preserve">a már helyesen beírt adatokat ne kelljen újra kitöltenie, hanem csak a rosszul megadott </w:t>
      </w:r>
      <w:r w:rsidR="00D40C15">
        <w:rPr>
          <w:noProof/>
          <w:lang w:eastAsia="hu-HU"/>
        </w:rPr>
        <mc:AlternateContent>
          <mc:Choice Requires="wps">
            <w:drawing>
              <wp:anchor distT="0" distB="0" distL="114300" distR="114300" simplePos="0" relativeHeight="251696128" behindDoc="0" locked="0" layoutInCell="1" allowOverlap="1" wp14:anchorId="148695F3" wp14:editId="0A335ADB">
                <wp:simplePos x="0" y="0"/>
                <wp:positionH relativeFrom="margin">
                  <wp:align>center</wp:align>
                </wp:positionH>
                <wp:positionV relativeFrom="paragraph">
                  <wp:posOffset>3209290</wp:posOffset>
                </wp:positionV>
                <wp:extent cx="539559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E355E7" w:rsidRPr="00D40C15" w:rsidRDefault="00E355E7" w:rsidP="00F11654">
                            <w:pPr>
                              <w:pStyle w:val="Kpalrs"/>
                              <w:ind w:firstLine="0"/>
                              <w:jc w:val="center"/>
                              <w:rPr>
                                <w:noProof/>
                                <w:color w:val="auto"/>
                                <w:sz w:val="28"/>
                              </w:rPr>
                            </w:pPr>
                            <w:r w:rsidRPr="00D40C15">
                              <w:rPr>
                                <w:noProof/>
                                <w:color w:val="auto"/>
                                <w:sz w:val="20"/>
                              </w:rPr>
                              <w:fldChar w:fldCharType="begin"/>
                            </w:r>
                            <w:r w:rsidRPr="00D40C15">
                              <w:rPr>
                                <w:noProof/>
                                <w:color w:val="auto"/>
                                <w:sz w:val="20"/>
                              </w:rPr>
                              <w:instrText xml:space="preserve"> SEQ ábra \* ARABIC </w:instrText>
                            </w:r>
                            <w:r w:rsidRPr="00D40C15">
                              <w:rPr>
                                <w:noProof/>
                                <w:color w:val="auto"/>
                                <w:sz w:val="20"/>
                              </w:rPr>
                              <w:fldChar w:fldCharType="separate"/>
                            </w:r>
                            <w:bookmarkStart w:id="14" w:name="_Toc36306678"/>
                            <w:r w:rsidRPr="00D40C15">
                              <w:rPr>
                                <w:noProof/>
                                <w:color w:val="auto"/>
                                <w:sz w:val="20"/>
                              </w:rPr>
                              <w:t>5</w:t>
                            </w:r>
                            <w:r w:rsidRPr="00D40C15">
                              <w:rPr>
                                <w:noProof/>
                                <w:color w:val="auto"/>
                                <w:sz w:val="20"/>
                              </w:rPr>
                              <w:fldChar w:fldCharType="end"/>
                            </w:r>
                            <w:r>
                              <w:rPr>
                                <w:color w:val="auto"/>
                                <w:sz w:val="20"/>
                              </w:rPr>
                              <w:t xml:space="preserve">. ábra: </w:t>
                            </w:r>
                            <w:r w:rsidRPr="00D40C15">
                              <w:rPr>
                                <w:color w:val="auto"/>
                                <w:sz w:val="20"/>
                              </w:rPr>
                              <w:t>Kosárlabdázók felvétele az adatbázisb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695F3" id="Szövegdoboz 2" o:spid="_x0000_s1030" type="#_x0000_t202" style="position:absolute;left:0;text-align:left;margin-left:0;margin-top:252.7pt;width:424.8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" stroked="f">
                <v:textbox style="mso-fit-shape-to-text:t" inset="0,0,0,0">
                  <w:txbxContent>
                    <w:p w:rsidR="00E355E7" w:rsidRPr="00D40C15" w:rsidRDefault="00E355E7" w:rsidP="00F11654">
                      <w:pPr>
                        <w:pStyle w:val="Kpalrs"/>
                        <w:ind w:firstLine="0"/>
                        <w:jc w:val="center"/>
                        <w:rPr>
                          <w:noProof/>
                          <w:color w:val="auto"/>
                          <w:sz w:val="28"/>
                        </w:rPr>
                      </w:pPr>
                      <w:r w:rsidRPr="00D40C15">
                        <w:rPr>
                          <w:noProof/>
                          <w:color w:val="auto"/>
                          <w:sz w:val="20"/>
                        </w:rPr>
                        <w:fldChar w:fldCharType="begin"/>
                      </w:r>
                      <w:r w:rsidRPr="00D40C15">
                        <w:rPr>
                          <w:noProof/>
                          <w:color w:val="auto"/>
                          <w:sz w:val="20"/>
                        </w:rPr>
                        <w:instrText xml:space="preserve"> SEQ ábra \* ARABIC </w:instrText>
                      </w:r>
                      <w:r w:rsidRPr="00D40C15">
                        <w:rPr>
                          <w:noProof/>
                          <w:color w:val="auto"/>
                          <w:sz w:val="20"/>
                        </w:rPr>
                        <w:fldChar w:fldCharType="separate"/>
                      </w:r>
                      <w:bookmarkStart w:id="19" w:name="_Toc36306678"/>
                      <w:r w:rsidRPr="00D40C15">
                        <w:rPr>
                          <w:noProof/>
                          <w:color w:val="auto"/>
                          <w:sz w:val="20"/>
                        </w:rPr>
                        <w:t>5</w:t>
                      </w:r>
                      <w:r w:rsidRPr="00D40C15">
                        <w:rPr>
                          <w:noProof/>
                          <w:color w:val="auto"/>
                          <w:sz w:val="20"/>
                        </w:rPr>
                        <w:fldChar w:fldCharType="end"/>
                      </w:r>
                      <w:r>
                        <w:rPr>
                          <w:color w:val="auto"/>
                          <w:sz w:val="20"/>
                        </w:rPr>
                        <w:t xml:space="preserve">. ábra: </w:t>
                      </w:r>
                      <w:r w:rsidRPr="00D40C15">
                        <w:rPr>
                          <w:color w:val="auto"/>
                          <w:sz w:val="20"/>
                        </w:rPr>
                        <w:t>Kosárlabdázók felvétele az adatbázisba</w:t>
                      </w:r>
                      <w:bookmarkEnd w:id="19"/>
                    </w:p>
                  </w:txbxContent>
                </v:textbox>
                <w10:wrap type="square" anchorx="margin"/>
              </v:shape>
            </w:pict>
          </mc:Fallback>
        </mc:AlternateContent>
      </w:r>
      <w:r>
        <w:t>adat módosítását kelljen megtennie.</w:t>
      </w:r>
    </w:p>
    <w:p w:rsidR="006B0492" w:rsidRDefault="006F3EC4" w:rsidP="00F87173">
      <w:r>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r w:rsidR="006B0492">
        <w:t xml:space="preserve">A beviteli mezők esetén törekedtem a jól kezelt adatbevitelre, ezáltal is megakadályozva a program rendellenes működését. </w:t>
      </w:r>
    </w:p>
    <w:p w:rsidR="006F3EC4" w:rsidRDefault="006F3EC4" w:rsidP="00F87173">
      <w:r>
        <w:t>Amennyiben az adatbázis konfigurálása nem jól történik, a program működése nem elvárható, mivel a legtöbb művelethez szükséges az adatok lekérése és új adatok rögzítése az adatbázisba.</w:t>
      </w:r>
    </w:p>
    <w:p w:rsidR="006F3EC4" w:rsidRDefault="006F3EC4" w:rsidP="00F87173">
      <w:r>
        <w:t xml:space="preserve">Egy böngészőben futó program esetén nagy jelentősége van a több böngészőben is történő tesztelésnek. Én, mint korábban is említettem a fejlesztés során a </w:t>
      </w:r>
      <w:proofErr w:type="spellStart"/>
      <w:r>
        <w:t>Google</w:t>
      </w:r>
      <w:proofErr w:type="spellEnd"/>
      <w:r>
        <w:t xml:space="preserve"> </w:t>
      </w:r>
      <w:proofErr w:type="spellStart"/>
      <w:r>
        <w:t>Chrome</w:t>
      </w:r>
      <w:proofErr w:type="spellEnd"/>
      <w:r>
        <w:t xml:space="preserve"> </w:t>
      </w:r>
      <w:r w:rsidR="00B641AA">
        <w:t xml:space="preserve">asztali és mobil </w:t>
      </w:r>
      <w:r>
        <w:t>felületét használtam</w:t>
      </w:r>
      <w:r w:rsidR="00B641AA">
        <w:t>.</w:t>
      </w:r>
      <w:bookmarkStart w:id="15" w:name="_GoBack"/>
      <w:bookmarkEnd w:id="15"/>
    </w:p>
    <w:p w:rsidR="0021162A" w:rsidRDefault="006B0492" w:rsidP="00F87173">
      <w:r>
        <w:t>A tesztelés folyamatát nagyon hasznosnak találtam, mert több javításra szoruló részre fény derült ezek során, amiket a fejlesztés újabb szakaszában javítani tudtam.</w:t>
      </w:r>
    </w:p>
    <w:p w:rsidR="003C2851" w:rsidRDefault="003C2851" w:rsidP="00C54837">
      <w:pPr>
        <w:ind w:firstLine="0"/>
        <w:jc w:val="left"/>
      </w:pPr>
      <w:r>
        <w:br w:type="page"/>
      </w:r>
    </w:p>
    <w:p w:rsidR="002A1CDB" w:rsidRPr="00A324F9" w:rsidRDefault="00D32509" w:rsidP="001A0456">
      <w:pPr>
        <w:pStyle w:val="Cmsor2"/>
        <w:ind w:firstLine="0"/>
        <w:rPr>
          <w:rFonts w:cs="Times New Roman"/>
        </w:rPr>
      </w:pPr>
      <w:bookmarkStart w:id="16" w:name="_Toc36020466"/>
      <w:r>
        <w:lastRenderedPageBreak/>
        <w:t>3.6</w:t>
      </w:r>
      <w:r w:rsidR="002757E3">
        <w:t>.</w:t>
      </w:r>
      <w:r>
        <w:t xml:space="preserve"> </w:t>
      </w:r>
      <w:r w:rsidR="00A324F9" w:rsidRPr="002A1CDB">
        <w:t>Továbbfejlesztési lehetőségek</w:t>
      </w:r>
      <w:bookmarkEnd w:id="16"/>
    </w:p>
    <w:p w:rsidR="00C8067A" w:rsidRDefault="00C8067A" w:rsidP="00F87173">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F87173">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F87173">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F87173">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E403C9" w:rsidRDefault="00163F03" w:rsidP="00F87173">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18"/>
          <w:pgSz w:w="11906" w:h="16838"/>
          <w:pgMar w:top="1418" w:right="1418" w:bottom="1418" w:left="1418" w:header="709" w:footer="709" w:gutter="567"/>
          <w:cols w:space="708"/>
          <w:docGrid w:linePitch="360"/>
        </w:sectPr>
      </w:pPr>
      <w:r>
        <w:rPr>
          <w:rFonts w:cs="Times New Roman"/>
          <w:szCs w:val="24"/>
        </w:rPr>
        <w:br w:type="page"/>
      </w:r>
    </w:p>
    <w:p w:rsidR="00E403C9" w:rsidRDefault="002757E3" w:rsidP="001A0456">
      <w:pPr>
        <w:pStyle w:val="Cmsor1"/>
        <w:ind w:firstLine="0"/>
      </w:pPr>
      <w:bookmarkStart w:id="17" w:name="_Toc36020467"/>
      <w:r>
        <w:lastRenderedPageBreak/>
        <w:t xml:space="preserve">4. </w:t>
      </w:r>
      <w:r w:rsidR="00E403C9" w:rsidRPr="00E403C9">
        <w:t>Felhasználói dokumentáció</w:t>
      </w:r>
      <w:bookmarkEnd w:id="17"/>
    </w:p>
    <w:p w:rsidR="00E403C9" w:rsidRPr="00E403C9" w:rsidRDefault="00D32509" w:rsidP="001A0456">
      <w:pPr>
        <w:pStyle w:val="Cmsor2"/>
        <w:ind w:firstLine="0"/>
      </w:pPr>
      <w:bookmarkStart w:id="18" w:name="_Toc36020468"/>
      <w:r>
        <w:t>4.1</w:t>
      </w:r>
      <w:r w:rsidR="002757E3">
        <w:t>.</w:t>
      </w:r>
      <w:r>
        <w:t xml:space="preserve"> </w:t>
      </w:r>
      <w:r w:rsidR="00E403C9" w:rsidRPr="00E403C9">
        <w:t>A program általános specifikációja</w:t>
      </w:r>
      <w:bookmarkEnd w:id="18"/>
    </w:p>
    <w:p w:rsidR="00DF6C99" w:rsidRDefault="00DF6C99" w:rsidP="00F87173">
      <w:r>
        <w:t xml:space="preserve">Ebben a fejezetben szeretném a leendő felhasználók számára ismertetni az általam elkészített alkalmazás főbb jellemzőit és funkcióit. </w:t>
      </w:r>
    </w:p>
    <w:p w:rsidR="006111B1" w:rsidRDefault="00DF6C99" w:rsidP="00F87173">
      <w:r>
        <w:t xml:space="preserve">A program készítése előtt és alatt többször </w:t>
      </w:r>
      <w:r w:rsidR="00E12B50">
        <w:t>átgondoltam</w:t>
      </w:r>
      <w:r>
        <w:t xml:space="preserve"> miért lesz hasznos a munkám. Úgy látom napjaink gyorsan haladó világában az emberek egyre kevesebb időt tudnak fordítani arra, hogy </w:t>
      </w:r>
      <w:r w:rsidR="006111B1">
        <w:t>konzol, vagy számítógép elé üljenek játszani. A telefon viszont minden</w:t>
      </w:r>
      <w:r w:rsidR="00904EF5">
        <w:t xml:space="preserve"> embernél rendszeresen ott van. Napjainkban nagyon sok ember ingázik a munkahelyére, vagy az iskolába. Ezalatt remek időtöltést nyújt egy ilyen játék. </w:t>
      </w:r>
      <w:r w:rsidR="006111B1">
        <w:t xml:space="preserve">Ezért tartom hasznosnak a programot, melyet készítettem. Kötetlenséget nyújt, mivel nem szükséges nagy kijelző a használatához. A fejlesztés során komoly figyelmet fordítottam arra, hogy teljes </w:t>
      </w:r>
      <w:r w:rsidR="00C54E4B">
        <w:t>mértékben</w:t>
      </w:r>
      <w:r w:rsidR="006111B1">
        <w:t xml:space="preserve"> reszponzív felületet valósítsak meg, mely minden méretű kijelzőn egyformán élvezetes megjelenést biztosít.</w:t>
      </w:r>
    </w:p>
    <w:p w:rsidR="006111B1" w:rsidRDefault="006111B1" w:rsidP="00F87173">
      <w:r>
        <w:t xml:space="preserve">Napjainkban egyre több ember kedveli a kosárlabda világát, mivel egy rendkívül gyors játék, melyben hirtelen változhat a mérkőzés aktuális állása. A fejlesztés során törekedtem egy ehhez hasonló játékmenetet kialakítani. A játékos akár </w:t>
      </w:r>
      <w:r w:rsidR="00AB394D">
        <w:t>pár</w:t>
      </w:r>
      <w:r>
        <w:t xml:space="preserve"> perc alatt és végezhet egy mérkőzéssel.</w:t>
      </w:r>
    </w:p>
    <w:p w:rsidR="00311873" w:rsidRDefault="006111B1" w:rsidP="00F87173">
      <w:r>
        <w:t>A játékmenet elsajátítása nem igényel komolyabb előzetes ismeretet</w:t>
      </w:r>
      <w:r w:rsidR="00311873">
        <w:t>, ezért azok is jó lehetőséget láthatnak a program használatában, akik nem érdeklődnek a kosárlabda világa iránt</w:t>
      </w:r>
      <w:r>
        <w:t xml:space="preserve">. </w:t>
      </w:r>
      <w:r w:rsidR="00AB394D">
        <w:t>Ezt használva kinyílik számukra</w:t>
      </w:r>
      <w:r w:rsidR="00311873">
        <w:t xml:space="preserve"> egy új vil</w:t>
      </w:r>
      <w:r w:rsidR="00AB394D">
        <w:t>ág</w:t>
      </w:r>
      <w:r w:rsidR="00311873">
        <w:t>, mivel a kosárlabdázók kártyái ismertetik a játékosok erősségeit és gyengeségeit.</w:t>
      </w:r>
    </w:p>
    <w:p w:rsidR="00311873" w:rsidRDefault="00311873" w:rsidP="00F87173">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F87173">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F87173">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1A0456">
      <w:pPr>
        <w:pStyle w:val="Cmsor2"/>
        <w:ind w:firstLine="0"/>
        <w:rPr>
          <w:lang w:val="en-US"/>
        </w:rPr>
      </w:pPr>
      <w:bookmarkStart w:id="19" w:name="_Toc36020469"/>
      <w:r>
        <w:rPr>
          <w:lang w:val="en-US"/>
        </w:rPr>
        <w:lastRenderedPageBreak/>
        <w:t>4.2</w:t>
      </w:r>
      <w:r w:rsidR="002757E3">
        <w:rPr>
          <w:lang w:val="en-US"/>
        </w:rPr>
        <w:t>.</w:t>
      </w:r>
      <w:r>
        <w:rPr>
          <w:lang w:val="en-US"/>
        </w:rPr>
        <w:t xml:space="preserve"> </w:t>
      </w:r>
      <w:r w:rsidR="00E403C9" w:rsidRPr="00E403C9">
        <w:rPr>
          <w:lang w:val="en-US"/>
        </w:rPr>
        <w:t>Rendszerkövetelmények</w:t>
      </w:r>
      <w:bookmarkEnd w:id="19"/>
    </w:p>
    <w:p w:rsidR="00291E40" w:rsidRDefault="00291E40" w:rsidP="00F87173">
      <w:r w:rsidRPr="00291E40">
        <w:t>Ebben a fejezetben szeretném</w:t>
      </w:r>
      <w:r>
        <w:t xml:space="preserve"> ismertetni az alkalmazásom futtatásához szükséges követelményeket.</w:t>
      </w:r>
    </w:p>
    <w:p w:rsidR="00122F7A" w:rsidRDefault="00122F7A" w:rsidP="00F87173">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F87173">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F87173">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AB394D" w:rsidRDefault="00AB394D" w:rsidP="00F87173">
      <w:r>
        <w:t>Amennyiben rendelkezik ilyen képességű eszközzel és telepítette a kellő szoftvereket, akkor a program futtatása garantált.</w:t>
      </w:r>
    </w:p>
    <w:p w:rsidR="00E403C9" w:rsidRPr="00291E40" w:rsidRDefault="00E403C9" w:rsidP="00122F7A">
      <w:r w:rsidRPr="00291E40">
        <w:br w:type="page"/>
      </w:r>
    </w:p>
    <w:p w:rsidR="002A1CDB" w:rsidRPr="002A1CDB" w:rsidRDefault="00D32509" w:rsidP="0097522D">
      <w:pPr>
        <w:pStyle w:val="Cmsor2"/>
        <w:ind w:firstLine="0"/>
      </w:pPr>
      <w:bookmarkStart w:id="20" w:name="_Toc36020470"/>
      <w:r>
        <w:lastRenderedPageBreak/>
        <w:t>4.3</w:t>
      </w:r>
      <w:r w:rsidR="002757E3">
        <w:t>.</w:t>
      </w:r>
      <w:r>
        <w:t xml:space="preserve"> </w:t>
      </w:r>
      <w:r w:rsidR="00E403C9" w:rsidRPr="00E403C9">
        <w:t>A program telepítésének és konfigurálásának a leírása</w:t>
      </w:r>
      <w:bookmarkEnd w:id="20"/>
    </w:p>
    <w:p w:rsidR="006D3C2E" w:rsidRDefault="006D3C2E" w:rsidP="00F87173">
      <w:r>
        <w:t xml:space="preserve">A dokumentáció </w:t>
      </w:r>
      <w:proofErr w:type="gramStart"/>
      <w:r>
        <w:t>ezen</w:t>
      </w:r>
      <w:proofErr w:type="gramEnd"/>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F87173">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8C76C0" w:rsidP="00F87173">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margin">
                  <wp:align>right</wp:align>
                </wp:positionH>
                <wp:positionV relativeFrom="paragraph">
                  <wp:posOffset>5337810</wp:posOffset>
                </wp:positionV>
                <wp:extent cx="5386070" cy="635"/>
                <wp:effectExtent l="0" t="0" r="5080" b="0"/>
                <wp:wrapTopAndBottom/>
                <wp:docPr id="32" name="Szövegdoboz 32"/>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E355E7" w:rsidRPr="008C76C0" w:rsidRDefault="00E355E7" w:rsidP="008C76C0">
                            <w:pPr>
                              <w:pStyle w:val="Kpalrs"/>
                              <w:ind w:firstLine="0"/>
                              <w:jc w:val="center"/>
                              <w:rPr>
                                <w:noProof/>
                                <w:color w:val="auto"/>
                                <w:sz w:val="28"/>
                              </w:rPr>
                            </w:pPr>
                            <w:r w:rsidRPr="008C76C0">
                              <w:rPr>
                                <w:noProof/>
                                <w:color w:val="auto"/>
                                <w:sz w:val="20"/>
                              </w:rPr>
                              <w:fldChar w:fldCharType="begin"/>
                            </w:r>
                            <w:r w:rsidRPr="008C76C0">
                              <w:rPr>
                                <w:noProof/>
                                <w:color w:val="auto"/>
                                <w:sz w:val="20"/>
                              </w:rPr>
                              <w:instrText xml:space="preserve"> SEQ ábra \* ARABIC </w:instrText>
                            </w:r>
                            <w:r w:rsidRPr="008C76C0">
                              <w:rPr>
                                <w:noProof/>
                                <w:color w:val="auto"/>
                                <w:sz w:val="20"/>
                              </w:rPr>
                              <w:fldChar w:fldCharType="separate"/>
                            </w:r>
                            <w:bookmarkStart w:id="21" w:name="_Toc36306679"/>
                            <w:r w:rsidRPr="008C76C0">
                              <w:rPr>
                                <w:noProof/>
                                <w:color w:val="auto"/>
                                <w:sz w:val="20"/>
                              </w:rPr>
                              <w:t>6</w:t>
                            </w:r>
                            <w:r w:rsidRPr="008C76C0">
                              <w:rPr>
                                <w:noProof/>
                                <w:color w:val="auto"/>
                                <w:sz w:val="20"/>
                              </w:rPr>
                              <w:fldChar w:fldCharType="end"/>
                            </w:r>
                            <w:r w:rsidRPr="008C76C0">
                              <w:rPr>
                                <w:color w:val="auto"/>
                                <w:sz w:val="20"/>
                              </w:rPr>
                              <w:t>. ábra</w:t>
                            </w:r>
                            <w:r w:rsidR="008C76C0">
                              <w:rPr>
                                <w:color w:val="auto"/>
                                <w:sz w:val="20"/>
                              </w:rPr>
                              <w:t>: XAMPP telepítés -</w:t>
                            </w:r>
                            <w:r w:rsidRPr="008C76C0">
                              <w:rPr>
                                <w:color w:val="auto"/>
                                <w:sz w:val="20"/>
                              </w:rPr>
                              <w:t xml:space="preserve"> modulok (balra) és telepítési hely választás (job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04161" id="Szövegdoboz 32" o:spid="_x0000_s1031" type="#_x0000_t202" style="position:absolute;left:0;text-align:left;margin-left:372.9pt;margin-top:420.3pt;width:424.1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" stroked="f">
                <v:textbox style="mso-fit-shape-to-text:t" inset="0,0,0,0">
                  <w:txbxContent>
                    <w:p w:rsidR="00E355E7" w:rsidRPr="008C76C0" w:rsidRDefault="00E355E7" w:rsidP="008C76C0">
                      <w:pPr>
                        <w:pStyle w:val="Kpalrs"/>
                        <w:ind w:firstLine="0"/>
                        <w:jc w:val="center"/>
                        <w:rPr>
                          <w:noProof/>
                          <w:color w:val="auto"/>
                          <w:sz w:val="28"/>
                        </w:rPr>
                      </w:pPr>
                      <w:r w:rsidRPr="008C76C0">
                        <w:rPr>
                          <w:noProof/>
                          <w:color w:val="auto"/>
                          <w:sz w:val="20"/>
                        </w:rPr>
                        <w:fldChar w:fldCharType="begin"/>
                      </w:r>
                      <w:r w:rsidRPr="008C76C0">
                        <w:rPr>
                          <w:noProof/>
                          <w:color w:val="auto"/>
                          <w:sz w:val="20"/>
                        </w:rPr>
                        <w:instrText xml:space="preserve"> SEQ ábra \* ARABIC </w:instrText>
                      </w:r>
                      <w:r w:rsidRPr="008C76C0">
                        <w:rPr>
                          <w:noProof/>
                          <w:color w:val="auto"/>
                          <w:sz w:val="20"/>
                        </w:rPr>
                        <w:fldChar w:fldCharType="separate"/>
                      </w:r>
                      <w:bookmarkStart w:id="26" w:name="_Toc36306679"/>
                      <w:r w:rsidRPr="008C76C0">
                        <w:rPr>
                          <w:noProof/>
                          <w:color w:val="auto"/>
                          <w:sz w:val="20"/>
                        </w:rPr>
                        <w:t>6</w:t>
                      </w:r>
                      <w:r w:rsidRPr="008C76C0">
                        <w:rPr>
                          <w:noProof/>
                          <w:color w:val="auto"/>
                          <w:sz w:val="20"/>
                        </w:rPr>
                        <w:fldChar w:fldCharType="end"/>
                      </w:r>
                      <w:r w:rsidRPr="008C76C0">
                        <w:rPr>
                          <w:color w:val="auto"/>
                          <w:sz w:val="20"/>
                        </w:rPr>
                        <w:t>. ábra</w:t>
                      </w:r>
                      <w:r w:rsidR="008C76C0">
                        <w:rPr>
                          <w:color w:val="auto"/>
                          <w:sz w:val="20"/>
                        </w:rPr>
                        <w:t>: XAMPP telepítés -</w:t>
                      </w:r>
                      <w:r w:rsidRPr="008C76C0">
                        <w:rPr>
                          <w:color w:val="auto"/>
                          <w:sz w:val="20"/>
                        </w:rPr>
                        <w:t xml:space="preserve"> modulok (balra) és telepítési hely választás (jobbra)</w:t>
                      </w:r>
                      <w:bookmarkEnd w:id="26"/>
                    </w:p>
                  </w:txbxContent>
                </v:textbox>
                <w10:wrap type="topAndBottom" anchorx="margin"/>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AB394D">
        <w:t xml:space="preserve">engedélyt kér, </w:t>
      </w:r>
      <w:r w:rsidR="00FB356D">
        <w:t>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w:t>
      </w:r>
      <w:r w:rsidR="00AB394D">
        <w:t xml:space="preserve">(6. ábra) </w:t>
      </w:r>
      <w:r w:rsidR="00CA6246">
        <w:t xml:space="preserve">Hagyjuk bepipálva az összes négyzetet, majd kattintsunk a next gombra. Ezután a program telepítésének helyét kell megadnunk. Alapértelmezetten a C:\xampp mappába telepíti, ezt javasolt így hagyni. </w:t>
      </w:r>
      <w:r w:rsidR="00AB394D">
        <w:t xml:space="preserve">(6. ábra) </w:t>
      </w:r>
      <w:r w:rsidR="00CA6246">
        <w:t>Ezután a next gombbal lépjünk tovább egészen addig, amíg a telepítés meg nem történik. Amikor végzett a program a telepítéssel nyomjunk a finish gombra. Ekkor az alkalmazás vezérlőpanel része elindul, miután kiválasztottuk a nyelvet és</w:t>
      </w:r>
      <w:r w:rsidR="00225E95">
        <w:t xml:space="preserve"> a save gombra kattintottunk.</w:t>
      </w:r>
    </w:p>
    <w:p w:rsidR="004E15E6" w:rsidRDefault="006D3C2E" w:rsidP="00F87173">
      <w:r>
        <w:br w:type="page"/>
      </w:r>
    </w:p>
    <w:p w:rsidR="004E15E6" w:rsidRDefault="004E15E6" w:rsidP="00F87173">
      <w:r>
        <w:lastRenderedPageBreak/>
        <w:t xml:space="preserve">Amennyiben a vezérlőpanel nem indul el meg kell nyitnia az </w:t>
      </w:r>
      <w:proofErr w:type="spellStart"/>
      <w:r w:rsidRPr="004E15E6">
        <w:rPr>
          <w:i/>
        </w:rPr>
        <w:t>xampp</w:t>
      </w:r>
      <w:proofErr w:type="spellEnd"/>
      <w:r>
        <w:t xml:space="preserve"> mappában lévő </w:t>
      </w:r>
      <w:proofErr w:type="spellStart"/>
      <w:r w:rsidRPr="004E15E6">
        <w:rPr>
          <w:i/>
        </w:rPr>
        <w:t>xampp-control</w:t>
      </w:r>
      <w:proofErr w:type="spellEnd"/>
      <w:r>
        <w:t xml:space="preserve"> alkalmazást.</w:t>
      </w:r>
    </w:p>
    <w:p w:rsidR="00FB241C" w:rsidRDefault="00CA6246" w:rsidP="00F87173">
      <w:r>
        <w:t>A vezérlőpanelen el kell indítanunk az Apache és MySQL modulokat. Ezt a mellettük lévő start gombbal tehetjük meg.</w:t>
      </w:r>
      <w:r w:rsidR="006705D8">
        <w:t xml:space="preserve"> Az elindításuk sikerességét visszajelzi, hogy a </w:t>
      </w:r>
      <w:r w:rsidR="00BD4579">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margin">
                  <wp:align>center</wp:align>
                </wp:positionH>
                <wp:positionV relativeFrom="paragraph">
                  <wp:posOffset>3195320</wp:posOffset>
                </wp:positionV>
                <wp:extent cx="5386070" cy="635"/>
                <wp:effectExtent l="0" t="0" r="5080" b="0"/>
                <wp:wrapTopAndBottom/>
                <wp:docPr id="5" name="Szövegdoboz 5"/>
                <wp:cNvGraphicFramePr/>
                <a:graphic xmlns:a="http://schemas.openxmlformats.org/drawingml/2006/main">
                  <a:graphicData uri="http://schemas.microsoft.com/office/word/2010/wordprocessingShape">
                    <wps:wsp>
                      <wps:cNvSpPr txBox="1"/>
                      <wps:spPr>
                        <a:xfrm>
                          <a:off x="0" y="0"/>
                          <a:ext cx="5386387" cy="635"/>
                        </a:xfrm>
                        <a:prstGeom prst="rect">
                          <a:avLst/>
                        </a:prstGeom>
                        <a:solidFill>
                          <a:prstClr val="white"/>
                        </a:solidFill>
                        <a:ln>
                          <a:noFill/>
                        </a:ln>
                        <a:effectLst/>
                      </wps:spPr>
                      <wps:txbx>
                        <w:txbxContent>
                          <w:p w:rsidR="00E355E7" w:rsidRPr="00DC4116" w:rsidRDefault="00E355E7" w:rsidP="00DC4116">
                            <w:pPr>
                              <w:pStyle w:val="Kpalrs"/>
                              <w:ind w:firstLine="0"/>
                              <w:jc w:val="center"/>
                              <w:rPr>
                                <w:color w:val="auto"/>
                                <w:sz w:val="28"/>
                              </w:rPr>
                            </w:pPr>
                            <w:r w:rsidRPr="00DC4116">
                              <w:rPr>
                                <w:color w:val="auto"/>
                                <w:sz w:val="20"/>
                              </w:rPr>
                              <w:fldChar w:fldCharType="begin"/>
                            </w:r>
                            <w:r w:rsidRPr="00DC4116">
                              <w:rPr>
                                <w:color w:val="auto"/>
                                <w:sz w:val="20"/>
                              </w:rPr>
                              <w:instrText xml:space="preserve"> SEQ ábra \* ARABIC </w:instrText>
                            </w:r>
                            <w:r w:rsidRPr="00DC4116">
                              <w:rPr>
                                <w:color w:val="auto"/>
                                <w:sz w:val="20"/>
                              </w:rPr>
                              <w:fldChar w:fldCharType="separate"/>
                            </w:r>
                            <w:bookmarkStart w:id="22" w:name="_Toc36306680"/>
                            <w:r w:rsidRPr="00DC4116">
                              <w:rPr>
                                <w:noProof/>
                                <w:color w:val="auto"/>
                                <w:sz w:val="20"/>
                              </w:rPr>
                              <w:t>7</w:t>
                            </w:r>
                            <w:r w:rsidRPr="00DC4116">
                              <w:rPr>
                                <w:color w:val="auto"/>
                                <w:sz w:val="20"/>
                              </w:rPr>
                              <w:fldChar w:fldCharType="end"/>
                            </w:r>
                            <w:r w:rsidRPr="00DC4116">
                              <w:rPr>
                                <w:color w:val="auto"/>
                                <w:sz w:val="20"/>
                              </w:rPr>
                              <w:t>. ábra</w:t>
                            </w:r>
                            <w:r w:rsidR="00DC4116">
                              <w:rPr>
                                <w:color w:val="auto"/>
                                <w:sz w:val="20"/>
                              </w:rPr>
                              <w:t>:</w:t>
                            </w:r>
                            <w:r w:rsidRPr="00DC4116">
                              <w:rPr>
                                <w:color w:val="auto"/>
                                <w:sz w:val="20"/>
                              </w:rPr>
                              <w:t xml:space="preserve"> XAMPP vezérlőpanel, Apache és MySQL modulok elindított állapotb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32" type="#_x0000_t202" style="position:absolute;left:0;text-align:left;margin-left:0;margin-top:251.6pt;width:424.1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" stroked="f">
                <v:textbox style="mso-fit-shape-to-text:t" inset="0,0,0,0">
                  <w:txbxContent>
                    <w:p w:rsidR="00E355E7" w:rsidRPr="00DC4116" w:rsidRDefault="00E355E7" w:rsidP="00DC4116">
                      <w:pPr>
                        <w:pStyle w:val="Kpalrs"/>
                        <w:ind w:firstLine="0"/>
                        <w:jc w:val="center"/>
                        <w:rPr>
                          <w:color w:val="auto"/>
                          <w:sz w:val="28"/>
                        </w:rPr>
                      </w:pPr>
                      <w:r w:rsidRPr="00DC4116">
                        <w:rPr>
                          <w:color w:val="auto"/>
                          <w:sz w:val="20"/>
                        </w:rPr>
                        <w:fldChar w:fldCharType="begin"/>
                      </w:r>
                      <w:r w:rsidRPr="00DC4116">
                        <w:rPr>
                          <w:color w:val="auto"/>
                          <w:sz w:val="20"/>
                        </w:rPr>
                        <w:instrText xml:space="preserve"> SEQ ábra \* ARABIC </w:instrText>
                      </w:r>
                      <w:r w:rsidRPr="00DC4116">
                        <w:rPr>
                          <w:color w:val="auto"/>
                          <w:sz w:val="20"/>
                        </w:rPr>
                        <w:fldChar w:fldCharType="separate"/>
                      </w:r>
                      <w:bookmarkStart w:id="28" w:name="_Toc36306680"/>
                      <w:r w:rsidRPr="00DC4116">
                        <w:rPr>
                          <w:noProof/>
                          <w:color w:val="auto"/>
                          <w:sz w:val="20"/>
                        </w:rPr>
                        <w:t>7</w:t>
                      </w:r>
                      <w:r w:rsidRPr="00DC4116">
                        <w:rPr>
                          <w:color w:val="auto"/>
                          <w:sz w:val="20"/>
                        </w:rPr>
                        <w:fldChar w:fldCharType="end"/>
                      </w:r>
                      <w:r w:rsidRPr="00DC4116">
                        <w:rPr>
                          <w:color w:val="auto"/>
                          <w:sz w:val="20"/>
                        </w:rPr>
                        <w:t>. ábra</w:t>
                      </w:r>
                      <w:r w:rsidR="00DC4116">
                        <w:rPr>
                          <w:color w:val="auto"/>
                          <w:sz w:val="20"/>
                        </w:rPr>
                        <w:t>:</w:t>
                      </w:r>
                      <w:r w:rsidRPr="00DC4116">
                        <w:rPr>
                          <w:color w:val="auto"/>
                          <w:sz w:val="20"/>
                        </w:rPr>
                        <w:t xml:space="preserve"> XAMPP vezérlőpanel, Apache és MySQL modulok elindított állapotban</w:t>
                      </w:r>
                      <w:bookmarkEnd w:id="28"/>
                    </w:p>
                  </w:txbxContent>
                </v:textbox>
                <w10:wrap type="topAndBottom" anchorx="margin"/>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margin">
              <wp:align>center</wp:align>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0">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F87173">
      <w:r>
        <w:t xml:space="preserve">Ezt követően a MySQL mellett lévő admin gombra kell kattintanunk. </w:t>
      </w:r>
      <w:r w:rsidR="00725346">
        <w:t xml:space="preserve">Ez megnyitja a phpMyAdmin felületét. Itt a felső sávban lévő importálás fülre kell kattintanunk. Itt a fájl kiválasztása gombra kattintva válasszuk ki a </w:t>
      </w:r>
      <w:proofErr w:type="spellStart"/>
      <w:r w:rsidR="00725346" w:rsidRPr="00DC4116">
        <w:rPr>
          <w:i/>
        </w:rPr>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DB26AB" w:rsidP="00F87173">
      <w:r>
        <w:t>A k</w:t>
      </w:r>
      <w:r w:rsidR="00854D47">
        <w:t>osarlabdaapp nevű mappát el kell helyeznünk a következő helyen: „</w:t>
      </w:r>
      <w:r w:rsidR="00854D47" w:rsidRPr="00DC4116">
        <w:rPr>
          <w:i/>
        </w:rPr>
        <w:t>C:\</w:t>
      </w:r>
      <w:proofErr w:type="spellStart"/>
      <w:r w:rsidR="00854D47" w:rsidRPr="00DC4116">
        <w:rPr>
          <w:i/>
        </w:rPr>
        <w:t>xampp</w:t>
      </w:r>
      <w:proofErr w:type="spellEnd"/>
      <w:r w:rsidR="00854D47" w:rsidRPr="00DC4116">
        <w:rPr>
          <w:i/>
        </w:rPr>
        <w:t>\</w:t>
      </w:r>
      <w:proofErr w:type="spellStart"/>
      <w:r w:rsidR="00854D47" w:rsidRPr="00DC4116">
        <w:rPr>
          <w:i/>
        </w:rPr>
        <w:t>htdocs</w:t>
      </w:r>
      <w:proofErr w:type="spellEnd"/>
      <w:r w:rsidR="00854D47">
        <w:t>”.</w:t>
      </w:r>
      <w:r w:rsidR="00474342">
        <w:t xml:space="preserve"> Amennyiben módosítottuk telepítéskor a helyet, úgy annak megfelelőn kell elhelyeznünk a </w:t>
      </w:r>
      <w:proofErr w:type="spellStart"/>
      <w:r w:rsidR="00474342" w:rsidRPr="00DC4116">
        <w:rPr>
          <w:i/>
        </w:rPr>
        <w:t>htdocs</w:t>
      </w:r>
      <w:proofErr w:type="spellEnd"/>
      <w:r w:rsidR="00474342">
        <w:t xml:space="preserve"> mappában.</w:t>
      </w:r>
    </w:p>
    <w:p w:rsidR="00725346" w:rsidRDefault="00725346" w:rsidP="00F87173">
      <w:r>
        <w:t>Ezután a program indításához a böngésző címsorába kell írnunk a következő szöveget: „</w:t>
      </w:r>
      <w:proofErr w:type="spellStart"/>
      <w:r w:rsidR="00172853">
        <w:rPr>
          <w:i/>
        </w:rPr>
        <w:t>localhost</w:t>
      </w:r>
      <w:proofErr w:type="spellEnd"/>
      <w:r w:rsidR="00172853">
        <w:rPr>
          <w:i/>
        </w:rPr>
        <w:t>/k</w:t>
      </w:r>
      <w:r w:rsidRPr="00DC4116">
        <w:rPr>
          <w:i/>
        </w:rPr>
        <w:t>osarlabdaapp/</w:t>
      </w:r>
      <w:proofErr w:type="spellStart"/>
      <w:r w:rsidRPr="00DC4116">
        <w:rPr>
          <w:i/>
        </w:rPr>
        <w:t>index.php</w:t>
      </w:r>
      <w:proofErr w:type="spellEnd"/>
      <w:r>
        <w:t>”. Ekkor elindul a program.</w:t>
      </w:r>
    </w:p>
    <w:p w:rsidR="006705D8" w:rsidRDefault="006705D8">
      <w:pPr>
        <w:spacing w:line="259" w:lineRule="auto"/>
        <w:ind w:firstLine="0"/>
        <w:jc w:val="left"/>
      </w:pPr>
      <w:r>
        <w:br w:type="page"/>
      </w:r>
    </w:p>
    <w:p w:rsidR="00D32509" w:rsidRDefault="00D32509" w:rsidP="001A0456">
      <w:pPr>
        <w:pStyle w:val="Cmsor2"/>
        <w:ind w:firstLine="0"/>
      </w:pPr>
      <w:bookmarkStart w:id="23" w:name="_Toc36020471"/>
      <w:r>
        <w:lastRenderedPageBreak/>
        <w:t>4.4</w:t>
      </w:r>
      <w:r w:rsidR="002757E3">
        <w:t>.</w:t>
      </w:r>
      <w:r>
        <w:t xml:space="preserve"> </w:t>
      </w:r>
      <w:r w:rsidR="00E403C9" w:rsidRPr="00E403C9">
        <w:t>A program használatának a részletes leírása</w:t>
      </w:r>
      <w:bookmarkEnd w:id="23"/>
    </w:p>
    <w:p w:rsidR="00A24198" w:rsidRDefault="00A24198" w:rsidP="00F87173">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87173">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E355E7" w:rsidRPr="00DC4116" w:rsidRDefault="00E355E7" w:rsidP="00DC4116">
                            <w:pPr>
                              <w:pStyle w:val="Kpalrs"/>
                              <w:ind w:firstLine="0"/>
                              <w:jc w:val="center"/>
                              <w:rPr>
                                <w:noProof/>
                                <w:color w:val="auto"/>
                                <w:sz w:val="28"/>
                              </w:rPr>
                            </w:pPr>
                            <w:r w:rsidRPr="00DC4116">
                              <w:rPr>
                                <w:noProof/>
                                <w:color w:val="auto"/>
                                <w:sz w:val="20"/>
                              </w:rPr>
                              <w:fldChar w:fldCharType="begin"/>
                            </w:r>
                            <w:r w:rsidRPr="00DC4116">
                              <w:rPr>
                                <w:noProof/>
                                <w:color w:val="auto"/>
                                <w:sz w:val="20"/>
                              </w:rPr>
                              <w:instrText xml:space="preserve"> SEQ ábra \* ARABIC </w:instrText>
                            </w:r>
                            <w:r w:rsidRPr="00DC4116">
                              <w:rPr>
                                <w:noProof/>
                                <w:color w:val="auto"/>
                                <w:sz w:val="20"/>
                              </w:rPr>
                              <w:fldChar w:fldCharType="separate"/>
                            </w:r>
                            <w:bookmarkStart w:id="24" w:name="_Toc36306681"/>
                            <w:r w:rsidRPr="00DC4116">
                              <w:rPr>
                                <w:noProof/>
                                <w:color w:val="auto"/>
                                <w:sz w:val="20"/>
                              </w:rPr>
                              <w:t>8</w:t>
                            </w:r>
                            <w:r w:rsidRPr="00DC4116">
                              <w:rPr>
                                <w:noProof/>
                                <w:color w:val="auto"/>
                                <w:sz w:val="20"/>
                              </w:rPr>
                              <w:fldChar w:fldCharType="end"/>
                            </w:r>
                            <w:r w:rsidRPr="00DC4116">
                              <w:rPr>
                                <w:color w:val="auto"/>
                                <w:sz w:val="20"/>
                              </w:rPr>
                              <w:t>. ábra</w:t>
                            </w:r>
                            <w:r w:rsidR="00DC4116">
                              <w:rPr>
                                <w:color w:val="auto"/>
                                <w:sz w:val="20"/>
                              </w:rPr>
                              <w:t>:</w:t>
                            </w:r>
                            <w:r w:rsidRPr="00DC4116">
                              <w:rPr>
                                <w:color w:val="auto"/>
                                <w:sz w:val="20"/>
                              </w:rPr>
                              <w:t xml:space="preserve"> Bejelentkezési (balra) és regisztrációs (jobbra) felül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33"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" stroked="f">
                <v:textbox style="mso-fit-shape-to-text:t" inset="0,0,0,0">
                  <w:txbxContent>
                    <w:p w:rsidR="00E355E7" w:rsidRPr="00DC4116" w:rsidRDefault="00E355E7" w:rsidP="00DC4116">
                      <w:pPr>
                        <w:pStyle w:val="Kpalrs"/>
                        <w:ind w:firstLine="0"/>
                        <w:jc w:val="center"/>
                        <w:rPr>
                          <w:noProof/>
                          <w:color w:val="auto"/>
                          <w:sz w:val="28"/>
                        </w:rPr>
                      </w:pPr>
                      <w:r w:rsidRPr="00DC4116">
                        <w:rPr>
                          <w:noProof/>
                          <w:color w:val="auto"/>
                          <w:sz w:val="20"/>
                        </w:rPr>
                        <w:fldChar w:fldCharType="begin"/>
                      </w:r>
                      <w:r w:rsidRPr="00DC4116">
                        <w:rPr>
                          <w:noProof/>
                          <w:color w:val="auto"/>
                          <w:sz w:val="20"/>
                        </w:rPr>
                        <w:instrText xml:space="preserve"> SEQ ábra \* ARABIC </w:instrText>
                      </w:r>
                      <w:r w:rsidRPr="00DC4116">
                        <w:rPr>
                          <w:noProof/>
                          <w:color w:val="auto"/>
                          <w:sz w:val="20"/>
                        </w:rPr>
                        <w:fldChar w:fldCharType="separate"/>
                      </w:r>
                      <w:bookmarkStart w:id="31" w:name="_Toc36306681"/>
                      <w:r w:rsidRPr="00DC4116">
                        <w:rPr>
                          <w:noProof/>
                          <w:color w:val="auto"/>
                          <w:sz w:val="20"/>
                        </w:rPr>
                        <w:t>8</w:t>
                      </w:r>
                      <w:r w:rsidRPr="00DC4116">
                        <w:rPr>
                          <w:noProof/>
                          <w:color w:val="auto"/>
                          <w:sz w:val="20"/>
                        </w:rPr>
                        <w:fldChar w:fldCharType="end"/>
                      </w:r>
                      <w:r w:rsidRPr="00DC4116">
                        <w:rPr>
                          <w:color w:val="auto"/>
                          <w:sz w:val="20"/>
                        </w:rPr>
                        <w:t>. ábra</w:t>
                      </w:r>
                      <w:r w:rsidR="00DC4116">
                        <w:rPr>
                          <w:color w:val="auto"/>
                          <w:sz w:val="20"/>
                        </w:rPr>
                        <w:t>:</w:t>
                      </w:r>
                      <w:r w:rsidRPr="00DC4116">
                        <w:rPr>
                          <w:color w:val="auto"/>
                          <w:sz w:val="20"/>
                        </w:rPr>
                        <w:t xml:space="preserve"> Bejelentkezési (balra) és regisztrációs (jobbra) felület</w:t>
                      </w:r>
                      <w:bookmarkEnd w:id="3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margin">
              <wp:align>center</wp:align>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F87173">
      <w:r>
        <w:t xml:space="preserve">Bejelentkezés után a menü jelenik meg. A megjelenő menüpontok a felhasználó szerepétől függően </w:t>
      </w:r>
      <w:r w:rsidR="00015EE3">
        <w:t>láthatóak</w:t>
      </w:r>
      <w:r>
        <w:t>.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87173">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E355E7" w:rsidRPr="00605564" w:rsidRDefault="00E355E7" w:rsidP="00605564">
                            <w:pPr>
                              <w:pStyle w:val="Kpalrs"/>
                              <w:ind w:firstLine="0"/>
                              <w:jc w:val="center"/>
                              <w:rPr>
                                <w:noProof/>
                                <w:color w:val="auto"/>
                                <w:sz w:val="28"/>
                              </w:rPr>
                            </w:pPr>
                            <w:r w:rsidRPr="00605564">
                              <w:rPr>
                                <w:noProof/>
                                <w:color w:val="auto"/>
                                <w:sz w:val="20"/>
                              </w:rPr>
                              <w:fldChar w:fldCharType="begin"/>
                            </w:r>
                            <w:r w:rsidRPr="00605564">
                              <w:rPr>
                                <w:noProof/>
                                <w:color w:val="auto"/>
                                <w:sz w:val="20"/>
                              </w:rPr>
                              <w:instrText xml:space="preserve"> SEQ ábra \* ARABIC </w:instrText>
                            </w:r>
                            <w:r w:rsidRPr="00605564">
                              <w:rPr>
                                <w:noProof/>
                                <w:color w:val="auto"/>
                                <w:sz w:val="20"/>
                              </w:rPr>
                              <w:fldChar w:fldCharType="separate"/>
                            </w:r>
                            <w:bookmarkStart w:id="25" w:name="_Toc36306682"/>
                            <w:r w:rsidRPr="00605564">
                              <w:rPr>
                                <w:noProof/>
                                <w:color w:val="auto"/>
                                <w:sz w:val="20"/>
                              </w:rPr>
                              <w:t>9</w:t>
                            </w:r>
                            <w:r w:rsidRPr="00605564">
                              <w:rPr>
                                <w:noProof/>
                                <w:color w:val="auto"/>
                                <w:sz w:val="20"/>
                              </w:rPr>
                              <w:fldChar w:fldCharType="end"/>
                            </w:r>
                            <w:r w:rsidRPr="00605564">
                              <w:rPr>
                                <w:color w:val="auto"/>
                                <w:sz w:val="20"/>
                              </w:rPr>
                              <w:t>. ábra</w:t>
                            </w:r>
                            <w:r w:rsidR="00605564">
                              <w:rPr>
                                <w:color w:val="auto"/>
                                <w:sz w:val="20"/>
                              </w:rPr>
                              <w:t>:</w:t>
                            </w:r>
                            <w:r w:rsidRPr="00605564">
                              <w:rPr>
                                <w:color w:val="auto"/>
                                <w:sz w:val="20"/>
                              </w:rPr>
                              <w:t xml:space="preserve"> Főmenü admin néz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34"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" stroked="f">
                <v:textbox style="mso-fit-shape-to-text:t" inset="0,0,0,0">
                  <w:txbxContent>
                    <w:p w:rsidR="00E355E7" w:rsidRPr="00605564" w:rsidRDefault="00E355E7" w:rsidP="00605564">
                      <w:pPr>
                        <w:pStyle w:val="Kpalrs"/>
                        <w:ind w:firstLine="0"/>
                        <w:jc w:val="center"/>
                        <w:rPr>
                          <w:noProof/>
                          <w:color w:val="auto"/>
                          <w:sz w:val="28"/>
                        </w:rPr>
                      </w:pPr>
                      <w:r w:rsidRPr="00605564">
                        <w:rPr>
                          <w:noProof/>
                          <w:color w:val="auto"/>
                          <w:sz w:val="20"/>
                        </w:rPr>
                        <w:fldChar w:fldCharType="begin"/>
                      </w:r>
                      <w:r w:rsidRPr="00605564">
                        <w:rPr>
                          <w:noProof/>
                          <w:color w:val="auto"/>
                          <w:sz w:val="20"/>
                        </w:rPr>
                        <w:instrText xml:space="preserve"> SEQ ábra \* ARABIC </w:instrText>
                      </w:r>
                      <w:r w:rsidRPr="00605564">
                        <w:rPr>
                          <w:noProof/>
                          <w:color w:val="auto"/>
                          <w:sz w:val="20"/>
                        </w:rPr>
                        <w:fldChar w:fldCharType="separate"/>
                      </w:r>
                      <w:bookmarkStart w:id="33" w:name="_Toc36306682"/>
                      <w:r w:rsidRPr="00605564">
                        <w:rPr>
                          <w:noProof/>
                          <w:color w:val="auto"/>
                          <w:sz w:val="20"/>
                        </w:rPr>
                        <w:t>9</w:t>
                      </w:r>
                      <w:r w:rsidRPr="00605564">
                        <w:rPr>
                          <w:noProof/>
                          <w:color w:val="auto"/>
                          <w:sz w:val="20"/>
                        </w:rPr>
                        <w:fldChar w:fldCharType="end"/>
                      </w:r>
                      <w:r w:rsidRPr="00605564">
                        <w:rPr>
                          <w:color w:val="auto"/>
                          <w:sz w:val="20"/>
                        </w:rPr>
                        <w:t>. ábra</w:t>
                      </w:r>
                      <w:r w:rsidR="00605564">
                        <w:rPr>
                          <w:color w:val="auto"/>
                          <w:sz w:val="20"/>
                        </w:rPr>
                        <w:t>:</w:t>
                      </w:r>
                      <w:r w:rsidRPr="00605564">
                        <w:rPr>
                          <w:color w:val="auto"/>
                          <w:sz w:val="20"/>
                        </w:rPr>
                        <w:t xml:space="preserve"> Főmenü admin nézet</w:t>
                      </w:r>
                      <w:bookmarkEnd w:id="3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margin">
              <wp:align>center</wp:align>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6D0BCF" w:rsidP="00F87173">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margin">
                  <wp:posOffset>0</wp:posOffset>
                </wp:positionH>
                <wp:positionV relativeFrom="paragraph">
                  <wp:posOffset>4306570</wp:posOffset>
                </wp:positionV>
                <wp:extent cx="539940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E355E7" w:rsidRPr="006D0BCF" w:rsidRDefault="00E355E7" w:rsidP="006D0BCF">
                            <w:pPr>
                              <w:pStyle w:val="Kpalrs"/>
                              <w:ind w:firstLine="0"/>
                              <w:jc w:val="center"/>
                              <w:rPr>
                                <w:noProof/>
                                <w:color w:val="auto"/>
                                <w:sz w:val="20"/>
                                <w:szCs w:val="20"/>
                              </w:rPr>
                            </w:pPr>
                            <w:r w:rsidRPr="006D0BCF">
                              <w:rPr>
                                <w:noProof/>
                                <w:color w:val="auto"/>
                                <w:sz w:val="20"/>
                                <w:szCs w:val="20"/>
                              </w:rPr>
                              <w:fldChar w:fldCharType="begin"/>
                            </w:r>
                            <w:r w:rsidRPr="006D0BCF">
                              <w:rPr>
                                <w:noProof/>
                                <w:color w:val="auto"/>
                                <w:sz w:val="20"/>
                                <w:szCs w:val="20"/>
                              </w:rPr>
                              <w:instrText xml:space="preserve"> SEQ ábra \* ARABIC </w:instrText>
                            </w:r>
                            <w:r w:rsidRPr="006D0BCF">
                              <w:rPr>
                                <w:noProof/>
                                <w:color w:val="auto"/>
                                <w:sz w:val="20"/>
                                <w:szCs w:val="20"/>
                              </w:rPr>
                              <w:fldChar w:fldCharType="separate"/>
                            </w:r>
                            <w:bookmarkStart w:id="26" w:name="_Toc36306683"/>
                            <w:r w:rsidRPr="006D0BCF">
                              <w:rPr>
                                <w:noProof/>
                                <w:color w:val="auto"/>
                                <w:sz w:val="20"/>
                                <w:szCs w:val="20"/>
                              </w:rPr>
                              <w:t>10</w:t>
                            </w:r>
                            <w:r w:rsidRPr="006D0BCF">
                              <w:rPr>
                                <w:noProof/>
                                <w:color w:val="auto"/>
                                <w:sz w:val="20"/>
                                <w:szCs w:val="20"/>
                              </w:rPr>
                              <w:fldChar w:fldCharType="end"/>
                            </w:r>
                            <w:r w:rsidRPr="006D0BCF">
                              <w:rPr>
                                <w:color w:val="auto"/>
                                <w:sz w:val="20"/>
                                <w:szCs w:val="20"/>
                              </w:rPr>
                              <w:t>. ábra</w:t>
                            </w:r>
                            <w:r w:rsidR="006D0BCF">
                              <w:rPr>
                                <w:color w:val="auto"/>
                                <w:sz w:val="20"/>
                                <w:szCs w:val="20"/>
                              </w:rPr>
                              <w:t>:</w:t>
                            </w:r>
                            <w:r w:rsidRPr="006D0BCF">
                              <w:rPr>
                                <w:color w:val="auto"/>
                                <w:sz w:val="20"/>
                                <w:szCs w:val="20"/>
                              </w:rPr>
                              <w:t xml:space="preserve"> Saját csapat megjelené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898" id="Szövegdoboz 23" o:spid="_x0000_s1035" type="#_x0000_t202" style="position:absolute;left:0;text-align:left;margin-left:0;margin-top:339.1pt;width:42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" stroked="f">
                <v:textbox style="mso-fit-shape-to-text:t" inset="0,0,0,0">
                  <w:txbxContent>
                    <w:p w:rsidR="00E355E7" w:rsidRPr="006D0BCF" w:rsidRDefault="00E355E7" w:rsidP="006D0BCF">
                      <w:pPr>
                        <w:pStyle w:val="Kpalrs"/>
                        <w:ind w:firstLine="0"/>
                        <w:jc w:val="center"/>
                        <w:rPr>
                          <w:noProof/>
                          <w:color w:val="auto"/>
                          <w:sz w:val="20"/>
                          <w:szCs w:val="20"/>
                        </w:rPr>
                      </w:pPr>
                      <w:r w:rsidRPr="006D0BCF">
                        <w:rPr>
                          <w:noProof/>
                          <w:color w:val="auto"/>
                          <w:sz w:val="20"/>
                          <w:szCs w:val="20"/>
                        </w:rPr>
                        <w:fldChar w:fldCharType="begin"/>
                      </w:r>
                      <w:r w:rsidRPr="006D0BCF">
                        <w:rPr>
                          <w:noProof/>
                          <w:color w:val="auto"/>
                          <w:sz w:val="20"/>
                          <w:szCs w:val="20"/>
                        </w:rPr>
                        <w:instrText xml:space="preserve"> SEQ ábra \* ARABIC </w:instrText>
                      </w:r>
                      <w:r w:rsidRPr="006D0BCF">
                        <w:rPr>
                          <w:noProof/>
                          <w:color w:val="auto"/>
                          <w:sz w:val="20"/>
                          <w:szCs w:val="20"/>
                        </w:rPr>
                        <w:fldChar w:fldCharType="separate"/>
                      </w:r>
                      <w:bookmarkStart w:id="35" w:name="_Toc36306683"/>
                      <w:r w:rsidRPr="006D0BCF">
                        <w:rPr>
                          <w:noProof/>
                          <w:color w:val="auto"/>
                          <w:sz w:val="20"/>
                          <w:szCs w:val="20"/>
                        </w:rPr>
                        <w:t>10</w:t>
                      </w:r>
                      <w:r w:rsidRPr="006D0BCF">
                        <w:rPr>
                          <w:noProof/>
                          <w:color w:val="auto"/>
                          <w:sz w:val="20"/>
                          <w:szCs w:val="20"/>
                        </w:rPr>
                        <w:fldChar w:fldCharType="end"/>
                      </w:r>
                      <w:r w:rsidRPr="006D0BCF">
                        <w:rPr>
                          <w:color w:val="auto"/>
                          <w:sz w:val="20"/>
                          <w:szCs w:val="20"/>
                        </w:rPr>
                        <w:t>. ábra</w:t>
                      </w:r>
                      <w:r w:rsidR="006D0BCF">
                        <w:rPr>
                          <w:color w:val="auto"/>
                          <w:sz w:val="20"/>
                          <w:szCs w:val="20"/>
                        </w:rPr>
                        <w:t>:</w:t>
                      </w:r>
                      <w:r w:rsidRPr="006D0BCF">
                        <w:rPr>
                          <w:color w:val="auto"/>
                          <w:sz w:val="20"/>
                          <w:szCs w:val="20"/>
                        </w:rPr>
                        <w:t xml:space="preserve"> Saját csapat megjelenése</w:t>
                      </w:r>
                      <w:bookmarkEnd w:id="35"/>
                    </w:p>
                  </w:txbxContent>
                </v:textbox>
                <w10:wrap type="square" anchorx="margin"/>
              </v:shape>
            </w:pict>
          </mc:Fallback>
        </mc:AlternateContent>
      </w:r>
      <w:r w:rsidR="00EE4039">
        <w:rPr>
          <w:noProof/>
          <w:lang w:eastAsia="hu-HU"/>
        </w:rPr>
        <w:drawing>
          <wp:anchor distT="0" distB="0" distL="114300" distR="114300" simplePos="0" relativeHeight="251676672" behindDoc="0" locked="0" layoutInCell="1" allowOverlap="1">
            <wp:simplePos x="0" y="0"/>
            <wp:positionH relativeFrom="margin">
              <wp:align>center</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87173"/>
    <w:p w:rsidR="002B2D3E" w:rsidRDefault="0090225C" w:rsidP="00F87173">
      <w:r>
        <w:rPr>
          <w:noProof/>
          <w:lang w:eastAsia="hu-HU"/>
        </w:rPr>
        <w:lastRenderedPageBreak/>
        <mc:AlternateContent>
          <mc:Choice Requires="wps">
            <w:drawing>
              <wp:anchor distT="0" distB="0" distL="114300" distR="114300" simplePos="0" relativeHeight="251681792" behindDoc="0" locked="0" layoutInCell="1" allowOverlap="1" wp14:anchorId="2D857B17" wp14:editId="74CFF5A6">
                <wp:simplePos x="0" y="0"/>
                <wp:positionH relativeFrom="margin">
                  <wp:align>right</wp:align>
                </wp:positionH>
                <wp:positionV relativeFrom="paragraph">
                  <wp:posOffset>3071495</wp:posOffset>
                </wp:positionV>
                <wp:extent cx="539496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E355E7" w:rsidRPr="0090225C" w:rsidRDefault="00E355E7" w:rsidP="0090225C">
                            <w:pPr>
                              <w:pStyle w:val="Kpalrs"/>
                              <w:ind w:firstLine="0"/>
                              <w:jc w:val="center"/>
                              <w:rPr>
                                <w:noProof/>
                                <w:color w:val="auto"/>
                                <w:sz w:val="28"/>
                              </w:rPr>
                            </w:pPr>
                            <w:r w:rsidRPr="0090225C">
                              <w:rPr>
                                <w:noProof/>
                                <w:color w:val="auto"/>
                                <w:sz w:val="20"/>
                              </w:rPr>
                              <w:fldChar w:fldCharType="begin"/>
                            </w:r>
                            <w:r w:rsidRPr="0090225C">
                              <w:rPr>
                                <w:noProof/>
                                <w:color w:val="auto"/>
                                <w:sz w:val="20"/>
                              </w:rPr>
                              <w:instrText xml:space="preserve"> SEQ ábra \* ARABIC </w:instrText>
                            </w:r>
                            <w:r w:rsidRPr="0090225C">
                              <w:rPr>
                                <w:noProof/>
                                <w:color w:val="auto"/>
                                <w:sz w:val="20"/>
                              </w:rPr>
                              <w:fldChar w:fldCharType="separate"/>
                            </w:r>
                            <w:bookmarkStart w:id="27" w:name="_Toc36306684"/>
                            <w:r w:rsidRPr="0090225C">
                              <w:rPr>
                                <w:noProof/>
                                <w:color w:val="auto"/>
                                <w:sz w:val="20"/>
                              </w:rPr>
                              <w:t>11</w:t>
                            </w:r>
                            <w:r w:rsidRPr="0090225C">
                              <w:rPr>
                                <w:noProof/>
                                <w:color w:val="auto"/>
                                <w:sz w:val="20"/>
                              </w:rPr>
                              <w:fldChar w:fldCharType="end"/>
                            </w:r>
                            <w:r w:rsidRPr="0090225C">
                              <w:rPr>
                                <w:color w:val="auto"/>
                                <w:sz w:val="20"/>
                              </w:rPr>
                              <w:t>. ábra</w:t>
                            </w:r>
                            <w:r w:rsidR="0090225C">
                              <w:rPr>
                                <w:color w:val="auto"/>
                                <w:sz w:val="20"/>
                              </w:rPr>
                              <w:t>:</w:t>
                            </w:r>
                            <w:r w:rsidRPr="0090225C">
                              <w:rPr>
                                <w:color w:val="auto"/>
                                <w:sz w:val="20"/>
                              </w:rPr>
                              <w:t xml:space="preserve"> Csomagválasztó felület (balra)</w:t>
                            </w:r>
                            <w:r w:rsidRPr="0090225C">
                              <w:rPr>
                                <w:noProof/>
                                <w:color w:val="auto"/>
                                <w:sz w:val="20"/>
                              </w:rPr>
                              <w:t xml:space="preserve"> és egy kinyitott csomag tartalma (jobb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57B17" id="Szövegdoboz 25" o:spid="_x0000_s1036" type="#_x0000_t202" style="position:absolute;left:0;text-align:left;margin-left:373.6pt;margin-top:241.85pt;width:424.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" stroked="f">
                <v:textbox style="mso-fit-shape-to-text:t" inset="0,0,0,0">
                  <w:txbxContent>
                    <w:p w:rsidR="00E355E7" w:rsidRPr="0090225C" w:rsidRDefault="00E355E7" w:rsidP="0090225C">
                      <w:pPr>
                        <w:pStyle w:val="Kpalrs"/>
                        <w:ind w:firstLine="0"/>
                        <w:jc w:val="center"/>
                        <w:rPr>
                          <w:noProof/>
                          <w:color w:val="auto"/>
                          <w:sz w:val="28"/>
                        </w:rPr>
                      </w:pPr>
                      <w:r w:rsidRPr="0090225C">
                        <w:rPr>
                          <w:noProof/>
                          <w:color w:val="auto"/>
                          <w:sz w:val="20"/>
                        </w:rPr>
                        <w:fldChar w:fldCharType="begin"/>
                      </w:r>
                      <w:r w:rsidRPr="0090225C">
                        <w:rPr>
                          <w:noProof/>
                          <w:color w:val="auto"/>
                          <w:sz w:val="20"/>
                        </w:rPr>
                        <w:instrText xml:space="preserve"> SEQ ábra \* ARABIC </w:instrText>
                      </w:r>
                      <w:r w:rsidRPr="0090225C">
                        <w:rPr>
                          <w:noProof/>
                          <w:color w:val="auto"/>
                          <w:sz w:val="20"/>
                        </w:rPr>
                        <w:fldChar w:fldCharType="separate"/>
                      </w:r>
                      <w:bookmarkStart w:id="37" w:name="_Toc36306684"/>
                      <w:r w:rsidRPr="0090225C">
                        <w:rPr>
                          <w:noProof/>
                          <w:color w:val="auto"/>
                          <w:sz w:val="20"/>
                        </w:rPr>
                        <w:t>11</w:t>
                      </w:r>
                      <w:r w:rsidRPr="0090225C">
                        <w:rPr>
                          <w:noProof/>
                          <w:color w:val="auto"/>
                          <w:sz w:val="20"/>
                        </w:rPr>
                        <w:fldChar w:fldCharType="end"/>
                      </w:r>
                      <w:r w:rsidRPr="0090225C">
                        <w:rPr>
                          <w:color w:val="auto"/>
                          <w:sz w:val="20"/>
                        </w:rPr>
                        <w:t>. ábra</w:t>
                      </w:r>
                      <w:r w:rsidR="0090225C">
                        <w:rPr>
                          <w:color w:val="auto"/>
                          <w:sz w:val="20"/>
                        </w:rPr>
                        <w:t>:</w:t>
                      </w:r>
                      <w:r w:rsidRPr="0090225C">
                        <w:rPr>
                          <w:color w:val="auto"/>
                          <w:sz w:val="20"/>
                        </w:rPr>
                        <w:t xml:space="preserve"> Csomagválasztó felület (balra)</w:t>
                      </w:r>
                      <w:r w:rsidRPr="0090225C">
                        <w:rPr>
                          <w:noProof/>
                          <w:color w:val="auto"/>
                          <w:sz w:val="20"/>
                        </w:rPr>
                        <w:t xml:space="preserve"> és egy kinyitott csomag tartalma (jobbra)</w:t>
                      </w:r>
                      <w:bookmarkEnd w:id="37"/>
                    </w:p>
                  </w:txbxContent>
                </v:textbox>
                <w10:wrap type="square" anchorx="margin"/>
              </v:shape>
            </w:pict>
          </mc:Fallback>
        </mc:AlternateContent>
      </w:r>
      <w:r w:rsidR="00685992">
        <w:rPr>
          <w:noProof/>
          <w:lang w:eastAsia="hu-HU"/>
        </w:rPr>
        <w:drawing>
          <wp:anchor distT="0" distB="0" distL="114300" distR="114300" simplePos="0" relativeHeight="251679744" behindDoc="0" locked="0" layoutInCell="1" allowOverlap="1">
            <wp:simplePos x="0" y="0"/>
            <wp:positionH relativeFrom="margin">
              <wp:align>center</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0C0E0E" w:rsidP="00F87173">
      <w:pPr>
        <w:rPr>
          <w:iCs/>
          <w:noProof/>
          <w:color w:val="000000" w:themeColor="text1"/>
          <w:sz w:val="18"/>
          <w:szCs w:val="18"/>
        </w:rPr>
      </w:pP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margin">
                  <wp:align>right</wp:align>
                </wp:positionH>
                <wp:positionV relativeFrom="paragraph">
                  <wp:posOffset>5492750</wp:posOffset>
                </wp:positionV>
                <wp:extent cx="539496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E355E7" w:rsidRPr="00D13707" w:rsidRDefault="00E355E7" w:rsidP="000C0E0E">
                            <w:pPr>
                              <w:pStyle w:val="Kpalrs"/>
                              <w:ind w:firstLine="0"/>
                              <w:jc w:val="center"/>
                              <w:rPr>
                                <w:noProof/>
                                <w:color w:val="auto"/>
                                <w:sz w:val="28"/>
                              </w:rPr>
                            </w:pPr>
                            <w:r w:rsidRPr="00D13707">
                              <w:rPr>
                                <w:noProof/>
                                <w:color w:val="auto"/>
                                <w:sz w:val="20"/>
                              </w:rPr>
                              <w:fldChar w:fldCharType="begin"/>
                            </w:r>
                            <w:r w:rsidRPr="00D13707">
                              <w:rPr>
                                <w:noProof/>
                                <w:color w:val="auto"/>
                                <w:sz w:val="20"/>
                              </w:rPr>
                              <w:instrText xml:space="preserve"> SEQ ábra \* ARABIC </w:instrText>
                            </w:r>
                            <w:r w:rsidRPr="00D13707">
                              <w:rPr>
                                <w:noProof/>
                                <w:color w:val="auto"/>
                                <w:sz w:val="20"/>
                              </w:rPr>
                              <w:fldChar w:fldCharType="separate"/>
                            </w:r>
                            <w:bookmarkStart w:id="28" w:name="_Toc36306685"/>
                            <w:r w:rsidRPr="00D13707">
                              <w:rPr>
                                <w:noProof/>
                                <w:color w:val="auto"/>
                                <w:sz w:val="20"/>
                              </w:rPr>
                              <w:t>12</w:t>
                            </w:r>
                            <w:r w:rsidRPr="00D13707">
                              <w:rPr>
                                <w:noProof/>
                                <w:color w:val="auto"/>
                                <w:sz w:val="20"/>
                              </w:rPr>
                              <w:fldChar w:fldCharType="end"/>
                            </w:r>
                            <w:r w:rsidRPr="00D13707">
                              <w:rPr>
                                <w:color w:val="auto"/>
                                <w:sz w:val="20"/>
                              </w:rPr>
                              <w:t>. ábra</w:t>
                            </w:r>
                            <w:r w:rsidR="00D13707">
                              <w:rPr>
                                <w:color w:val="auto"/>
                                <w:sz w:val="20"/>
                              </w:rPr>
                              <w:t>:</w:t>
                            </w:r>
                            <w:r w:rsidRPr="00D13707">
                              <w:rPr>
                                <w:color w:val="auto"/>
                                <w:sz w:val="20"/>
                              </w:rPr>
                              <w:t xml:space="preserve"> Mérkőzés kiinduló állapot (balra) és párbaj (jobb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DA112" id="Szövegdoboz 27" o:spid="_x0000_s1037" type="#_x0000_t202" style="position:absolute;left:0;text-align:left;margin-left:373.6pt;margin-top:432.5pt;width:424.8pt;height:.0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" stroked="f">
                <v:textbox style="mso-fit-shape-to-text:t" inset="0,0,0,0">
                  <w:txbxContent>
                    <w:p w:rsidR="00E355E7" w:rsidRPr="00D13707" w:rsidRDefault="00E355E7" w:rsidP="000C0E0E">
                      <w:pPr>
                        <w:pStyle w:val="Kpalrs"/>
                        <w:ind w:firstLine="0"/>
                        <w:jc w:val="center"/>
                        <w:rPr>
                          <w:noProof/>
                          <w:color w:val="auto"/>
                          <w:sz w:val="28"/>
                        </w:rPr>
                      </w:pPr>
                      <w:r w:rsidRPr="00D13707">
                        <w:rPr>
                          <w:noProof/>
                          <w:color w:val="auto"/>
                          <w:sz w:val="20"/>
                        </w:rPr>
                        <w:fldChar w:fldCharType="begin"/>
                      </w:r>
                      <w:r w:rsidRPr="00D13707">
                        <w:rPr>
                          <w:noProof/>
                          <w:color w:val="auto"/>
                          <w:sz w:val="20"/>
                        </w:rPr>
                        <w:instrText xml:space="preserve"> SEQ ábra \* ARABIC </w:instrText>
                      </w:r>
                      <w:r w:rsidRPr="00D13707">
                        <w:rPr>
                          <w:noProof/>
                          <w:color w:val="auto"/>
                          <w:sz w:val="20"/>
                        </w:rPr>
                        <w:fldChar w:fldCharType="separate"/>
                      </w:r>
                      <w:bookmarkStart w:id="39" w:name="_Toc36306685"/>
                      <w:r w:rsidRPr="00D13707">
                        <w:rPr>
                          <w:noProof/>
                          <w:color w:val="auto"/>
                          <w:sz w:val="20"/>
                        </w:rPr>
                        <w:t>12</w:t>
                      </w:r>
                      <w:r w:rsidRPr="00D13707">
                        <w:rPr>
                          <w:noProof/>
                          <w:color w:val="auto"/>
                          <w:sz w:val="20"/>
                        </w:rPr>
                        <w:fldChar w:fldCharType="end"/>
                      </w:r>
                      <w:r w:rsidRPr="00D13707">
                        <w:rPr>
                          <w:color w:val="auto"/>
                          <w:sz w:val="20"/>
                        </w:rPr>
                        <w:t>. ábra</w:t>
                      </w:r>
                      <w:r w:rsidR="00D13707">
                        <w:rPr>
                          <w:color w:val="auto"/>
                          <w:sz w:val="20"/>
                        </w:rPr>
                        <w:t>:</w:t>
                      </w:r>
                      <w:r w:rsidRPr="00D13707">
                        <w:rPr>
                          <w:color w:val="auto"/>
                          <w:sz w:val="20"/>
                        </w:rPr>
                        <w:t xml:space="preserve"> Mérkőzés kiinduló állapot (balra) és párbaj (jobbra)</w:t>
                      </w:r>
                      <w:bookmarkEnd w:id="39"/>
                    </w:p>
                  </w:txbxContent>
                </v:textbox>
                <w10:wrap type="square" anchorx="margin"/>
              </v:shape>
            </w:pict>
          </mc:Fallback>
        </mc:AlternateContent>
      </w:r>
      <w:r w:rsidR="00685992">
        <w:rPr>
          <w:noProof/>
          <w:lang w:eastAsia="hu-HU"/>
        </w:rPr>
        <w:drawing>
          <wp:anchor distT="0" distB="0" distL="114300" distR="114300" simplePos="0" relativeHeight="251684864" behindDoc="1" locked="0" layoutInCell="1" allowOverlap="1" wp14:anchorId="07674CE1" wp14:editId="20FD0040">
            <wp:simplePos x="0" y="0"/>
            <wp:positionH relativeFrom="margin">
              <wp:align>center</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F87173">
      <w:pPr>
        <w:ind w:firstLine="0"/>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alján, a felsőbe a jelenlegi jelszavát írja, az alsóba az új jelszót, amire módosítani kívánja, majd </w:t>
      </w:r>
      <w:r>
        <w:lastRenderedPageBreak/>
        <w:t>a jóváhagyás gombra kattintva mentheti a beállítást. Az inaktiválás gombra kattintva a fiókját inaktívvá</w:t>
      </w:r>
      <w:r w:rsidR="006B34A0">
        <w:t xml:space="preserve"> állítja</w:t>
      </w:r>
      <w:r>
        <w:t>, ezután nem fog tudni bejelentkezni.</w:t>
      </w:r>
    </w:p>
    <w:p w:rsidR="006B34A0" w:rsidRDefault="006B34A0" w:rsidP="00F87173">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margin">
                  <wp:align>center</wp:align>
                </wp:positionH>
                <wp:positionV relativeFrom="paragraph">
                  <wp:posOffset>3970655</wp:posOffset>
                </wp:positionV>
                <wp:extent cx="5396865" cy="635"/>
                <wp:effectExtent l="0" t="0" r="0" b="8255"/>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E355E7" w:rsidRPr="0036295C" w:rsidRDefault="00E355E7" w:rsidP="0036295C">
                            <w:pPr>
                              <w:pStyle w:val="Kpalrs"/>
                              <w:ind w:firstLine="0"/>
                              <w:jc w:val="center"/>
                              <w:rPr>
                                <w:noProof/>
                                <w:color w:val="auto"/>
                                <w:sz w:val="28"/>
                              </w:rPr>
                            </w:pPr>
                            <w:r w:rsidRPr="0036295C">
                              <w:rPr>
                                <w:noProof/>
                                <w:color w:val="auto"/>
                                <w:sz w:val="20"/>
                              </w:rPr>
                              <w:fldChar w:fldCharType="begin"/>
                            </w:r>
                            <w:r w:rsidRPr="0036295C">
                              <w:rPr>
                                <w:noProof/>
                                <w:color w:val="auto"/>
                                <w:sz w:val="20"/>
                              </w:rPr>
                              <w:instrText xml:space="preserve"> SEQ ábra \* ARABIC </w:instrText>
                            </w:r>
                            <w:r w:rsidRPr="0036295C">
                              <w:rPr>
                                <w:noProof/>
                                <w:color w:val="auto"/>
                                <w:sz w:val="20"/>
                              </w:rPr>
                              <w:fldChar w:fldCharType="separate"/>
                            </w:r>
                            <w:bookmarkStart w:id="29" w:name="_Toc36306686"/>
                            <w:r w:rsidRPr="0036295C">
                              <w:rPr>
                                <w:noProof/>
                                <w:color w:val="auto"/>
                                <w:sz w:val="20"/>
                              </w:rPr>
                              <w:t>13</w:t>
                            </w:r>
                            <w:r w:rsidRPr="0036295C">
                              <w:rPr>
                                <w:noProof/>
                                <w:color w:val="auto"/>
                                <w:sz w:val="20"/>
                              </w:rPr>
                              <w:fldChar w:fldCharType="end"/>
                            </w:r>
                            <w:r w:rsidRPr="0036295C">
                              <w:rPr>
                                <w:color w:val="auto"/>
                                <w:sz w:val="20"/>
                              </w:rPr>
                              <w:t>. ábra</w:t>
                            </w:r>
                            <w:r w:rsidR="0036295C">
                              <w:rPr>
                                <w:color w:val="auto"/>
                                <w:sz w:val="20"/>
                              </w:rPr>
                              <w:t>:</w:t>
                            </w:r>
                            <w:r w:rsidRPr="0036295C">
                              <w:rPr>
                                <w:color w:val="auto"/>
                                <w:sz w:val="20"/>
                              </w:rPr>
                              <w:t xml:space="preserve"> Játékosok szerkesztése oldal megnyitott felvétel opcióv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8" type="#_x0000_t202" style="position:absolute;left:0;text-align:left;margin-left:0;margin-top:312.65pt;width:424.9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" stroked="f">
                <v:textbox style="mso-fit-shape-to-text:t" inset="0,0,0,0">
                  <w:txbxContent>
                    <w:p w:rsidR="00E355E7" w:rsidRPr="0036295C" w:rsidRDefault="00E355E7" w:rsidP="0036295C">
                      <w:pPr>
                        <w:pStyle w:val="Kpalrs"/>
                        <w:ind w:firstLine="0"/>
                        <w:jc w:val="center"/>
                        <w:rPr>
                          <w:noProof/>
                          <w:color w:val="auto"/>
                          <w:sz w:val="28"/>
                        </w:rPr>
                      </w:pPr>
                      <w:r w:rsidRPr="0036295C">
                        <w:rPr>
                          <w:noProof/>
                          <w:color w:val="auto"/>
                          <w:sz w:val="20"/>
                        </w:rPr>
                        <w:fldChar w:fldCharType="begin"/>
                      </w:r>
                      <w:r w:rsidRPr="0036295C">
                        <w:rPr>
                          <w:noProof/>
                          <w:color w:val="auto"/>
                          <w:sz w:val="20"/>
                        </w:rPr>
                        <w:instrText xml:space="preserve"> SEQ ábra \* ARABIC </w:instrText>
                      </w:r>
                      <w:r w:rsidRPr="0036295C">
                        <w:rPr>
                          <w:noProof/>
                          <w:color w:val="auto"/>
                          <w:sz w:val="20"/>
                        </w:rPr>
                        <w:fldChar w:fldCharType="separate"/>
                      </w:r>
                      <w:bookmarkStart w:id="41" w:name="_Toc36306686"/>
                      <w:r w:rsidRPr="0036295C">
                        <w:rPr>
                          <w:noProof/>
                          <w:color w:val="auto"/>
                          <w:sz w:val="20"/>
                        </w:rPr>
                        <w:t>13</w:t>
                      </w:r>
                      <w:r w:rsidRPr="0036295C">
                        <w:rPr>
                          <w:noProof/>
                          <w:color w:val="auto"/>
                          <w:sz w:val="20"/>
                        </w:rPr>
                        <w:fldChar w:fldCharType="end"/>
                      </w:r>
                      <w:r w:rsidRPr="0036295C">
                        <w:rPr>
                          <w:color w:val="auto"/>
                          <w:sz w:val="20"/>
                        </w:rPr>
                        <w:t>. ábra</w:t>
                      </w:r>
                      <w:r w:rsidR="0036295C">
                        <w:rPr>
                          <w:color w:val="auto"/>
                          <w:sz w:val="20"/>
                        </w:rPr>
                        <w:t>:</w:t>
                      </w:r>
                      <w:r w:rsidRPr="0036295C">
                        <w:rPr>
                          <w:color w:val="auto"/>
                          <w:sz w:val="20"/>
                        </w:rPr>
                        <w:t xml:space="preserve"> Játékosok szerkesztése oldal megnyitott felvétel opcióval</w:t>
                      </w:r>
                      <w:bookmarkEnd w:id="41"/>
                    </w:p>
                  </w:txbxContent>
                </v:textbox>
                <w10:wrap type="topAndBottom" anchorx="margin"/>
              </v:shape>
            </w:pict>
          </mc:Fallback>
        </mc:AlternateContent>
      </w:r>
      <w:r>
        <w:rPr>
          <w:noProof/>
          <w:lang w:eastAsia="hu-HU"/>
        </w:rPr>
        <w:drawing>
          <wp:anchor distT="0" distB="0" distL="114300" distR="114300" simplePos="0" relativeHeight="251706368" behindDoc="0" locked="0" layoutInCell="1" allowOverlap="1" wp14:anchorId="46707C71" wp14:editId="6462E692">
            <wp:simplePos x="0" y="0"/>
            <wp:positionH relativeFrom="margin">
              <wp:align>center</wp:align>
            </wp:positionH>
            <wp:positionV relativeFrom="paragraph">
              <wp:posOffset>1339215</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E3">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87173">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196711" w:rsidP="00F87173">
      <w:r>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27"/>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1A0456">
      <w:pPr>
        <w:pStyle w:val="Cmsor1"/>
        <w:ind w:firstLine="0"/>
      </w:pPr>
      <w:bookmarkStart w:id="30" w:name="_Toc36020472"/>
      <w:r>
        <w:lastRenderedPageBreak/>
        <w:t>5</w:t>
      </w:r>
      <w:r w:rsidR="002757E3">
        <w:t>.</w:t>
      </w:r>
      <w:r>
        <w:t xml:space="preserve"> Összegzés</w:t>
      </w:r>
      <w:bookmarkEnd w:id="30"/>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w:t>
      </w:r>
      <w:r w:rsidR="00E701A7">
        <w:t xml:space="preserve"> a fájlstruktúra megvalósításánál</w:t>
      </w:r>
      <w:r>
        <w:t xml:space="preserve">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w:t>
      </w:r>
      <w:r w:rsidR="00E701A7">
        <w:t>vagyis</w:t>
      </w:r>
      <w:r>
        <w:t xml:space="preserve"> az oldalak alapszerkezetét, a megjelenését és az adatbázisban történő műveleteket is külön helyeztem el.</w:t>
      </w:r>
    </w:p>
    <w:p w:rsidR="00E701A7" w:rsidRDefault="00E701A7" w:rsidP="006111B1">
      <w:r>
        <w:t>Az adatbázis tervezés során több területet is jobban át kellett gondolnom a programom működésével kapcsolatban. Ez rendkívül hasznos volt, mivel így sok felesleges munkától óvtam meg magam. Az adatbázis struktúrájának megtervezése, majd elkészítése terén is komoly ismereteket szereztem.</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r w:rsidR="00E701A7">
        <w:t xml:space="preserve"> Megismerkedhettem több egyedi függvénnyel ebben a nyelvben.</w:t>
      </w:r>
    </w:p>
    <w:p w:rsidR="00921914" w:rsidRDefault="00E56B51" w:rsidP="00C1400E">
      <w:r>
        <w:lastRenderedPageBreak/>
        <w:t>Az egyszerű, mégis stílusos megjelenést a CSS és a Bootstrap segítségével alakítottam ki. Ezeken a területeken is sikerült elmélyíteni az ismereteimet.</w:t>
      </w:r>
      <w:r w:rsidR="00E701A7">
        <w:t xml:space="preserve"> Jobban átlátom, mit hogyan kell beállítanom a helyes megjelenítéshez.</w:t>
      </w:r>
    </w:p>
    <w:p w:rsidR="00E701A7" w:rsidRDefault="00E701A7" w:rsidP="00C1400E">
      <w:r>
        <w:t>Összességében úgy érzem a munkám több területen is a fejlődésemre volt. A jövőben minden bizonnyal hasznát fogom venni az alkalmazás elkészítésére fordított munkaórák adta új ismereteimnek.</w:t>
      </w:r>
    </w:p>
    <w:p w:rsidR="002B215E" w:rsidRDefault="002B215E" w:rsidP="002B215E">
      <w:pPr>
        <w:ind w:firstLine="0"/>
        <w:jc w:val="left"/>
        <w:rPr>
          <w:rFonts w:cs="Times New Roman"/>
          <w:szCs w:val="24"/>
        </w:rPr>
        <w:sectPr w:rsidR="002B215E" w:rsidSect="0038140E">
          <w:headerReference w:type="default" r:id="rId28"/>
          <w:pgSz w:w="11906" w:h="16838"/>
          <w:pgMar w:top="1418" w:right="1418" w:bottom="1418" w:left="1418" w:header="709" w:footer="709" w:gutter="567"/>
          <w:cols w:space="708"/>
          <w:docGrid w:linePitch="360"/>
        </w:sectPr>
      </w:pPr>
      <w:r>
        <w:rPr>
          <w:rFonts w:cs="Times New Roman"/>
          <w:szCs w:val="24"/>
        </w:rPr>
        <w:br w:type="page"/>
      </w:r>
    </w:p>
    <w:p w:rsidR="002B215E" w:rsidRDefault="000718CF" w:rsidP="001A0456">
      <w:pPr>
        <w:pStyle w:val="Cmsor1"/>
        <w:ind w:firstLine="0"/>
      </w:pPr>
      <w:bookmarkStart w:id="31" w:name="_Toc36020473"/>
      <w:r>
        <w:lastRenderedPageBreak/>
        <w:t>Forrásjegyzék</w:t>
      </w:r>
      <w:bookmarkEnd w:id="31"/>
    </w:p>
    <w:p w:rsidR="000718CF" w:rsidRPr="00F11654" w:rsidRDefault="002C40D2" w:rsidP="00E339BF">
      <w:pPr>
        <w:spacing w:after="0"/>
        <w:ind w:firstLine="0"/>
      </w:pPr>
      <w:r w:rsidRPr="00F11654">
        <w:t xml:space="preserve">Bejelentkezési felület design: </w:t>
      </w:r>
      <w:hyperlink r:id="rId29" w:history="1">
        <w:r w:rsidRPr="00F11654">
          <w:rPr>
            <w:rStyle w:val="Hiperhivatkozs"/>
            <w:color w:val="auto"/>
            <w:u w:val="none"/>
          </w:rPr>
          <w:t>https://github.com/truekasun/Simple-Responsive-Login-Page</w:t>
        </w:r>
      </w:hyperlink>
    </w:p>
    <w:p w:rsidR="0001542D" w:rsidRPr="00F11654" w:rsidRDefault="0001542D" w:rsidP="00E339BF">
      <w:pPr>
        <w:spacing w:after="0"/>
        <w:ind w:firstLine="0"/>
      </w:pPr>
      <w:r w:rsidRPr="00F11654">
        <w:t xml:space="preserve">Kártya design: </w:t>
      </w:r>
      <w:hyperlink r:id="rId30" w:history="1">
        <w:r w:rsidRPr="00F11654">
          <w:rPr>
            <w:rStyle w:val="Hiperhivatkozs"/>
            <w:color w:val="auto"/>
            <w:u w:val="none"/>
          </w:rPr>
          <w:t>https://www.youtube.com/watch?v=pGEcBBjvRlU</w:t>
        </w:r>
      </w:hyperlink>
    </w:p>
    <w:p w:rsidR="002C40D2" w:rsidRDefault="002C40D2" w:rsidP="00E339BF">
      <w:pPr>
        <w:spacing w:after="0"/>
        <w:ind w:firstLine="0"/>
        <w:rPr>
          <w:rStyle w:val="Hiperhivatkozs"/>
          <w:color w:val="auto"/>
          <w:u w:val="none"/>
        </w:rPr>
      </w:pPr>
      <w:r w:rsidRPr="00F11654">
        <w:t xml:space="preserve">Font </w:t>
      </w:r>
      <w:proofErr w:type="spellStart"/>
      <w:r w:rsidRPr="00F11654">
        <w:t>Awesome</w:t>
      </w:r>
      <w:proofErr w:type="spellEnd"/>
      <w:r w:rsidRPr="00F11654">
        <w:t xml:space="preserve"> 4: </w:t>
      </w:r>
      <w:hyperlink r:id="rId31" w:history="1">
        <w:r w:rsidRPr="00F11654">
          <w:rPr>
            <w:rStyle w:val="Hiperhivatkozs"/>
            <w:color w:val="auto"/>
            <w:u w:val="none"/>
          </w:rPr>
          <w:t>https://fontawesome.com/v4.7.0/get-started/</w:t>
        </w:r>
      </w:hyperlink>
    </w:p>
    <w:p w:rsidR="00E701A7" w:rsidRPr="00F11654" w:rsidRDefault="00E701A7" w:rsidP="00E339BF">
      <w:pPr>
        <w:spacing w:after="0"/>
        <w:ind w:firstLine="0"/>
      </w:pPr>
      <w:r w:rsidRPr="00F11654">
        <w:t xml:space="preserve">Bootstrap: </w:t>
      </w:r>
      <w:hyperlink r:id="rId32" w:history="1">
        <w:r w:rsidRPr="00F11654">
          <w:rPr>
            <w:rStyle w:val="Hiperhivatkozs"/>
            <w:color w:val="auto"/>
            <w:u w:val="none"/>
          </w:rPr>
          <w:t>https://getbootstrap.com/docs/4.0/getting-started/download/</w:t>
        </w:r>
      </w:hyperlink>
    </w:p>
    <w:p w:rsidR="002C40D2" w:rsidRDefault="00EA1FAC" w:rsidP="00E339BF">
      <w:pPr>
        <w:spacing w:after="0"/>
        <w:ind w:firstLine="0"/>
        <w:rPr>
          <w:rStyle w:val="Hiperhivatkozs"/>
          <w:color w:val="auto"/>
          <w:u w:val="none"/>
        </w:rPr>
      </w:pPr>
      <w:proofErr w:type="spellStart"/>
      <w:r w:rsidRPr="00F11654">
        <w:t>JQ</w:t>
      </w:r>
      <w:r w:rsidR="002C40D2" w:rsidRPr="00F11654">
        <w:t>uery.min.js</w:t>
      </w:r>
      <w:proofErr w:type="spellEnd"/>
      <w:r w:rsidR="002C40D2" w:rsidRPr="00F11654">
        <w:t xml:space="preserve">: </w:t>
      </w:r>
      <w:hyperlink r:id="rId33" w:history="1">
        <w:r w:rsidR="002C40D2" w:rsidRPr="00F11654">
          <w:rPr>
            <w:rStyle w:val="Hiperhivatkozs"/>
            <w:color w:val="auto"/>
            <w:u w:val="none"/>
          </w:rPr>
          <w:t>https://code.jquery.com/jquery.min.js</w:t>
        </w:r>
      </w:hyperlink>
    </w:p>
    <w:p w:rsidR="00763EED" w:rsidRPr="007815A2" w:rsidRDefault="003670BB" w:rsidP="00E339BF">
      <w:pPr>
        <w:spacing w:after="0"/>
        <w:ind w:firstLine="0"/>
      </w:pPr>
      <w:r>
        <w:rPr>
          <w:rStyle w:val="Hiperhivatkozs"/>
          <w:color w:val="auto"/>
          <w:u w:val="none"/>
        </w:rPr>
        <w:t>K</w:t>
      </w:r>
      <w:r w:rsidR="00763EED">
        <w:rPr>
          <w:rStyle w:val="Hiperhivatkozs"/>
          <w:color w:val="auto"/>
          <w:u w:val="none"/>
        </w:rPr>
        <w:t>osárlabdázók képei és adatai</w:t>
      </w:r>
      <w:r w:rsidR="007815A2">
        <w:rPr>
          <w:rStyle w:val="Hiperhivatkozs"/>
          <w:color w:val="auto"/>
          <w:u w:val="none"/>
        </w:rPr>
        <w:t xml:space="preserve">: </w:t>
      </w:r>
      <w:hyperlink r:id="rId34" w:history="1">
        <w:r w:rsidR="00D175EC" w:rsidRPr="00D175EC">
          <w:rPr>
            <w:rStyle w:val="Hiperhivatkozs"/>
            <w:color w:val="auto"/>
            <w:u w:val="none"/>
          </w:rPr>
          <w:t>https://www.nba.com/</w:t>
        </w:r>
      </w:hyperlink>
      <w:r w:rsidR="00D175EC">
        <w:t xml:space="preserve">, </w:t>
      </w:r>
      <w:hyperlink r:id="rId35" w:history="1">
        <w:r w:rsidR="007815A2" w:rsidRPr="007815A2">
          <w:rPr>
            <w:rStyle w:val="Hiperhivatkozs"/>
            <w:color w:val="auto"/>
            <w:u w:val="none"/>
          </w:rPr>
          <w:t>https://www.2kratings.com/</w:t>
        </w:r>
      </w:hyperlink>
      <w:r w:rsidR="00E634B1" w:rsidRPr="007815A2">
        <w:rPr>
          <w:rStyle w:val="Hiperhivatkozs"/>
          <w:color w:val="auto"/>
          <w:u w:val="none"/>
        </w:rPr>
        <w:t xml:space="preserve"> </w:t>
      </w:r>
    </w:p>
    <w:p w:rsidR="00113C02" w:rsidRDefault="00113C02" w:rsidP="00113C02">
      <w:pPr>
        <w:ind w:firstLine="0"/>
      </w:pPr>
    </w:p>
    <w:p w:rsidR="00A04B17" w:rsidRDefault="000718CF" w:rsidP="00A04B17">
      <w:pPr>
        <w:pStyle w:val="Cmsor1"/>
        <w:ind w:firstLine="0"/>
        <w:rPr>
          <w:noProof/>
        </w:rPr>
      </w:pPr>
      <w:bookmarkStart w:id="32" w:name="_Toc36020474"/>
      <w:r>
        <w:t>Ábrajegyzé</w:t>
      </w:r>
      <w:r w:rsidR="005D7488">
        <w:t>k</w:t>
      </w:r>
      <w:bookmarkEnd w:id="32"/>
      <w:r w:rsidR="00113C02">
        <w:fldChar w:fldCharType="begin"/>
      </w:r>
      <w:r w:rsidR="00113C02">
        <w:instrText xml:space="preserve"> TOC \h \z \c "ábra" </w:instrText>
      </w:r>
      <w:r w:rsidR="00113C02">
        <w:fldChar w:fldCharType="separate"/>
      </w:r>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36" w:anchor="_Toc36306674" w:history="1">
        <w:r w:rsidR="00A04B17" w:rsidRPr="00765F3B">
          <w:rPr>
            <w:rStyle w:val="Hiperhivatkozs"/>
            <w:rFonts w:cs="Times New Roman"/>
            <w:noProof/>
          </w:rPr>
          <w:t>1</w:t>
        </w:r>
        <w:r w:rsidR="00A04B17" w:rsidRPr="00765F3B">
          <w:rPr>
            <w:rStyle w:val="Hiperhivatkozs"/>
            <w:noProof/>
          </w:rPr>
          <w:t>. ábra: Főmenü felületterv</w:t>
        </w:r>
        <w:r w:rsidR="00A04B17">
          <w:rPr>
            <w:noProof/>
            <w:webHidden/>
          </w:rPr>
          <w:tab/>
        </w:r>
        <w:r w:rsidR="00A04B17">
          <w:rPr>
            <w:noProof/>
            <w:webHidden/>
          </w:rPr>
          <w:fldChar w:fldCharType="begin"/>
        </w:r>
        <w:r w:rsidR="00A04B17">
          <w:rPr>
            <w:noProof/>
            <w:webHidden/>
          </w:rPr>
          <w:instrText xml:space="preserve"> PAGEREF _Toc36306674 \h </w:instrText>
        </w:r>
        <w:r w:rsidR="00A04B17">
          <w:rPr>
            <w:noProof/>
            <w:webHidden/>
          </w:rPr>
        </w:r>
        <w:r w:rsidR="00A04B17">
          <w:rPr>
            <w:noProof/>
            <w:webHidden/>
          </w:rPr>
          <w:fldChar w:fldCharType="separate"/>
        </w:r>
        <w:r w:rsidR="00A04B17">
          <w:rPr>
            <w:noProof/>
            <w:webHidden/>
          </w:rPr>
          <w:t>10</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37" w:anchor="_Toc36306675" w:history="1">
        <w:r w:rsidR="00A04B17" w:rsidRPr="00765F3B">
          <w:rPr>
            <w:rStyle w:val="Hiperhivatkozs"/>
            <w:rFonts w:cs="Times New Roman"/>
            <w:noProof/>
          </w:rPr>
          <w:t>3</w:t>
        </w:r>
        <w:r w:rsidR="00A04B17" w:rsidRPr="00765F3B">
          <w:rPr>
            <w:rStyle w:val="Hiperhivatkozs"/>
            <w:noProof/>
          </w:rPr>
          <w:t>. ábra: Játékosok szerkesztése felületterv</w:t>
        </w:r>
        <w:r w:rsidR="00A04B17">
          <w:rPr>
            <w:noProof/>
            <w:webHidden/>
          </w:rPr>
          <w:tab/>
        </w:r>
        <w:r w:rsidR="00A04B17">
          <w:rPr>
            <w:noProof/>
            <w:webHidden/>
          </w:rPr>
          <w:fldChar w:fldCharType="begin"/>
        </w:r>
        <w:r w:rsidR="00A04B17">
          <w:rPr>
            <w:noProof/>
            <w:webHidden/>
          </w:rPr>
          <w:instrText xml:space="preserve"> PAGEREF _Toc36306675 \h </w:instrText>
        </w:r>
        <w:r w:rsidR="00A04B17">
          <w:rPr>
            <w:noProof/>
            <w:webHidden/>
          </w:rPr>
        </w:r>
        <w:r w:rsidR="00A04B17">
          <w:rPr>
            <w:noProof/>
            <w:webHidden/>
          </w:rPr>
          <w:fldChar w:fldCharType="separate"/>
        </w:r>
        <w:r w:rsidR="00A04B17">
          <w:rPr>
            <w:noProof/>
            <w:webHidden/>
          </w:rPr>
          <w:t>11</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38" w:anchor="_Toc36306676" w:history="1">
        <w:r w:rsidR="00A04B17" w:rsidRPr="00765F3B">
          <w:rPr>
            <w:rStyle w:val="Hiperhivatkozs"/>
            <w:rFonts w:cs="Times New Roman"/>
            <w:noProof/>
          </w:rPr>
          <w:t>2</w:t>
        </w:r>
        <w:r w:rsidR="00A04B17" w:rsidRPr="00765F3B">
          <w:rPr>
            <w:rStyle w:val="Hiperhivatkozs"/>
            <w:noProof/>
          </w:rPr>
          <w:t>. ábra: Mérkőzés felületterv</w:t>
        </w:r>
        <w:r w:rsidR="00A04B17">
          <w:rPr>
            <w:noProof/>
            <w:webHidden/>
          </w:rPr>
          <w:tab/>
        </w:r>
        <w:r w:rsidR="00A04B17">
          <w:rPr>
            <w:noProof/>
            <w:webHidden/>
          </w:rPr>
          <w:fldChar w:fldCharType="begin"/>
        </w:r>
        <w:r w:rsidR="00A04B17">
          <w:rPr>
            <w:noProof/>
            <w:webHidden/>
          </w:rPr>
          <w:instrText xml:space="preserve"> PAGEREF _Toc36306676 \h </w:instrText>
        </w:r>
        <w:r w:rsidR="00A04B17">
          <w:rPr>
            <w:noProof/>
            <w:webHidden/>
          </w:rPr>
        </w:r>
        <w:r w:rsidR="00A04B17">
          <w:rPr>
            <w:noProof/>
            <w:webHidden/>
          </w:rPr>
          <w:fldChar w:fldCharType="separate"/>
        </w:r>
        <w:r w:rsidR="00A04B17">
          <w:rPr>
            <w:noProof/>
            <w:webHidden/>
          </w:rPr>
          <w:t>11</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39" w:anchor="_Toc36306677" w:history="1">
        <w:r w:rsidR="00A04B17" w:rsidRPr="00765F3B">
          <w:rPr>
            <w:rStyle w:val="Hiperhivatkozs"/>
            <w:noProof/>
          </w:rPr>
          <w:t>4. ábra: Az adatbázis szerkezete</w:t>
        </w:r>
        <w:r w:rsidR="00A04B17">
          <w:rPr>
            <w:noProof/>
            <w:webHidden/>
          </w:rPr>
          <w:tab/>
        </w:r>
        <w:r w:rsidR="00A04B17">
          <w:rPr>
            <w:noProof/>
            <w:webHidden/>
          </w:rPr>
          <w:fldChar w:fldCharType="begin"/>
        </w:r>
        <w:r w:rsidR="00A04B17">
          <w:rPr>
            <w:noProof/>
            <w:webHidden/>
          </w:rPr>
          <w:instrText xml:space="preserve"> PAGEREF _Toc36306677 \h </w:instrText>
        </w:r>
        <w:r w:rsidR="00A04B17">
          <w:rPr>
            <w:noProof/>
            <w:webHidden/>
          </w:rPr>
        </w:r>
        <w:r w:rsidR="00A04B17">
          <w:rPr>
            <w:noProof/>
            <w:webHidden/>
          </w:rPr>
          <w:fldChar w:fldCharType="separate"/>
        </w:r>
        <w:r w:rsidR="00A04B17">
          <w:rPr>
            <w:noProof/>
            <w:webHidden/>
          </w:rPr>
          <w:t>13</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0" w:anchor="_Toc36306678" w:history="1">
        <w:r w:rsidR="00A04B17" w:rsidRPr="00765F3B">
          <w:rPr>
            <w:rStyle w:val="Hiperhivatkozs"/>
            <w:noProof/>
          </w:rPr>
          <w:t>5. ábra: Kosárlabdázók felvétele az adatbázisba</w:t>
        </w:r>
        <w:r w:rsidR="00A04B17">
          <w:rPr>
            <w:noProof/>
            <w:webHidden/>
          </w:rPr>
          <w:tab/>
        </w:r>
        <w:r w:rsidR="00A04B17">
          <w:rPr>
            <w:noProof/>
            <w:webHidden/>
          </w:rPr>
          <w:fldChar w:fldCharType="begin"/>
        </w:r>
        <w:r w:rsidR="00A04B17">
          <w:rPr>
            <w:noProof/>
            <w:webHidden/>
          </w:rPr>
          <w:instrText xml:space="preserve"> PAGEREF _Toc36306678 \h </w:instrText>
        </w:r>
        <w:r w:rsidR="00A04B17">
          <w:rPr>
            <w:noProof/>
            <w:webHidden/>
          </w:rPr>
        </w:r>
        <w:r w:rsidR="00A04B17">
          <w:rPr>
            <w:noProof/>
            <w:webHidden/>
          </w:rPr>
          <w:fldChar w:fldCharType="separate"/>
        </w:r>
        <w:r w:rsidR="00A04B17">
          <w:rPr>
            <w:noProof/>
            <w:webHidden/>
          </w:rPr>
          <w:t>21</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1" w:anchor="_Toc36306679" w:history="1">
        <w:r w:rsidR="00A04B17" w:rsidRPr="00765F3B">
          <w:rPr>
            <w:rStyle w:val="Hiperhivatkozs"/>
            <w:noProof/>
          </w:rPr>
          <w:t>6. ábra: XAMPP telepítés - modulok (balra) és telepítési hely választás (jobbra)</w:t>
        </w:r>
        <w:r w:rsidR="00A04B17">
          <w:rPr>
            <w:noProof/>
            <w:webHidden/>
          </w:rPr>
          <w:tab/>
        </w:r>
        <w:r w:rsidR="00A04B17">
          <w:rPr>
            <w:noProof/>
            <w:webHidden/>
          </w:rPr>
          <w:fldChar w:fldCharType="begin"/>
        </w:r>
        <w:r w:rsidR="00A04B17">
          <w:rPr>
            <w:noProof/>
            <w:webHidden/>
          </w:rPr>
          <w:instrText xml:space="preserve"> PAGEREF _Toc36306679 \h </w:instrText>
        </w:r>
        <w:r w:rsidR="00A04B17">
          <w:rPr>
            <w:noProof/>
            <w:webHidden/>
          </w:rPr>
        </w:r>
        <w:r w:rsidR="00A04B17">
          <w:rPr>
            <w:noProof/>
            <w:webHidden/>
          </w:rPr>
          <w:fldChar w:fldCharType="separate"/>
        </w:r>
        <w:r w:rsidR="00A04B17">
          <w:rPr>
            <w:noProof/>
            <w:webHidden/>
          </w:rPr>
          <w:t>26</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2" w:anchor="_Toc36306680" w:history="1">
        <w:r w:rsidR="00A04B17" w:rsidRPr="00765F3B">
          <w:rPr>
            <w:rStyle w:val="Hiperhivatkozs"/>
            <w:noProof/>
          </w:rPr>
          <w:t>7. ábra: XAMPP vezérlőpanel, Apache és MySQL modulok elindított állapotban</w:t>
        </w:r>
        <w:r w:rsidR="00A04B17">
          <w:rPr>
            <w:noProof/>
            <w:webHidden/>
          </w:rPr>
          <w:tab/>
        </w:r>
        <w:r w:rsidR="00A04B17">
          <w:rPr>
            <w:noProof/>
            <w:webHidden/>
          </w:rPr>
          <w:fldChar w:fldCharType="begin"/>
        </w:r>
        <w:r w:rsidR="00A04B17">
          <w:rPr>
            <w:noProof/>
            <w:webHidden/>
          </w:rPr>
          <w:instrText xml:space="preserve"> PAGEREF _Toc36306680 \h </w:instrText>
        </w:r>
        <w:r w:rsidR="00A04B17">
          <w:rPr>
            <w:noProof/>
            <w:webHidden/>
          </w:rPr>
        </w:r>
        <w:r w:rsidR="00A04B17">
          <w:rPr>
            <w:noProof/>
            <w:webHidden/>
          </w:rPr>
          <w:fldChar w:fldCharType="separate"/>
        </w:r>
        <w:r w:rsidR="00A04B17">
          <w:rPr>
            <w:noProof/>
            <w:webHidden/>
          </w:rPr>
          <w:t>27</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3" w:anchor="_Toc36306681" w:history="1">
        <w:r w:rsidR="00A04B17" w:rsidRPr="00765F3B">
          <w:rPr>
            <w:rStyle w:val="Hiperhivatkozs"/>
            <w:noProof/>
          </w:rPr>
          <w:t>8. ábra: Bejelentkezési (balra) és regisztrációs (jobbra) felület</w:t>
        </w:r>
        <w:r w:rsidR="00A04B17">
          <w:rPr>
            <w:noProof/>
            <w:webHidden/>
          </w:rPr>
          <w:tab/>
        </w:r>
        <w:r w:rsidR="00A04B17">
          <w:rPr>
            <w:noProof/>
            <w:webHidden/>
          </w:rPr>
          <w:fldChar w:fldCharType="begin"/>
        </w:r>
        <w:r w:rsidR="00A04B17">
          <w:rPr>
            <w:noProof/>
            <w:webHidden/>
          </w:rPr>
          <w:instrText xml:space="preserve"> PAGEREF _Toc36306681 \h </w:instrText>
        </w:r>
        <w:r w:rsidR="00A04B17">
          <w:rPr>
            <w:noProof/>
            <w:webHidden/>
          </w:rPr>
        </w:r>
        <w:r w:rsidR="00A04B17">
          <w:rPr>
            <w:noProof/>
            <w:webHidden/>
          </w:rPr>
          <w:fldChar w:fldCharType="separate"/>
        </w:r>
        <w:r w:rsidR="00A04B17">
          <w:rPr>
            <w:noProof/>
            <w:webHidden/>
          </w:rPr>
          <w:t>28</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4" w:anchor="_Toc36306682" w:history="1">
        <w:r w:rsidR="00A04B17" w:rsidRPr="00765F3B">
          <w:rPr>
            <w:rStyle w:val="Hiperhivatkozs"/>
            <w:noProof/>
          </w:rPr>
          <w:t>9. ábra: Főmenü admin nézet</w:t>
        </w:r>
        <w:r w:rsidR="00A04B17">
          <w:rPr>
            <w:noProof/>
            <w:webHidden/>
          </w:rPr>
          <w:tab/>
        </w:r>
        <w:r w:rsidR="00A04B17">
          <w:rPr>
            <w:noProof/>
            <w:webHidden/>
          </w:rPr>
          <w:fldChar w:fldCharType="begin"/>
        </w:r>
        <w:r w:rsidR="00A04B17">
          <w:rPr>
            <w:noProof/>
            <w:webHidden/>
          </w:rPr>
          <w:instrText xml:space="preserve"> PAGEREF _Toc36306682 \h </w:instrText>
        </w:r>
        <w:r w:rsidR="00A04B17">
          <w:rPr>
            <w:noProof/>
            <w:webHidden/>
          </w:rPr>
        </w:r>
        <w:r w:rsidR="00A04B17">
          <w:rPr>
            <w:noProof/>
            <w:webHidden/>
          </w:rPr>
          <w:fldChar w:fldCharType="separate"/>
        </w:r>
        <w:r w:rsidR="00A04B17">
          <w:rPr>
            <w:noProof/>
            <w:webHidden/>
          </w:rPr>
          <w:t>29</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5" w:anchor="_Toc36306683" w:history="1">
        <w:r w:rsidR="00A04B17" w:rsidRPr="00765F3B">
          <w:rPr>
            <w:rStyle w:val="Hiperhivatkozs"/>
            <w:noProof/>
          </w:rPr>
          <w:t>10. ábra: Saját csapat megjelenése</w:t>
        </w:r>
        <w:r w:rsidR="00A04B17">
          <w:rPr>
            <w:noProof/>
            <w:webHidden/>
          </w:rPr>
          <w:tab/>
        </w:r>
        <w:r w:rsidR="00A04B17">
          <w:rPr>
            <w:noProof/>
            <w:webHidden/>
          </w:rPr>
          <w:fldChar w:fldCharType="begin"/>
        </w:r>
        <w:r w:rsidR="00A04B17">
          <w:rPr>
            <w:noProof/>
            <w:webHidden/>
          </w:rPr>
          <w:instrText xml:space="preserve"> PAGEREF _Toc36306683 \h </w:instrText>
        </w:r>
        <w:r w:rsidR="00A04B17">
          <w:rPr>
            <w:noProof/>
            <w:webHidden/>
          </w:rPr>
        </w:r>
        <w:r w:rsidR="00A04B17">
          <w:rPr>
            <w:noProof/>
            <w:webHidden/>
          </w:rPr>
          <w:fldChar w:fldCharType="separate"/>
        </w:r>
        <w:r w:rsidR="00A04B17">
          <w:rPr>
            <w:noProof/>
            <w:webHidden/>
          </w:rPr>
          <w:t>29</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6" w:anchor="_Toc36306684" w:history="1">
        <w:r w:rsidR="00A04B17" w:rsidRPr="00765F3B">
          <w:rPr>
            <w:rStyle w:val="Hiperhivatkozs"/>
            <w:noProof/>
          </w:rPr>
          <w:t>11. ábra: Csomagválasztó felület (balra) és egy kinyitott csomag tartalma (jobbra)</w:t>
        </w:r>
        <w:r w:rsidR="00A04B17">
          <w:rPr>
            <w:noProof/>
            <w:webHidden/>
          </w:rPr>
          <w:tab/>
        </w:r>
        <w:r w:rsidR="00A04B17">
          <w:rPr>
            <w:noProof/>
            <w:webHidden/>
          </w:rPr>
          <w:fldChar w:fldCharType="begin"/>
        </w:r>
        <w:r w:rsidR="00A04B17">
          <w:rPr>
            <w:noProof/>
            <w:webHidden/>
          </w:rPr>
          <w:instrText xml:space="preserve"> PAGEREF _Toc36306684 \h </w:instrText>
        </w:r>
        <w:r w:rsidR="00A04B17">
          <w:rPr>
            <w:noProof/>
            <w:webHidden/>
          </w:rPr>
        </w:r>
        <w:r w:rsidR="00A04B17">
          <w:rPr>
            <w:noProof/>
            <w:webHidden/>
          </w:rPr>
          <w:fldChar w:fldCharType="separate"/>
        </w:r>
        <w:r w:rsidR="00A04B17">
          <w:rPr>
            <w:noProof/>
            <w:webHidden/>
          </w:rPr>
          <w:t>30</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7" w:anchor="_Toc36306685" w:history="1">
        <w:r w:rsidR="00A04B17" w:rsidRPr="00765F3B">
          <w:rPr>
            <w:rStyle w:val="Hiperhivatkozs"/>
            <w:noProof/>
          </w:rPr>
          <w:t>12. ábra: Mérkőzés kiinduló állapot (balra) és párbaj (jobbra)</w:t>
        </w:r>
        <w:r w:rsidR="00A04B17">
          <w:rPr>
            <w:noProof/>
            <w:webHidden/>
          </w:rPr>
          <w:tab/>
        </w:r>
        <w:r w:rsidR="00A04B17">
          <w:rPr>
            <w:noProof/>
            <w:webHidden/>
          </w:rPr>
          <w:fldChar w:fldCharType="begin"/>
        </w:r>
        <w:r w:rsidR="00A04B17">
          <w:rPr>
            <w:noProof/>
            <w:webHidden/>
          </w:rPr>
          <w:instrText xml:space="preserve"> PAGEREF _Toc36306685 \h </w:instrText>
        </w:r>
        <w:r w:rsidR="00A04B17">
          <w:rPr>
            <w:noProof/>
            <w:webHidden/>
          </w:rPr>
        </w:r>
        <w:r w:rsidR="00A04B17">
          <w:rPr>
            <w:noProof/>
            <w:webHidden/>
          </w:rPr>
          <w:fldChar w:fldCharType="separate"/>
        </w:r>
        <w:r w:rsidR="00A04B17">
          <w:rPr>
            <w:noProof/>
            <w:webHidden/>
          </w:rPr>
          <w:t>30</w:t>
        </w:r>
        <w:r w:rsidR="00A04B17">
          <w:rPr>
            <w:noProof/>
            <w:webHidden/>
          </w:rPr>
          <w:fldChar w:fldCharType="end"/>
        </w:r>
      </w:hyperlink>
    </w:p>
    <w:p w:rsidR="00A04B17" w:rsidRDefault="007B2BBC" w:rsidP="00A04B17">
      <w:pPr>
        <w:pStyle w:val="brajegyzk"/>
        <w:tabs>
          <w:tab w:val="right" w:leader="dot" w:pos="8493"/>
        </w:tabs>
        <w:ind w:firstLine="0"/>
        <w:rPr>
          <w:rFonts w:asciiTheme="minorHAnsi" w:eastAsiaTheme="minorEastAsia" w:hAnsiTheme="minorHAnsi"/>
          <w:noProof/>
          <w:sz w:val="22"/>
          <w:lang w:eastAsia="hu-HU"/>
        </w:rPr>
      </w:pPr>
      <w:hyperlink r:id="rId48" w:anchor="_Toc36306686" w:history="1">
        <w:r w:rsidR="00A04B17" w:rsidRPr="00765F3B">
          <w:rPr>
            <w:rStyle w:val="Hiperhivatkozs"/>
            <w:noProof/>
          </w:rPr>
          <w:t>13. ábra: Játékosok szerkesztése oldal megnyitott felvétel opcióval</w:t>
        </w:r>
        <w:r w:rsidR="00A04B17">
          <w:rPr>
            <w:noProof/>
            <w:webHidden/>
          </w:rPr>
          <w:tab/>
        </w:r>
        <w:r w:rsidR="00A04B17">
          <w:rPr>
            <w:noProof/>
            <w:webHidden/>
          </w:rPr>
          <w:fldChar w:fldCharType="begin"/>
        </w:r>
        <w:r w:rsidR="00A04B17">
          <w:rPr>
            <w:noProof/>
            <w:webHidden/>
          </w:rPr>
          <w:instrText xml:space="preserve"> PAGEREF _Toc36306686 \h </w:instrText>
        </w:r>
        <w:r w:rsidR="00A04B17">
          <w:rPr>
            <w:noProof/>
            <w:webHidden/>
          </w:rPr>
        </w:r>
        <w:r w:rsidR="00A04B17">
          <w:rPr>
            <w:noProof/>
            <w:webHidden/>
          </w:rPr>
          <w:fldChar w:fldCharType="separate"/>
        </w:r>
        <w:r w:rsidR="00A04B17">
          <w:rPr>
            <w:noProof/>
            <w:webHidden/>
          </w:rPr>
          <w:t>31</w:t>
        </w:r>
        <w:r w:rsidR="00A04B17">
          <w:rPr>
            <w:noProof/>
            <w:webHidden/>
          </w:rPr>
          <w:fldChar w:fldCharType="end"/>
        </w:r>
      </w:hyperlink>
    </w:p>
    <w:p w:rsidR="005D7488" w:rsidRPr="005D7488" w:rsidRDefault="00113C02" w:rsidP="00C8297A">
      <w:pPr>
        <w:ind w:firstLine="0"/>
      </w:pPr>
      <w:r>
        <w:fldChar w:fldCharType="end"/>
      </w:r>
    </w:p>
    <w:sectPr w:rsidR="005D7488" w:rsidRPr="005D7488" w:rsidSect="005D7488">
      <w:headerReference w:type="default" r:id="rId4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BC" w:rsidRDefault="007B2BBC" w:rsidP="00921914">
      <w:pPr>
        <w:spacing w:after="0" w:line="240" w:lineRule="auto"/>
      </w:pPr>
      <w:r>
        <w:separator/>
      </w:r>
    </w:p>
  </w:endnote>
  <w:endnote w:type="continuationSeparator" w:id="0">
    <w:p w:rsidR="007B2BBC" w:rsidRDefault="007B2BBC"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7" w:rsidRDefault="00E355E7"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7" w:rsidRDefault="00E355E7" w:rsidP="00AD5410">
    <w:pPr>
      <w:pStyle w:val="llb"/>
      <w:ind w:firstLine="0"/>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EndPr/>
      <w:sdtContent>
        <w:r>
          <w:fldChar w:fldCharType="begin"/>
        </w:r>
        <w:r>
          <w:instrText>PAGE   \* MERGEFORMAT</w:instrText>
        </w:r>
        <w:r>
          <w:fldChar w:fldCharType="separate"/>
        </w:r>
        <w:r w:rsidR="00B641AA">
          <w:rPr>
            <w:noProof/>
          </w:rPr>
          <w:t>3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BC" w:rsidRDefault="007B2BBC" w:rsidP="00921914">
      <w:pPr>
        <w:spacing w:after="0" w:line="240" w:lineRule="auto"/>
      </w:pPr>
      <w:r>
        <w:separator/>
      </w:r>
    </w:p>
  </w:footnote>
  <w:footnote w:type="continuationSeparator" w:id="0">
    <w:p w:rsidR="007B2BBC" w:rsidRDefault="007B2BBC"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E7" w:rsidRPr="002E5D56" w:rsidRDefault="00E355E7"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Pr="002E5D56">
      <w:rPr>
        <w:sz w:val="28"/>
        <w:szCs w:val="32"/>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4854D0">
      <w:trPr>
        <w:jc w:val="center"/>
      </w:trPr>
      <w:tc>
        <w:tcPr>
          <w:tcW w:w="4677" w:type="dxa"/>
          <w:tcBorders>
            <w:top w:val="nil"/>
            <w:left w:val="nil"/>
            <w:bottom w:val="single" w:sz="18" w:space="0" w:color="auto"/>
            <w:right w:val="nil"/>
          </w:tcBorders>
        </w:tcPr>
        <w:p w:rsidR="00E355E7" w:rsidRPr="00747DBD" w:rsidRDefault="00E355E7"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747DBD">
          <w:pPr>
            <w:tabs>
              <w:tab w:val="center" w:pos="2161"/>
              <w:tab w:val="right" w:pos="4322"/>
            </w:tabs>
            <w:ind w:firstLine="0"/>
            <w:jc w:val="right"/>
            <w:rPr>
              <w:szCs w:val="24"/>
            </w:rPr>
          </w:pPr>
          <w:r w:rsidRPr="00747DBD">
            <w:rPr>
              <w:szCs w:val="24"/>
            </w:rPr>
            <w:t>Tartalomjegyzék</w:t>
          </w:r>
        </w:p>
      </w:tc>
    </w:tr>
  </w:tbl>
  <w:p w:rsidR="00E355E7" w:rsidRPr="00747DBD" w:rsidRDefault="00E355E7" w:rsidP="000A1856">
    <w:pPr>
      <w:ind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4854D0">
      <w:trPr>
        <w:jc w:val="center"/>
      </w:trPr>
      <w:tc>
        <w:tcPr>
          <w:tcW w:w="4677" w:type="dxa"/>
          <w:tcBorders>
            <w:top w:val="nil"/>
            <w:left w:val="nil"/>
            <w:bottom w:val="single" w:sz="18" w:space="0" w:color="auto"/>
            <w:right w:val="nil"/>
          </w:tcBorders>
        </w:tcPr>
        <w:p w:rsidR="00E355E7" w:rsidRPr="00747DBD" w:rsidRDefault="00E355E7"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7514D5">
          <w:pPr>
            <w:tabs>
              <w:tab w:val="center" w:pos="2161"/>
              <w:tab w:val="right" w:pos="4322"/>
            </w:tabs>
            <w:ind w:firstLine="0"/>
            <w:jc w:val="right"/>
            <w:rPr>
              <w:szCs w:val="24"/>
            </w:rPr>
          </w:pPr>
          <w:r>
            <w:rPr>
              <w:szCs w:val="24"/>
            </w:rPr>
            <w:t>Bevezetés</w:t>
          </w:r>
        </w:p>
      </w:tc>
    </w:tr>
  </w:tbl>
  <w:p w:rsidR="00E355E7" w:rsidRPr="00747DBD" w:rsidRDefault="00E355E7" w:rsidP="007514D5">
    <w:pPr>
      <w:pStyle w:val="lfej"/>
      <w:tabs>
        <w:tab w:val="clear" w:pos="4536"/>
        <w:tab w:val="clear" w:pos="9072"/>
        <w:tab w:val="left" w:pos="5218"/>
      </w:tabs>
      <w:ind w:firstLine="0"/>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4854D0">
          <w:pPr>
            <w:tabs>
              <w:tab w:val="center" w:pos="2161"/>
              <w:tab w:val="right" w:pos="4322"/>
            </w:tabs>
            <w:ind w:firstLine="0"/>
            <w:jc w:val="right"/>
            <w:rPr>
              <w:szCs w:val="24"/>
            </w:rPr>
          </w:pPr>
          <w:r w:rsidRPr="00B71015">
            <w:t>A témaválasztás indoklása</w:t>
          </w:r>
        </w:p>
      </w:tc>
    </w:tr>
  </w:tbl>
  <w:p w:rsidR="00E355E7" w:rsidRPr="004854D0" w:rsidRDefault="00E355E7" w:rsidP="004854D0">
    <w:pPr>
      <w:spacing w:after="0"/>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4854D0">
          <w:pPr>
            <w:tabs>
              <w:tab w:val="center" w:pos="2161"/>
              <w:tab w:val="right" w:pos="4322"/>
            </w:tabs>
            <w:ind w:firstLine="0"/>
            <w:jc w:val="right"/>
            <w:rPr>
              <w:szCs w:val="24"/>
            </w:rPr>
          </w:pPr>
          <w:r w:rsidRPr="002A1CDB">
            <w:t>Fejlesztői dokumentáció</w:t>
          </w:r>
        </w:p>
      </w:tc>
    </w:tr>
  </w:tbl>
  <w:p w:rsidR="00E355E7" w:rsidRPr="004854D0" w:rsidRDefault="00E355E7" w:rsidP="004854D0">
    <w:pPr>
      <w:spacing w:after="0"/>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885672">
          <w:pPr>
            <w:tabs>
              <w:tab w:val="center" w:pos="2161"/>
              <w:tab w:val="right" w:pos="4322"/>
            </w:tabs>
            <w:ind w:firstLine="0"/>
            <w:jc w:val="right"/>
            <w:rPr>
              <w:szCs w:val="24"/>
            </w:rPr>
          </w:pPr>
          <w:r w:rsidRPr="00E403C9">
            <w:t>Felhasználói dokumentáció</w:t>
          </w:r>
        </w:p>
      </w:tc>
    </w:tr>
  </w:tbl>
  <w:p w:rsidR="00E355E7" w:rsidRPr="00885672" w:rsidRDefault="00E355E7" w:rsidP="00885672">
    <w:pPr>
      <w:spacing w:after="0"/>
      <w:ind w:firstLine="0"/>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885672">
          <w:pPr>
            <w:tabs>
              <w:tab w:val="center" w:pos="2161"/>
              <w:tab w:val="right" w:pos="4322"/>
            </w:tabs>
            <w:ind w:firstLine="0"/>
            <w:jc w:val="right"/>
            <w:rPr>
              <w:szCs w:val="24"/>
            </w:rPr>
          </w:pPr>
          <w:r w:rsidRPr="002B215E">
            <w:t>Összegzés</w:t>
          </w:r>
        </w:p>
      </w:tc>
    </w:tr>
  </w:tbl>
  <w:p w:rsidR="00E355E7" w:rsidRPr="00885672" w:rsidRDefault="00E355E7" w:rsidP="00885672">
    <w:pPr>
      <w:spacing w:after="0"/>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E355E7" w:rsidTr="008E1FAD">
      <w:trPr>
        <w:jc w:val="center"/>
      </w:trPr>
      <w:tc>
        <w:tcPr>
          <w:tcW w:w="4677" w:type="dxa"/>
          <w:tcBorders>
            <w:top w:val="nil"/>
            <w:left w:val="nil"/>
            <w:bottom w:val="single" w:sz="18" w:space="0" w:color="auto"/>
            <w:right w:val="nil"/>
          </w:tcBorders>
        </w:tcPr>
        <w:p w:rsidR="00E355E7" w:rsidRPr="00747DBD" w:rsidRDefault="00E355E7"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E355E7" w:rsidRPr="00747DBD" w:rsidRDefault="00E355E7" w:rsidP="00C1400E">
          <w:pPr>
            <w:tabs>
              <w:tab w:val="center" w:pos="2161"/>
              <w:tab w:val="right" w:pos="4322"/>
            </w:tabs>
            <w:ind w:firstLine="0"/>
            <w:jc w:val="right"/>
            <w:rPr>
              <w:szCs w:val="24"/>
            </w:rPr>
          </w:pPr>
          <w:r>
            <w:rPr>
              <w:szCs w:val="24"/>
            </w:rPr>
            <w:t>Forrás- és ábrajegyzék</w:t>
          </w:r>
        </w:p>
      </w:tc>
    </w:tr>
  </w:tbl>
  <w:p w:rsidR="00E355E7" w:rsidRPr="00C1400E" w:rsidRDefault="00E355E7" w:rsidP="00C1400E">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00994"/>
    <w:rsid w:val="00004881"/>
    <w:rsid w:val="00010360"/>
    <w:rsid w:val="00011074"/>
    <w:rsid w:val="0001542D"/>
    <w:rsid w:val="00015EE3"/>
    <w:rsid w:val="00022938"/>
    <w:rsid w:val="00034855"/>
    <w:rsid w:val="00057D76"/>
    <w:rsid w:val="0006289B"/>
    <w:rsid w:val="0006428E"/>
    <w:rsid w:val="000718CF"/>
    <w:rsid w:val="00074C9C"/>
    <w:rsid w:val="00076138"/>
    <w:rsid w:val="0009268F"/>
    <w:rsid w:val="000A10C2"/>
    <w:rsid w:val="000A1856"/>
    <w:rsid w:val="000B36B2"/>
    <w:rsid w:val="000B5C57"/>
    <w:rsid w:val="000C0E0E"/>
    <w:rsid w:val="000C7AC8"/>
    <w:rsid w:val="000E3FC7"/>
    <w:rsid w:val="00102131"/>
    <w:rsid w:val="00113C02"/>
    <w:rsid w:val="00122F7A"/>
    <w:rsid w:val="0014022C"/>
    <w:rsid w:val="00144058"/>
    <w:rsid w:val="00151ADA"/>
    <w:rsid w:val="00163F03"/>
    <w:rsid w:val="00172853"/>
    <w:rsid w:val="001742A1"/>
    <w:rsid w:val="00196711"/>
    <w:rsid w:val="001A0456"/>
    <w:rsid w:val="001A324A"/>
    <w:rsid w:val="001C1500"/>
    <w:rsid w:val="001C32D4"/>
    <w:rsid w:val="001C5192"/>
    <w:rsid w:val="001D22F5"/>
    <w:rsid w:val="0020463F"/>
    <w:rsid w:val="00204DE0"/>
    <w:rsid w:val="0021162A"/>
    <w:rsid w:val="00217179"/>
    <w:rsid w:val="00225E95"/>
    <w:rsid w:val="00236609"/>
    <w:rsid w:val="0024150B"/>
    <w:rsid w:val="002559E0"/>
    <w:rsid w:val="00256862"/>
    <w:rsid w:val="00257099"/>
    <w:rsid w:val="002757E3"/>
    <w:rsid w:val="00281259"/>
    <w:rsid w:val="00285E69"/>
    <w:rsid w:val="00291E40"/>
    <w:rsid w:val="00292116"/>
    <w:rsid w:val="00294794"/>
    <w:rsid w:val="00297291"/>
    <w:rsid w:val="002A1CDB"/>
    <w:rsid w:val="002A1DFD"/>
    <w:rsid w:val="002A72A5"/>
    <w:rsid w:val="002B215E"/>
    <w:rsid w:val="002B2211"/>
    <w:rsid w:val="002B2D3E"/>
    <w:rsid w:val="002C40D2"/>
    <w:rsid w:val="002C604D"/>
    <w:rsid w:val="002D657C"/>
    <w:rsid w:val="002E57A0"/>
    <w:rsid w:val="002E5D56"/>
    <w:rsid w:val="002F2874"/>
    <w:rsid w:val="002F45BA"/>
    <w:rsid w:val="00311873"/>
    <w:rsid w:val="00332C94"/>
    <w:rsid w:val="0036295C"/>
    <w:rsid w:val="00364E79"/>
    <w:rsid w:val="003670BB"/>
    <w:rsid w:val="0038140E"/>
    <w:rsid w:val="003C2851"/>
    <w:rsid w:val="003D5BB0"/>
    <w:rsid w:val="003E11E7"/>
    <w:rsid w:val="003E65E1"/>
    <w:rsid w:val="00416503"/>
    <w:rsid w:val="00430D06"/>
    <w:rsid w:val="00436E7C"/>
    <w:rsid w:val="00455495"/>
    <w:rsid w:val="00474342"/>
    <w:rsid w:val="00480905"/>
    <w:rsid w:val="00484A14"/>
    <w:rsid w:val="004854D0"/>
    <w:rsid w:val="004A1282"/>
    <w:rsid w:val="004B5BD0"/>
    <w:rsid w:val="004C4A30"/>
    <w:rsid w:val="004C5BD9"/>
    <w:rsid w:val="004C6B34"/>
    <w:rsid w:val="004D1673"/>
    <w:rsid w:val="004D58C7"/>
    <w:rsid w:val="004E15E6"/>
    <w:rsid w:val="004E171C"/>
    <w:rsid w:val="004E7E4C"/>
    <w:rsid w:val="004F7FF1"/>
    <w:rsid w:val="00504B96"/>
    <w:rsid w:val="00505EE9"/>
    <w:rsid w:val="0054103D"/>
    <w:rsid w:val="005466B0"/>
    <w:rsid w:val="00566DE8"/>
    <w:rsid w:val="005721D7"/>
    <w:rsid w:val="00575373"/>
    <w:rsid w:val="0057660C"/>
    <w:rsid w:val="005835F5"/>
    <w:rsid w:val="00586D93"/>
    <w:rsid w:val="005878E8"/>
    <w:rsid w:val="005902F2"/>
    <w:rsid w:val="00595C11"/>
    <w:rsid w:val="0059608A"/>
    <w:rsid w:val="005961E3"/>
    <w:rsid w:val="005A18F9"/>
    <w:rsid w:val="005B16EC"/>
    <w:rsid w:val="005B210F"/>
    <w:rsid w:val="005C6342"/>
    <w:rsid w:val="005C7CFD"/>
    <w:rsid w:val="005D7488"/>
    <w:rsid w:val="005E62C0"/>
    <w:rsid w:val="00604A70"/>
    <w:rsid w:val="00605564"/>
    <w:rsid w:val="006111B1"/>
    <w:rsid w:val="00616102"/>
    <w:rsid w:val="00626658"/>
    <w:rsid w:val="00636BF1"/>
    <w:rsid w:val="00640B77"/>
    <w:rsid w:val="00665351"/>
    <w:rsid w:val="006705D8"/>
    <w:rsid w:val="00674074"/>
    <w:rsid w:val="00685992"/>
    <w:rsid w:val="0069589A"/>
    <w:rsid w:val="006B0492"/>
    <w:rsid w:val="006B133C"/>
    <w:rsid w:val="006B34A0"/>
    <w:rsid w:val="006C12BE"/>
    <w:rsid w:val="006C20A0"/>
    <w:rsid w:val="006D0BCF"/>
    <w:rsid w:val="006D3C2E"/>
    <w:rsid w:val="006D4EBE"/>
    <w:rsid w:val="006D601D"/>
    <w:rsid w:val="006F2CFF"/>
    <w:rsid w:val="006F3EC4"/>
    <w:rsid w:val="006F62A2"/>
    <w:rsid w:val="0072126A"/>
    <w:rsid w:val="00725346"/>
    <w:rsid w:val="007364B1"/>
    <w:rsid w:val="00747DBD"/>
    <w:rsid w:val="007514D5"/>
    <w:rsid w:val="0075184F"/>
    <w:rsid w:val="007628B4"/>
    <w:rsid w:val="00763EED"/>
    <w:rsid w:val="0077321B"/>
    <w:rsid w:val="00775732"/>
    <w:rsid w:val="007815A2"/>
    <w:rsid w:val="007B2BBC"/>
    <w:rsid w:val="007C3598"/>
    <w:rsid w:val="007C6FF4"/>
    <w:rsid w:val="007D2341"/>
    <w:rsid w:val="007E2D81"/>
    <w:rsid w:val="008134C2"/>
    <w:rsid w:val="008148F3"/>
    <w:rsid w:val="0081743E"/>
    <w:rsid w:val="0082785C"/>
    <w:rsid w:val="00836E32"/>
    <w:rsid w:val="00852FC0"/>
    <w:rsid w:val="00854D47"/>
    <w:rsid w:val="00876CDE"/>
    <w:rsid w:val="00885672"/>
    <w:rsid w:val="008924A6"/>
    <w:rsid w:val="008B058A"/>
    <w:rsid w:val="008B6DAB"/>
    <w:rsid w:val="008B7649"/>
    <w:rsid w:val="008C76C0"/>
    <w:rsid w:val="008D0ECF"/>
    <w:rsid w:val="008D2191"/>
    <w:rsid w:val="008D37E2"/>
    <w:rsid w:val="008E1FAD"/>
    <w:rsid w:val="008E2B39"/>
    <w:rsid w:val="008E54EC"/>
    <w:rsid w:val="008F6E9A"/>
    <w:rsid w:val="0090225C"/>
    <w:rsid w:val="00904EF5"/>
    <w:rsid w:val="00921914"/>
    <w:rsid w:val="00926A98"/>
    <w:rsid w:val="009408A8"/>
    <w:rsid w:val="00946F9C"/>
    <w:rsid w:val="00957C4E"/>
    <w:rsid w:val="009704F1"/>
    <w:rsid w:val="009711A4"/>
    <w:rsid w:val="0097522D"/>
    <w:rsid w:val="0097539C"/>
    <w:rsid w:val="00983FF3"/>
    <w:rsid w:val="009A4E8B"/>
    <w:rsid w:val="009A526B"/>
    <w:rsid w:val="009B3901"/>
    <w:rsid w:val="009C0BD0"/>
    <w:rsid w:val="009C2F8E"/>
    <w:rsid w:val="009C5573"/>
    <w:rsid w:val="009E67EA"/>
    <w:rsid w:val="009F13AA"/>
    <w:rsid w:val="00A04B17"/>
    <w:rsid w:val="00A13979"/>
    <w:rsid w:val="00A23E48"/>
    <w:rsid w:val="00A24198"/>
    <w:rsid w:val="00A3006E"/>
    <w:rsid w:val="00A324F9"/>
    <w:rsid w:val="00A65603"/>
    <w:rsid w:val="00A7199C"/>
    <w:rsid w:val="00A72BF8"/>
    <w:rsid w:val="00A74BB9"/>
    <w:rsid w:val="00A85173"/>
    <w:rsid w:val="00A958B7"/>
    <w:rsid w:val="00AB394D"/>
    <w:rsid w:val="00AD5410"/>
    <w:rsid w:val="00AE1A27"/>
    <w:rsid w:val="00B1746E"/>
    <w:rsid w:val="00B206A6"/>
    <w:rsid w:val="00B22CAA"/>
    <w:rsid w:val="00B41721"/>
    <w:rsid w:val="00B641AA"/>
    <w:rsid w:val="00B71015"/>
    <w:rsid w:val="00B7272F"/>
    <w:rsid w:val="00B76F4E"/>
    <w:rsid w:val="00B84B7D"/>
    <w:rsid w:val="00BD37EE"/>
    <w:rsid w:val="00BD4579"/>
    <w:rsid w:val="00C07D50"/>
    <w:rsid w:val="00C07E1C"/>
    <w:rsid w:val="00C1400E"/>
    <w:rsid w:val="00C21921"/>
    <w:rsid w:val="00C253B6"/>
    <w:rsid w:val="00C30FA6"/>
    <w:rsid w:val="00C31239"/>
    <w:rsid w:val="00C5172A"/>
    <w:rsid w:val="00C54837"/>
    <w:rsid w:val="00C54E26"/>
    <w:rsid w:val="00C54E4B"/>
    <w:rsid w:val="00C610BE"/>
    <w:rsid w:val="00C62857"/>
    <w:rsid w:val="00C73DDB"/>
    <w:rsid w:val="00C8067A"/>
    <w:rsid w:val="00C8297A"/>
    <w:rsid w:val="00C912C8"/>
    <w:rsid w:val="00C96AFB"/>
    <w:rsid w:val="00CA1B2E"/>
    <w:rsid w:val="00CA6246"/>
    <w:rsid w:val="00CA6571"/>
    <w:rsid w:val="00CB7A1B"/>
    <w:rsid w:val="00CD3221"/>
    <w:rsid w:val="00CD7471"/>
    <w:rsid w:val="00CD79C8"/>
    <w:rsid w:val="00CE491A"/>
    <w:rsid w:val="00CE5AC2"/>
    <w:rsid w:val="00D11398"/>
    <w:rsid w:val="00D12300"/>
    <w:rsid w:val="00D13707"/>
    <w:rsid w:val="00D17018"/>
    <w:rsid w:val="00D175EC"/>
    <w:rsid w:val="00D32374"/>
    <w:rsid w:val="00D32509"/>
    <w:rsid w:val="00D40C15"/>
    <w:rsid w:val="00D527AF"/>
    <w:rsid w:val="00D848A1"/>
    <w:rsid w:val="00D87576"/>
    <w:rsid w:val="00DA3093"/>
    <w:rsid w:val="00DA5033"/>
    <w:rsid w:val="00DB0162"/>
    <w:rsid w:val="00DB26AB"/>
    <w:rsid w:val="00DB5187"/>
    <w:rsid w:val="00DC4116"/>
    <w:rsid w:val="00DF6C99"/>
    <w:rsid w:val="00E00E27"/>
    <w:rsid w:val="00E119FB"/>
    <w:rsid w:val="00E12B50"/>
    <w:rsid w:val="00E154D0"/>
    <w:rsid w:val="00E17FAE"/>
    <w:rsid w:val="00E25ADE"/>
    <w:rsid w:val="00E32564"/>
    <w:rsid w:val="00E339BF"/>
    <w:rsid w:val="00E355E7"/>
    <w:rsid w:val="00E403C9"/>
    <w:rsid w:val="00E41D36"/>
    <w:rsid w:val="00E44A67"/>
    <w:rsid w:val="00E46E93"/>
    <w:rsid w:val="00E56B51"/>
    <w:rsid w:val="00E634B1"/>
    <w:rsid w:val="00E65954"/>
    <w:rsid w:val="00E673FE"/>
    <w:rsid w:val="00E67C7D"/>
    <w:rsid w:val="00E701A7"/>
    <w:rsid w:val="00E73DCD"/>
    <w:rsid w:val="00EA1FAC"/>
    <w:rsid w:val="00EB1CC6"/>
    <w:rsid w:val="00EB6DEF"/>
    <w:rsid w:val="00EC4242"/>
    <w:rsid w:val="00EE4039"/>
    <w:rsid w:val="00EF0145"/>
    <w:rsid w:val="00EF4D13"/>
    <w:rsid w:val="00F11654"/>
    <w:rsid w:val="00F34633"/>
    <w:rsid w:val="00F35D54"/>
    <w:rsid w:val="00F37090"/>
    <w:rsid w:val="00F436A2"/>
    <w:rsid w:val="00F60960"/>
    <w:rsid w:val="00F7445B"/>
    <w:rsid w:val="00F86925"/>
    <w:rsid w:val="00F87173"/>
    <w:rsid w:val="00F96536"/>
    <w:rsid w:val="00FB241C"/>
    <w:rsid w:val="00FB356D"/>
    <w:rsid w:val="00FC3438"/>
    <w:rsid w:val="00FC4BA2"/>
    <w:rsid w:val="00FC569D"/>
    <w:rsid w:val="00FF167E"/>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1A0456"/>
    <w:pPr>
      <w:keepNext/>
      <w:keepLines/>
      <w:spacing w:before="240" w:after="0"/>
      <w:jc w:val="left"/>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1A0456"/>
    <w:pPr>
      <w:keepNext/>
      <w:keepLines/>
      <w:spacing w:before="40" w:after="0"/>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A0456"/>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1A0456"/>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 w:type="character" w:styleId="Mrltotthiperhivatkozs">
    <w:name w:val="FollowedHyperlink"/>
    <w:basedOn w:val="Bekezdsalapbettpusa"/>
    <w:uiPriority w:val="99"/>
    <w:semiHidden/>
    <w:unhideWhenUsed/>
    <w:rsid w:val="00C31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hyperlink" Target="file:///C:\xampp\htdocs\Kosarlabdaapp\szakdoga%20dokument&#225;ci&#243;.docx" TargetMode="External"/><Relationship Id="rId21" Type="http://schemas.openxmlformats.org/officeDocument/2006/relationships/image" Target="media/image8.png"/><Relationship Id="rId34" Type="http://schemas.openxmlformats.org/officeDocument/2006/relationships/hyperlink" Target="https://www.nba.com/" TargetMode="External"/><Relationship Id="rId42" Type="http://schemas.openxmlformats.org/officeDocument/2006/relationships/hyperlink" Target="file:///C:\xampp\htdocs\Kosarlabdaapp\szakdoga%20dokument&#225;ci&#243;.docx" TargetMode="External"/><Relationship Id="rId47" Type="http://schemas.openxmlformats.org/officeDocument/2006/relationships/hyperlink" Target="file:///C:\xampp\htdocs\Kosarlabdaapp\szakdoga%20dokument&#225;ci&#243;.docx" TargetMode="External"/><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github.com/truekasun/Simple-Responsive-Login-Page" TargetMode="Externa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getbootstrap.com/docs/4.0/getting-started/download/" TargetMode="External"/><Relationship Id="rId37" Type="http://schemas.openxmlformats.org/officeDocument/2006/relationships/hyperlink" Target="file:///C:\xampp\htdocs\Kosarlabdaapp\szakdoga%20dokument&#225;ci&#243;.docx" TargetMode="External"/><Relationship Id="rId40" Type="http://schemas.openxmlformats.org/officeDocument/2006/relationships/hyperlink" Target="file:///C:\xampp\htdocs\Kosarlabdaapp\szakdoga%20dokument&#225;ci&#243;.docx" TargetMode="External"/><Relationship Id="rId45" Type="http://schemas.openxmlformats.org/officeDocument/2006/relationships/hyperlink" Target="file:///C:\xampp\htdocs\Kosarlabdaapp\szakdoga%20dokument&#225;ci&#243;.docx"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file:///C:\xampp\htdocs\Kosarlabdaapp\szakdoga%20dokument&#225;ci&#243;.docx" TargetMode="External"/><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fontawesome.com/v4.7.0/get-started/" TargetMode="External"/><Relationship Id="rId44" Type="http://schemas.openxmlformats.org/officeDocument/2006/relationships/hyperlink" Target="file:///C:\xampp\htdocs\Kosarlabdaapp\szakdoga%20dokument&#225;ci&#243;.docx"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s://www.youtube.com/watch?v=pGEcBBjvRlU" TargetMode="External"/><Relationship Id="rId35" Type="http://schemas.openxmlformats.org/officeDocument/2006/relationships/hyperlink" Target="https://www.2kratings.com/" TargetMode="External"/><Relationship Id="rId43" Type="http://schemas.openxmlformats.org/officeDocument/2006/relationships/hyperlink" Target="file:///C:\xampp\htdocs\Kosarlabdaapp\szakdoga%20dokument&#225;ci&#243;.docx" TargetMode="External"/><Relationship Id="rId48" Type="http://schemas.openxmlformats.org/officeDocument/2006/relationships/hyperlink" Target="file:///C:\xampp\htdocs\Kosarlabdaapp\szakdoga%20dokument&#225;ci&#243;.docx"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e.jquery.com/jquery.min.js" TargetMode="External"/><Relationship Id="rId38" Type="http://schemas.openxmlformats.org/officeDocument/2006/relationships/hyperlink" Target="file:///C:\xampp\htdocs\Kosarlabdaapp\szakdoga%20dokument&#225;ci&#243;.docx" TargetMode="External"/><Relationship Id="rId46" Type="http://schemas.openxmlformats.org/officeDocument/2006/relationships/hyperlink" Target="file:///C:\xampp\htdocs\Kosarlabdaapp\szakdoga%20dokument&#225;ci&#243;.docx" TargetMode="External"/><Relationship Id="rId20" Type="http://schemas.openxmlformats.org/officeDocument/2006/relationships/image" Target="media/image7.png"/><Relationship Id="rId41" Type="http://schemas.openxmlformats.org/officeDocument/2006/relationships/hyperlink" Target="file:///C:\xampp\htdocs\Kosarlabdaapp\szakdoga%20dokument&#225;ci&#243;.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B5D7-65C8-4B45-A054-67FB4498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4</Pages>
  <Words>6112</Words>
  <Characters>42174</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272</cp:revision>
  <dcterms:created xsi:type="dcterms:W3CDTF">2020-01-17T20:20:00Z</dcterms:created>
  <dcterms:modified xsi:type="dcterms:W3CDTF">2020-03-30T15:41:00Z</dcterms:modified>
</cp:coreProperties>
</file>